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47" w:rsidRPr="00136633" w:rsidRDefault="00560347" w:rsidP="00560347">
      <w:pPr>
        <w:pStyle w:val="22"/>
        <w:shd w:val="clear" w:color="auto" w:fill="auto"/>
        <w:spacing w:before="0" w:after="0"/>
        <w:ind w:left="20"/>
        <w:rPr>
          <w:sz w:val="24"/>
          <w:szCs w:val="24"/>
        </w:rPr>
      </w:pPr>
      <w:bookmarkStart w:id="0" w:name="_GoBack"/>
      <w:bookmarkEnd w:id="0"/>
      <w:r w:rsidRPr="00136633">
        <w:rPr>
          <w:b/>
          <w:bCs/>
          <w:sz w:val="24"/>
          <w:szCs w:val="24"/>
        </w:rPr>
        <w:t xml:space="preserve">Извещение </w:t>
      </w:r>
      <w:r w:rsidRPr="00136633">
        <w:rPr>
          <w:b/>
          <w:sz w:val="24"/>
          <w:szCs w:val="24"/>
        </w:rPr>
        <w:t>о проведении аукциона</w:t>
      </w:r>
      <w:r w:rsidRPr="00136633">
        <w:rPr>
          <w:sz w:val="24"/>
          <w:szCs w:val="24"/>
        </w:rPr>
        <w:t xml:space="preserve"> на право заключения договоров аренды земельных участков, находящихся в собственности Московской области</w:t>
      </w:r>
    </w:p>
    <w:tbl>
      <w:tblPr>
        <w:tblW w:w="0" w:type="auto"/>
        <w:tblInd w:w="6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3"/>
      </w:tblGrid>
      <w:tr w:rsidR="000D751C" w:rsidRPr="00136633" w:rsidTr="00956F61">
        <w:trPr>
          <w:trHeight w:val="157"/>
        </w:trPr>
        <w:tc>
          <w:tcPr>
            <w:tcW w:w="8053" w:type="dxa"/>
          </w:tcPr>
          <w:p w:rsidR="000D751C" w:rsidRPr="00136633" w:rsidRDefault="000D751C" w:rsidP="00956F61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  <w:p w:rsidR="000D751C" w:rsidRPr="00136633" w:rsidRDefault="000D751C" w:rsidP="00956F6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36633">
              <w:rPr>
                <w:b/>
                <w:bCs/>
                <w:lang w:eastAsia="en-US"/>
              </w:rPr>
              <w:t xml:space="preserve">Дата и время проведения торгов: </w:t>
            </w:r>
          </w:p>
          <w:p w:rsidR="000D751C" w:rsidRPr="00136633" w:rsidRDefault="000D751C" w:rsidP="00956F6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36633">
              <w:rPr>
                <w:b/>
                <w:bCs/>
                <w:shd w:val="clear" w:color="auto" w:fill="FFFFFF"/>
                <w:lang w:eastAsia="en-US"/>
              </w:rPr>
              <w:t>«</w:t>
            </w:r>
            <w:r w:rsidR="00306089" w:rsidRPr="00136633">
              <w:rPr>
                <w:b/>
                <w:bCs/>
                <w:shd w:val="clear" w:color="auto" w:fill="FFFFFF"/>
                <w:lang w:eastAsia="en-US"/>
              </w:rPr>
              <w:t>02</w:t>
            </w:r>
            <w:r w:rsidRPr="00136633">
              <w:rPr>
                <w:b/>
                <w:bCs/>
                <w:shd w:val="clear" w:color="auto" w:fill="FFFFFF"/>
                <w:lang w:eastAsia="en-US"/>
              </w:rPr>
              <w:t xml:space="preserve">» </w:t>
            </w:r>
            <w:r w:rsidR="00306089" w:rsidRPr="00136633">
              <w:rPr>
                <w:b/>
                <w:bCs/>
                <w:shd w:val="clear" w:color="auto" w:fill="FFFFFF"/>
                <w:lang w:eastAsia="en-US"/>
              </w:rPr>
              <w:t xml:space="preserve">декабря </w:t>
            </w:r>
            <w:r w:rsidRPr="00136633">
              <w:rPr>
                <w:b/>
                <w:bCs/>
                <w:shd w:val="clear" w:color="auto" w:fill="FFFFFF"/>
                <w:lang w:eastAsia="en-US"/>
              </w:rPr>
              <w:t xml:space="preserve"> 2016 г. в </w:t>
            </w:r>
            <w:r w:rsidR="00306089" w:rsidRPr="00136633">
              <w:rPr>
                <w:b/>
                <w:bCs/>
                <w:shd w:val="clear" w:color="auto" w:fill="FFFFFF"/>
                <w:lang w:eastAsia="en-US"/>
              </w:rPr>
              <w:t>11</w:t>
            </w:r>
            <w:r w:rsidRPr="00136633">
              <w:rPr>
                <w:b/>
                <w:bCs/>
                <w:lang w:eastAsia="en-US"/>
              </w:rPr>
              <w:t>часов 00 минут</w:t>
            </w:r>
          </w:p>
          <w:p w:rsidR="000D751C" w:rsidRPr="00136633" w:rsidRDefault="000D751C" w:rsidP="00956F6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36633">
              <w:rPr>
                <w:b/>
                <w:bCs/>
                <w:lang w:eastAsia="en-US"/>
              </w:rPr>
              <w:t xml:space="preserve"> (время московское).</w:t>
            </w:r>
          </w:p>
          <w:p w:rsidR="000D751C" w:rsidRPr="00136633" w:rsidRDefault="000D751C" w:rsidP="00956F61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hd w:val="clear" w:color="auto" w:fill="808019"/>
              </w:rPr>
            </w:pPr>
          </w:p>
        </w:tc>
      </w:tr>
    </w:tbl>
    <w:p w:rsidR="000D751C" w:rsidRPr="00136633" w:rsidRDefault="000D751C" w:rsidP="000D751C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  <w:rPr>
          <w:b/>
        </w:rPr>
      </w:pPr>
      <w:r w:rsidRPr="00136633">
        <w:rPr>
          <w:b/>
        </w:rPr>
        <w:t xml:space="preserve">Организатор аукциона – специализированная организация </w:t>
      </w:r>
    </w:p>
    <w:p w:rsidR="000D751C" w:rsidRPr="00136633" w:rsidRDefault="000D751C" w:rsidP="000D751C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  <w:rPr>
          <w:b/>
        </w:rPr>
      </w:pPr>
      <w:r w:rsidRPr="00136633">
        <w:rPr>
          <w:b/>
        </w:rPr>
        <w:t xml:space="preserve">АО «Российский аукционный дом» 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 xml:space="preserve">(далее –АО «РАД»), действующая на основании Договора с Министерством имущественных отношений Московской области № 294 от 09.12.2013 г., сообщает о проведении аукциона на право заключения договоров аренды земельных участков, находящихся в собственности Московской области 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  <w:r w:rsidRPr="00136633">
        <w:rPr>
          <w:b/>
        </w:rPr>
        <w:t>Уполномоченный орган (Арендодатель) – Министерство имущественных отношений Московской области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  <w:rPr>
          <w:b/>
        </w:rPr>
      </w:pPr>
    </w:p>
    <w:p w:rsidR="000D751C" w:rsidRPr="00136633" w:rsidRDefault="000D751C" w:rsidP="000D751C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</w:pPr>
      <w:r w:rsidRPr="00136633">
        <w:t>Прием заявок: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 xml:space="preserve">по рабочим дням с 10:00 до 12:30 и с 14:00 до 17:00 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 xml:space="preserve">(по пятницам и в последний день приема заявок - до 16:00) 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rPr>
          <w:bCs/>
        </w:rPr>
        <w:t>с «</w:t>
      </w:r>
      <w:r w:rsidR="00306089" w:rsidRPr="00136633">
        <w:rPr>
          <w:bCs/>
        </w:rPr>
        <w:t>01</w:t>
      </w:r>
      <w:r w:rsidRPr="00136633">
        <w:rPr>
          <w:bCs/>
        </w:rPr>
        <w:t xml:space="preserve">» </w:t>
      </w:r>
      <w:r w:rsidR="00306089" w:rsidRPr="00136633">
        <w:rPr>
          <w:bCs/>
        </w:rPr>
        <w:t>ноября</w:t>
      </w:r>
      <w:r w:rsidRPr="00136633">
        <w:rPr>
          <w:bCs/>
        </w:rPr>
        <w:t xml:space="preserve"> </w:t>
      </w:r>
      <w:r w:rsidRPr="00136633">
        <w:t>201</w:t>
      </w:r>
      <w:r w:rsidR="00E253B9" w:rsidRPr="00136633">
        <w:t>6</w:t>
      </w:r>
      <w:r w:rsidRPr="00136633">
        <w:t xml:space="preserve"> г. по </w:t>
      </w:r>
      <w:r w:rsidR="00B71080" w:rsidRPr="00136633">
        <w:rPr>
          <w:bCs/>
        </w:rPr>
        <w:t>«</w:t>
      </w:r>
      <w:r w:rsidR="00306089" w:rsidRPr="00136633">
        <w:rPr>
          <w:bCs/>
        </w:rPr>
        <w:t>30</w:t>
      </w:r>
      <w:r w:rsidR="00B71080" w:rsidRPr="00136633">
        <w:rPr>
          <w:bCs/>
        </w:rPr>
        <w:t xml:space="preserve">» </w:t>
      </w:r>
      <w:r w:rsidR="00306089" w:rsidRPr="00136633">
        <w:rPr>
          <w:bCs/>
        </w:rPr>
        <w:t xml:space="preserve">ноября </w:t>
      </w:r>
      <w:r w:rsidR="00B71080" w:rsidRPr="00136633">
        <w:t xml:space="preserve">2016 </w:t>
      </w:r>
      <w:r w:rsidRPr="00136633">
        <w:t xml:space="preserve">г. осуществляется по адресу: 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 xml:space="preserve">109012, г. Москва, Хрустальный пер., д. 1 (вход в АО «РАД» слева от подъезда № 19), 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>а также в Центральном офисе: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 xml:space="preserve">по рабочим дням с 10:00 до 12:30 и с 14:00 до 17:00 (по пятницам до 16:00) 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 xml:space="preserve"> с </w:t>
      </w:r>
      <w:r w:rsidR="00B71080" w:rsidRPr="00136633">
        <w:rPr>
          <w:bCs/>
        </w:rPr>
        <w:t>«</w:t>
      </w:r>
      <w:r w:rsidR="00306089" w:rsidRPr="00136633">
        <w:rPr>
          <w:bCs/>
        </w:rPr>
        <w:t>01</w:t>
      </w:r>
      <w:r w:rsidR="00B71080" w:rsidRPr="00136633">
        <w:rPr>
          <w:bCs/>
        </w:rPr>
        <w:t>»</w:t>
      </w:r>
      <w:r w:rsidR="00306089" w:rsidRPr="00136633">
        <w:rPr>
          <w:bCs/>
        </w:rPr>
        <w:t xml:space="preserve"> ноября</w:t>
      </w:r>
      <w:r w:rsidR="00B71080" w:rsidRPr="00136633">
        <w:rPr>
          <w:bCs/>
        </w:rPr>
        <w:t xml:space="preserve"> </w:t>
      </w:r>
      <w:r w:rsidR="00B71080" w:rsidRPr="00136633">
        <w:t xml:space="preserve"> </w:t>
      </w:r>
      <w:r w:rsidRPr="00136633">
        <w:t>201</w:t>
      </w:r>
      <w:r w:rsidR="00ED623F" w:rsidRPr="00136633">
        <w:t>6</w:t>
      </w:r>
      <w:r w:rsidRPr="00136633">
        <w:t xml:space="preserve"> г. по </w:t>
      </w:r>
      <w:r w:rsidR="00B71080" w:rsidRPr="00136633">
        <w:rPr>
          <w:bCs/>
        </w:rPr>
        <w:t>«</w:t>
      </w:r>
      <w:r w:rsidR="00306089" w:rsidRPr="00136633">
        <w:rPr>
          <w:bCs/>
        </w:rPr>
        <w:t>30</w:t>
      </w:r>
      <w:r w:rsidR="00B71080" w:rsidRPr="00136633">
        <w:rPr>
          <w:bCs/>
        </w:rPr>
        <w:t>»</w:t>
      </w:r>
      <w:r w:rsidR="00306089" w:rsidRPr="00136633">
        <w:rPr>
          <w:bCs/>
        </w:rPr>
        <w:t xml:space="preserve"> ноября </w:t>
      </w:r>
      <w:r w:rsidRPr="00136633">
        <w:t>2016 г. по адресу: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>г. Санкт-Петербург, пер. Гривцова, д. 5, лит. В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>Задаток должен поступить на счет АО «РАД» не позднее «</w:t>
      </w:r>
      <w:r w:rsidR="00306089" w:rsidRPr="00136633">
        <w:t>30</w:t>
      </w:r>
      <w:r w:rsidRPr="00136633">
        <w:t>»</w:t>
      </w:r>
      <w:r w:rsidR="00306089" w:rsidRPr="00136633">
        <w:rPr>
          <w:bCs/>
          <w:shd w:val="clear" w:color="auto" w:fill="FFFFFF"/>
          <w:lang w:eastAsia="en-US"/>
        </w:rPr>
        <w:t xml:space="preserve"> ноября </w:t>
      </w:r>
      <w:r w:rsidRPr="00136633">
        <w:t>2016 г.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>По адресу: 109012, г. Москва, Хрустальный пер., д. 1 осуществляется: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>определение участников аукциона и оформление протокола определения участников аукциона – «</w:t>
      </w:r>
      <w:r w:rsidR="00306089" w:rsidRPr="00136633">
        <w:t>01</w:t>
      </w:r>
      <w:r w:rsidRPr="00136633">
        <w:t xml:space="preserve">» </w:t>
      </w:r>
      <w:r w:rsidR="00306089" w:rsidRPr="00136633">
        <w:rPr>
          <w:bCs/>
          <w:shd w:val="clear" w:color="auto" w:fill="FFFFFF"/>
          <w:lang w:eastAsia="en-US"/>
        </w:rPr>
        <w:t xml:space="preserve">декабря </w:t>
      </w:r>
      <w:r w:rsidRPr="00136633">
        <w:t>2016 г. в 16:30,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>вручение уведомлений претендентам и аукционных карточек участникам аукциона –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 xml:space="preserve">- </w:t>
      </w:r>
      <w:r w:rsidR="00B71080" w:rsidRPr="00136633">
        <w:rPr>
          <w:bCs/>
        </w:rPr>
        <w:t>«</w:t>
      </w:r>
      <w:r w:rsidR="00306089" w:rsidRPr="00136633">
        <w:rPr>
          <w:bCs/>
        </w:rPr>
        <w:t>02</w:t>
      </w:r>
      <w:r w:rsidR="00B71080" w:rsidRPr="00136633">
        <w:rPr>
          <w:bCs/>
        </w:rPr>
        <w:t xml:space="preserve">» </w:t>
      </w:r>
      <w:r w:rsidR="00306089" w:rsidRPr="00136633">
        <w:rPr>
          <w:bCs/>
        </w:rPr>
        <w:t>декабря</w:t>
      </w:r>
      <w:r w:rsidR="00B71080" w:rsidRPr="00136633">
        <w:rPr>
          <w:bCs/>
        </w:rPr>
        <w:t xml:space="preserve"> </w:t>
      </w:r>
      <w:r w:rsidR="00B71080" w:rsidRPr="00136633">
        <w:t xml:space="preserve">2016 </w:t>
      </w:r>
      <w:r w:rsidRPr="00136633">
        <w:t xml:space="preserve">г. с </w:t>
      </w:r>
      <w:r w:rsidR="00306089" w:rsidRPr="00136633">
        <w:t>10</w:t>
      </w:r>
      <w:r w:rsidRPr="00136633">
        <w:t xml:space="preserve">:30 до </w:t>
      </w:r>
      <w:r w:rsidR="00306089" w:rsidRPr="00136633">
        <w:t>10</w:t>
      </w:r>
      <w:r w:rsidRPr="00136633">
        <w:t>:55,</w:t>
      </w:r>
    </w:p>
    <w:p w:rsidR="000D751C" w:rsidRPr="00136633" w:rsidRDefault="000D751C" w:rsidP="000D751C">
      <w:pPr>
        <w:overflowPunct w:val="0"/>
        <w:autoSpaceDE w:val="0"/>
        <w:autoSpaceDN w:val="0"/>
        <w:adjustRightInd w:val="0"/>
        <w:ind w:right="473"/>
        <w:jc w:val="center"/>
        <w:textAlignment w:val="baseline"/>
      </w:pPr>
      <w:r w:rsidRPr="00136633">
        <w:t xml:space="preserve">проведение аукциона и подведение итогов аукциона - </w:t>
      </w:r>
      <w:r w:rsidR="00B71080" w:rsidRPr="00136633">
        <w:rPr>
          <w:bCs/>
        </w:rPr>
        <w:t>«</w:t>
      </w:r>
      <w:r w:rsidR="00306089" w:rsidRPr="00136633">
        <w:rPr>
          <w:bCs/>
        </w:rPr>
        <w:t>02</w:t>
      </w:r>
      <w:r w:rsidR="00B71080" w:rsidRPr="00136633">
        <w:rPr>
          <w:bCs/>
        </w:rPr>
        <w:t xml:space="preserve">» </w:t>
      </w:r>
      <w:r w:rsidR="00306089" w:rsidRPr="00136633">
        <w:rPr>
          <w:bCs/>
        </w:rPr>
        <w:t xml:space="preserve">декабря </w:t>
      </w:r>
      <w:r w:rsidRPr="00136633">
        <w:t>2016 г.</w:t>
      </w:r>
    </w:p>
    <w:p w:rsidR="008E1C6A" w:rsidRPr="00136633" w:rsidRDefault="008E1C6A" w:rsidP="008E1C6A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142"/>
        <w:jc w:val="center"/>
        <w:textAlignment w:val="baseline"/>
      </w:pPr>
    </w:p>
    <w:p w:rsidR="00560347" w:rsidRPr="00136633" w:rsidRDefault="00560347" w:rsidP="00560347">
      <w:pPr>
        <w:jc w:val="center"/>
        <w:rPr>
          <w:b/>
          <w:bCs/>
        </w:rPr>
      </w:pPr>
      <w:r w:rsidRPr="00136633">
        <w:rPr>
          <w:b/>
          <w:bCs/>
        </w:rPr>
        <w:t xml:space="preserve">Форма </w:t>
      </w:r>
      <w:r w:rsidR="00B07ECF" w:rsidRPr="00136633">
        <w:rPr>
          <w:b/>
          <w:bCs/>
        </w:rPr>
        <w:t>аукциона</w:t>
      </w:r>
      <w:r w:rsidRPr="00136633">
        <w:rPr>
          <w:b/>
          <w:bCs/>
        </w:rPr>
        <w:t xml:space="preserve"> — аукцион, открытый по составу участников и открытый по форме подачи предложений по цене</w:t>
      </w:r>
      <w:r w:rsidR="005107C5" w:rsidRPr="00136633">
        <w:rPr>
          <w:b/>
          <w:bCs/>
        </w:rPr>
        <w:t>.</w:t>
      </w:r>
    </w:p>
    <w:p w:rsidR="00560347" w:rsidRPr="00136633" w:rsidRDefault="00560347" w:rsidP="00560347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  <w:rPr>
          <w:b/>
          <w:bCs/>
        </w:rPr>
      </w:pPr>
      <w:r w:rsidRPr="00136633">
        <w:rPr>
          <w:b/>
          <w:bCs/>
        </w:rPr>
        <w:t xml:space="preserve">Телефоны для справок: </w:t>
      </w:r>
    </w:p>
    <w:p w:rsidR="00560347" w:rsidRPr="00136633" w:rsidRDefault="00560347" w:rsidP="00560347">
      <w:pPr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center"/>
        <w:textAlignment w:val="baseline"/>
        <w:rPr>
          <w:b/>
          <w:bCs/>
        </w:rPr>
      </w:pPr>
      <w:r w:rsidRPr="00136633">
        <w:rPr>
          <w:b/>
          <w:bCs/>
        </w:rPr>
        <w:t>8 (495) 234-03-05, 8 (495</w:t>
      </w:r>
      <w:r w:rsidR="00956F61" w:rsidRPr="00136633">
        <w:rPr>
          <w:b/>
          <w:bCs/>
        </w:rPr>
        <w:t>) 234-04-00, 8 (985) 836-13-34</w:t>
      </w:r>
    </w:p>
    <w:p w:rsidR="00B07ECF" w:rsidRPr="00136633" w:rsidRDefault="00B07ECF" w:rsidP="002357FD">
      <w:pPr>
        <w:spacing w:line="233" w:lineRule="auto"/>
        <w:jc w:val="both"/>
        <w:rPr>
          <w:b/>
        </w:rPr>
      </w:pPr>
    </w:p>
    <w:p w:rsidR="00DE4609" w:rsidRPr="00136633" w:rsidRDefault="00B07ECF" w:rsidP="00DE4609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136633">
        <w:rPr>
          <w:b/>
        </w:rPr>
        <w:t>Подробная информация об объектах продажи и условиях аукциона размещен</w:t>
      </w:r>
      <w:r w:rsidR="00DC3969" w:rsidRPr="00136633">
        <w:rPr>
          <w:b/>
        </w:rPr>
        <w:t>а</w:t>
      </w:r>
      <w:r w:rsidRPr="00136633">
        <w:rPr>
          <w:b/>
        </w:rPr>
        <w:t xml:space="preserve"> на официальном сайте Специализированной организации в сети Интернет </w:t>
      </w:r>
      <w:hyperlink r:id="rId6" w:history="1">
        <w:r w:rsidRPr="00136633">
          <w:rPr>
            <w:rStyle w:val="a6"/>
            <w:b/>
            <w:color w:val="auto"/>
          </w:rPr>
          <w:t>www.</w:t>
        </w:r>
        <w:r w:rsidRPr="00136633">
          <w:rPr>
            <w:rStyle w:val="a6"/>
            <w:b/>
            <w:color w:val="auto"/>
            <w:lang w:val="en-US"/>
          </w:rPr>
          <w:t>auction</w:t>
        </w:r>
        <w:r w:rsidRPr="00136633">
          <w:rPr>
            <w:rStyle w:val="a6"/>
            <w:b/>
            <w:color w:val="auto"/>
          </w:rPr>
          <w:t>-</w:t>
        </w:r>
        <w:r w:rsidRPr="00136633">
          <w:rPr>
            <w:rStyle w:val="a6"/>
            <w:b/>
            <w:color w:val="auto"/>
            <w:lang w:val="en-US"/>
          </w:rPr>
          <w:t>house</w:t>
        </w:r>
        <w:r w:rsidRPr="00136633">
          <w:rPr>
            <w:rStyle w:val="a6"/>
            <w:b/>
            <w:color w:val="auto"/>
          </w:rPr>
          <w:t>.</w:t>
        </w:r>
        <w:r w:rsidRPr="00136633">
          <w:rPr>
            <w:rStyle w:val="a6"/>
            <w:b/>
            <w:color w:val="auto"/>
            <w:lang w:val="en-US"/>
          </w:rPr>
          <w:t>ru</w:t>
        </w:r>
      </w:hyperlink>
      <w:r w:rsidRPr="00136633">
        <w:rPr>
          <w:b/>
        </w:rPr>
        <w:t xml:space="preserve">, на официальном сайте РФ </w:t>
      </w:r>
      <w:hyperlink r:id="rId7" w:history="1">
        <w:r w:rsidRPr="00136633">
          <w:rPr>
            <w:rStyle w:val="a6"/>
            <w:b/>
            <w:color w:val="auto"/>
          </w:rPr>
          <w:t>www.torgi.gov.ru</w:t>
        </w:r>
      </w:hyperlink>
      <w:r w:rsidRPr="00136633">
        <w:rPr>
          <w:rStyle w:val="a6"/>
          <w:b/>
          <w:color w:val="auto"/>
        </w:rPr>
        <w:t xml:space="preserve">, </w:t>
      </w:r>
      <w:r w:rsidRPr="00136633">
        <w:rPr>
          <w:b/>
        </w:rPr>
        <w:t>на официальном сайте Минимущества Московской области</w:t>
      </w:r>
      <w:r w:rsidRPr="00136633">
        <w:rPr>
          <w:rStyle w:val="a6"/>
          <w:b/>
          <w:color w:val="auto"/>
        </w:rPr>
        <w:t xml:space="preserve"> </w:t>
      </w:r>
      <w:hyperlink r:id="rId8" w:history="1">
        <w:r w:rsidRPr="00136633">
          <w:rPr>
            <w:rStyle w:val="a6"/>
            <w:b/>
            <w:color w:val="auto"/>
            <w:lang w:val="en-US"/>
          </w:rPr>
          <w:t>www</w:t>
        </w:r>
        <w:r w:rsidRPr="00136633">
          <w:rPr>
            <w:rStyle w:val="a6"/>
            <w:b/>
            <w:color w:val="auto"/>
          </w:rPr>
          <w:t>.</w:t>
        </w:r>
        <w:r w:rsidRPr="00136633">
          <w:rPr>
            <w:rStyle w:val="a6"/>
            <w:b/>
            <w:color w:val="auto"/>
            <w:lang w:val="en-US"/>
          </w:rPr>
          <w:t>mio</w:t>
        </w:r>
        <w:r w:rsidRPr="00136633">
          <w:rPr>
            <w:rStyle w:val="a6"/>
            <w:b/>
            <w:color w:val="auto"/>
          </w:rPr>
          <w:t>.</w:t>
        </w:r>
        <w:r w:rsidRPr="00136633">
          <w:rPr>
            <w:rStyle w:val="a6"/>
            <w:b/>
            <w:color w:val="auto"/>
            <w:lang w:val="en-US"/>
          </w:rPr>
          <w:t>mosreg</w:t>
        </w:r>
        <w:r w:rsidRPr="00136633">
          <w:rPr>
            <w:rStyle w:val="a6"/>
            <w:b/>
            <w:color w:val="auto"/>
          </w:rPr>
          <w:t>.</w:t>
        </w:r>
        <w:r w:rsidRPr="00136633">
          <w:rPr>
            <w:rStyle w:val="a6"/>
            <w:b/>
            <w:color w:val="auto"/>
            <w:lang w:val="en-US"/>
          </w:rPr>
          <w:t>ru</w:t>
        </w:r>
      </w:hyperlink>
      <w:r w:rsidRPr="00136633">
        <w:rPr>
          <w:rStyle w:val="a6"/>
          <w:b/>
          <w:color w:val="auto"/>
        </w:rPr>
        <w:t xml:space="preserve">, </w:t>
      </w:r>
      <w:r w:rsidRPr="00136633">
        <w:rPr>
          <w:b/>
        </w:rPr>
        <w:t xml:space="preserve">на Едином портале торгов Московской области </w:t>
      </w:r>
      <w:hyperlink r:id="rId9" w:history="1">
        <w:r w:rsidRPr="00136633">
          <w:rPr>
            <w:rStyle w:val="a6"/>
            <w:b/>
            <w:color w:val="auto"/>
            <w:lang w:val="en-US"/>
          </w:rPr>
          <w:t>www</w:t>
        </w:r>
        <w:r w:rsidRPr="00136633">
          <w:rPr>
            <w:rStyle w:val="a6"/>
            <w:b/>
            <w:color w:val="auto"/>
          </w:rPr>
          <w:t>.</w:t>
        </w:r>
        <w:r w:rsidRPr="00136633">
          <w:rPr>
            <w:rStyle w:val="a6"/>
            <w:b/>
            <w:color w:val="auto"/>
            <w:lang w:val="en-US"/>
          </w:rPr>
          <w:t>torgi</w:t>
        </w:r>
        <w:r w:rsidRPr="00136633">
          <w:rPr>
            <w:rStyle w:val="a6"/>
            <w:b/>
            <w:color w:val="auto"/>
          </w:rPr>
          <w:t>.</w:t>
        </w:r>
        <w:r w:rsidRPr="00136633">
          <w:rPr>
            <w:rStyle w:val="a6"/>
            <w:b/>
            <w:color w:val="auto"/>
            <w:lang w:val="en-US"/>
          </w:rPr>
          <w:t>mosreg</w:t>
        </w:r>
        <w:r w:rsidRPr="00136633">
          <w:rPr>
            <w:rStyle w:val="a6"/>
            <w:b/>
            <w:color w:val="auto"/>
          </w:rPr>
          <w:t>.</w:t>
        </w:r>
        <w:r w:rsidRPr="00136633">
          <w:rPr>
            <w:rStyle w:val="a6"/>
            <w:b/>
            <w:color w:val="auto"/>
            <w:lang w:val="en-US"/>
          </w:rPr>
          <w:t>ru</w:t>
        </w:r>
      </w:hyperlink>
      <w:r w:rsidRPr="00136633">
        <w:rPr>
          <w:b/>
        </w:rPr>
        <w:t xml:space="preserve"> в </w:t>
      </w:r>
      <w:r w:rsidR="00EB5AF9" w:rsidRPr="00136633">
        <w:rPr>
          <w:b/>
        </w:rPr>
        <w:t xml:space="preserve">Извещении о проведении аукциона на право заключения договоров аренды настоящих объектов </w:t>
      </w:r>
      <w:r w:rsidRPr="00136633">
        <w:rPr>
          <w:b/>
        </w:rPr>
        <w:t>(далее – Официальные сайты), а  также опубликован</w:t>
      </w:r>
      <w:r w:rsidR="00DC3969" w:rsidRPr="00136633">
        <w:rPr>
          <w:b/>
        </w:rPr>
        <w:t>а</w:t>
      </w:r>
      <w:r w:rsidRPr="00136633">
        <w:rPr>
          <w:b/>
        </w:rPr>
        <w:t xml:space="preserve"> в официальном печатном издании – газете «</w:t>
      </w:r>
      <w:r w:rsidR="004D7C4A" w:rsidRPr="00136633">
        <w:rPr>
          <w:b/>
        </w:rPr>
        <w:t>Ежедневные новости. Подмосковье</w:t>
      </w:r>
      <w:r w:rsidR="00002A27" w:rsidRPr="00136633">
        <w:rPr>
          <w:b/>
        </w:rPr>
        <w:t>»</w:t>
      </w:r>
      <w:r w:rsidR="004D7C4A" w:rsidRPr="00136633">
        <w:rPr>
          <w:b/>
        </w:rPr>
        <w:t>.</w:t>
      </w:r>
      <w:r w:rsidR="00DE4609" w:rsidRPr="00136633">
        <w:rPr>
          <w:b/>
        </w:rPr>
        <w:t xml:space="preserve"> </w:t>
      </w:r>
    </w:p>
    <w:p w:rsidR="00002A27" w:rsidRDefault="00002A27" w:rsidP="004D7C4A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6F6FB9" w:rsidRDefault="006F6FB9" w:rsidP="004D7C4A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6F6FB9" w:rsidRDefault="006F6FB9" w:rsidP="004D7C4A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6F6FB9" w:rsidRDefault="006F6FB9" w:rsidP="004D7C4A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6F6FB9" w:rsidRDefault="006F6FB9" w:rsidP="004D7C4A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6F6FB9" w:rsidRPr="00136633" w:rsidRDefault="006F6FB9" w:rsidP="004D7C4A">
      <w:pPr>
        <w:pStyle w:val="aff1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407E86" w:rsidRPr="00136633" w:rsidRDefault="00407E86" w:rsidP="002357FD">
      <w:pPr>
        <w:pStyle w:val="13"/>
        <w:shd w:val="clear" w:color="auto" w:fill="auto"/>
        <w:spacing w:after="263" w:line="230" w:lineRule="exact"/>
        <w:jc w:val="left"/>
        <w:rPr>
          <w:sz w:val="24"/>
          <w:szCs w:val="24"/>
        </w:rPr>
      </w:pPr>
    </w:p>
    <w:p w:rsidR="00407E86" w:rsidRPr="00136633" w:rsidRDefault="00407E86" w:rsidP="00407E86">
      <w:pPr>
        <w:pStyle w:val="13"/>
        <w:shd w:val="clear" w:color="auto" w:fill="auto"/>
        <w:spacing w:after="263" w:line="230" w:lineRule="exact"/>
        <w:rPr>
          <w:sz w:val="24"/>
          <w:szCs w:val="24"/>
        </w:rPr>
      </w:pPr>
      <w:r w:rsidRPr="00136633">
        <w:rPr>
          <w:sz w:val="24"/>
          <w:szCs w:val="24"/>
        </w:rPr>
        <w:lastRenderedPageBreak/>
        <w:t>СОДЕРЖАНИЕ</w:t>
      </w:r>
    </w:p>
    <w:p w:rsidR="00407E86" w:rsidRPr="00136633" w:rsidRDefault="00F56FDA" w:rsidP="00A71DAF">
      <w:pPr>
        <w:pStyle w:val="30"/>
        <w:numPr>
          <w:ilvl w:val="0"/>
          <w:numId w:val="8"/>
        </w:numPr>
        <w:jc w:val="left"/>
      </w:pPr>
      <w:hyperlink w:anchor="bookmark4" w:tooltip="Current Document">
        <w:r w:rsidR="00407E86" w:rsidRPr="00136633">
          <w:t>Правовое регулирование</w:t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</w:hyperlink>
    </w:p>
    <w:p w:rsidR="00407E86" w:rsidRPr="00136633" w:rsidRDefault="00F56FDA" w:rsidP="00A71DAF">
      <w:pPr>
        <w:pStyle w:val="30"/>
        <w:numPr>
          <w:ilvl w:val="0"/>
          <w:numId w:val="8"/>
        </w:numPr>
        <w:jc w:val="left"/>
      </w:pPr>
      <w:hyperlink w:anchor="bookmark5" w:tooltip="Current Document">
        <w:r w:rsidR="00407E86" w:rsidRPr="00136633">
          <w:t>Сведения об аукционе</w:t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  <w:r w:rsidR="00407E86" w:rsidRPr="00136633">
          <w:tab/>
        </w:r>
      </w:hyperlink>
    </w:p>
    <w:p w:rsidR="00407E86" w:rsidRPr="00136633" w:rsidRDefault="00F56FDA" w:rsidP="00A71DAF">
      <w:pPr>
        <w:pStyle w:val="30"/>
        <w:numPr>
          <w:ilvl w:val="0"/>
          <w:numId w:val="8"/>
        </w:numPr>
        <w:jc w:val="left"/>
      </w:pPr>
      <w:hyperlink w:anchor="bookmark14" w:tooltip="Current Document">
        <w:r w:rsidR="00407E86" w:rsidRPr="00136633">
          <w:t>Порядок публикации Извещения о проведении аукциона и осмотра Объекта (лота) аукциона</w:t>
        </w:r>
        <w:r w:rsidR="00407E86" w:rsidRPr="00136633">
          <w:tab/>
        </w:r>
      </w:hyperlink>
    </w:p>
    <w:p w:rsidR="00407E86" w:rsidRPr="00136633" w:rsidRDefault="00F56FDA" w:rsidP="00A71DAF">
      <w:pPr>
        <w:pStyle w:val="30"/>
        <w:numPr>
          <w:ilvl w:val="0"/>
          <w:numId w:val="8"/>
        </w:numPr>
        <w:jc w:val="left"/>
      </w:pPr>
      <w:hyperlink w:anchor="bookmark16" w:tooltip="Current Document">
        <w:r w:rsidR="00407E86" w:rsidRPr="00136633">
          <w:t xml:space="preserve"> Условия допуска к участию в аукционе</w:t>
        </w:r>
        <w:r w:rsidR="00407E86" w:rsidRPr="00136633">
          <w:tab/>
        </w:r>
      </w:hyperlink>
    </w:p>
    <w:p w:rsidR="00407E86" w:rsidRPr="00136633" w:rsidRDefault="00407E86" w:rsidP="00A71DAF">
      <w:pPr>
        <w:pStyle w:val="30"/>
        <w:numPr>
          <w:ilvl w:val="0"/>
          <w:numId w:val="8"/>
        </w:numPr>
        <w:jc w:val="left"/>
      </w:pPr>
      <w:r w:rsidRPr="00136633">
        <w:t>Порядок, форма подачи/приема Заявок на участие в аукционе, срок отзыва Заявок и</w:t>
      </w:r>
      <w:r w:rsidR="00745230" w:rsidRPr="00136633">
        <w:t xml:space="preserve"> </w:t>
      </w:r>
      <w:r w:rsidRPr="00136633">
        <w:t>состав Заявок на участие в аукционе</w:t>
      </w:r>
      <w:r w:rsidRPr="00136633">
        <w:tab/>
      </w:r>
    </w:p>
    <w:p w:rsidR="00407E86" w:rsidRPr="00136633" w:rsidRDefault="003378C9" w:rsidP="00325340">
      <w:pPr>
        <w:pStyle w:val="30"/>
        <w:ind w:left="380"/>
        <w:jc w:val="left"/>
      </w:pPr>
      <w:r w:rsidRPr="00136633">
        <w:t xml:space="preserve">5.1. </w:t>
      </w:r>
      <w:r w:rsidR="00407E86" w:rsidRPr="00136633">
        <w:t>Порядок подачи/приема Заявок на участие в аукционе</w:t>
      </w:r>
      <w:r w:rsidR="00407E86" w:rsidRPr="00136633">
        <w:tab/>
      </w:r>
    </w:p>
    <w:p w:rsidR="00407E86" w:rsidRPr="00136633" w:rsidRDefault="003378C9" w:rsidP="00325340">
      <w:pPr>
        <w:pStyle w:val="30"/>
        <w:ind w:left="380"/>
        <w:jc w:val="left"/>
      </w:pPr>
      <w:r w:rsidRPr="00136633">
        <w:t xml:space="preserve">5.2. </w:t>
      </w:r>
      <w:r w:rsidR="00407E86" w:rsidRPr="00136633">
        <w:t>Перечень документов, необходимых для участия в аукционе, входящих в состав Заявки на участие в аукционе</w:t>
      </w:r>
      <w:r w:rsidR="00407E86" w:rsidRPr="00136633">
        <w:tab/>
      </w:r>
    </w:p>
    <w:p w:rsidR="00407E86" w:rsidRPr="00136633" w:rsidRDefault="00F56FDA" w:rsidP="00A71DAF">
      <w:pPr>
        <w:pStyle w:val="30"/>
        <w:numPr>
          <w:ilvl w:val="0"/>
          <w:numId w:val="8"/>
        </w:numPr>
        <w:jc w:val="left"/>
      </w:pPr>
      <w:hyperlink w:anchor="bookmark18" w:tooltip="Current Document">
        <w:r w:rsidR="00407E86" w:rsidRPr="00136633">
          <w:t xml:space="preserve"> Порядок оплаты и возврата задатка</w:t>
        </w:r>
        <w:r w:rsidR="00407E86" w:rsidRPr="00136633">
          <w:tab/>
        </w:r>
      </w:hyperlink>
    </w:p>
    <w:p w:rsidR="00407E86" w:rsidRPr="00136633" w:rsidRDefault="00F56FDA" w:rsidP="00A71DAF">
      <w:pPr>
        <w:pStyle w:val="30"/>
        <w:numPr>
          <w:ilvl w:val="0"/>
          <w:numId w:val="8"/>
        </w:numPr>
        <w:jc w:val="left"/>
      </w:pPr>
      <w:hyperlink w:anchor="bookmark20" w:tooltip="Current Document">
        <w:r w:rsidR="00407E86" w:rsidRPr="00136633">
          <w:t xml:space="preserve"> Порядок проведения аукциона</w:t>
        </w:r>
        <w:r w:rsidR="00407E86" w:rsidRPr="00136633">
          <w:tab/>
        </w:r>
      </w:hyperlink>
    </w:p>
    <w:p w:rsidR="00407E86" w:rsidRPr="00136633" w:rsidRDefault="00F56FDA" w:rsidP="00A71DAF">
      <w:pPr>
        <w:pStyle w:val="30"/>
        <w:numPr>
          <w:ilvl w:val="0"/>
          <w:numId w:val="8"/>
        </w:numPr>
        <w:jc w:val="left"/>
      </w:pPr>
      <w:hyperlink w:anchor="bookmark22" w:tooltip="Current Document">
        <w:r w:rsidR="00407E86" w:rsidRPr="00136633">
          <w:t xml:space="preserve"> Условия и</w:t>
        </w:r>
        <w:r w:rsidR="00407E86" w:rsidRPr="00136633">
          <w:tab/>
          <w:t>сроки заключения договора аренды земельного участка</w:t>
        </w:r>
        <w:r w:rsidR="00407E86" w:rsidRPr="00136633">
          <w:tab/>
        </w:r>
      </w:hyperlink>
    </w:p>
    <w:p w:rsidR="00407E86" w:rsidRPr="00136633" w:rsidRDefault="00407E86" w:rsidP="00A71DAF">
      <w:pPr>
        <w:pStyle w:val="30"/>
        <w:numPr>
          <w:ilvl w:val="0"/>
          <w:numId w:val="8"/>
        </w:numPr>
        <w:jc w:val="left"/>
      </w:pPr>
      <w:r w:rsidRPr="00136633">
        <w:t xml:space="preserve">Вознаграждение организатора аукциона </w:t>
      </w:r>
    </w:p>
    <w:p w:rsidR="00407E86" w:rsidRPr="00136633" w:rsidRDefault="00407E86" w:rsidP="009C5363">
      <w:pPr>
        <w:pStyle w:val="30"/>
      </w:pPr>
      <w:r w:rsidRPr="00136633">
        <w:t>Приложение 1</w:t>
      </w:r>
      <w:r w:rsidRPr="00136633">
        <w:tab/>
      </w:r>
    </w:p>
    <w:p w:rsidR="00407E86" w:rsidRPr="00136633" w:rsidRDefault="00407E86" w:rsidP="009C5363">
      <w:pPr>
        <w:pStyle w:val="30"/>
      </w:pPr>
      <w:r w:rsidRPr="00136633">
        <w:t>Приложение 2</w:t>
      </w:r>
      <w:r w:rsidRPr="00136633">
        <w:tab/>
      </w:r>
    </w:p>
    <w:p w:rsidR="00407E86" w:rsidRPr="00136633" w:rsidRDefault="00407E86" w:rsidP="009C5363">
      <w:pPr>
        <w:pStyle w:val="30"/>
      </w:pPr>
      <w:r w:rsidRPr="00136633">
        <w:t>Приложение 3</w:t>
      </w:r>
      <w:r w:rsidRPr="00136633">
        <w:tab/>
      </w:r>
    </w:p>
    <w:p w:rsidR="00407E86" w:rsidRPr="00136633" w:rsidRDefault="00407E86" w:rsidP="009C5363">
      <w:pPr>
        <w:pStyle w:val="30"/>
      </w:pPr>
      <w:r w:rsidRPr="00136633">
        <w:t>Приложение 4</w:t>
      </w:r>
      <w:r w:rsidRPr="00136633">
        <w:tab/>
      </w: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0D751C" w:rsidRPr="00136633" w:rsidRDefault="000D751C" w:rsidP="00B07ECF">
      <w:pPr>
        <w:spacing w:line="233" w:lineRule="auto"/>
        <w:ind w:firstLine="600"/>
        <w:jc w:val="both"/>
        <w:rPr>
          <w:b/>
        </w:rPr>
      </w:pPr>
    </w:p>
    <w:p w:rsidR="000D751C" w:rsidRPr="00136633" w:rsidRDefault="000D751C" w:rsidP="00B07ECF">
      <w:pPr>
        <w:spacing w:line="233" w:lineRule="auto"/>
        <w:ind w:firstLine="600"/>
        <w:jc w:val="both"/>
        <w:rPr>
          <w:b/>
        </w:rPr>
      </w:pPr>
    </w:p>
    <w:p w:rsidR="000D751C" w:rsidRPr="00136633" w:rsidRDefault="000D751C" w:rsidP="00B07ECF">
      <w:pPr>
        <w:spacing w:line="233" w:lineRule="auto"/>
        <w:ind w:firstLine="600"/>
        <w:jc w:val="both"/>
        <w:rPr>
          <w:b/>
        </w:rPr>
      </w:pPr>
    </w:p>
    <w:p w:rsidR="000D751C" w:rsidRPr="00136633" w:rsidRDefault="000D751C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Default="00407E86" w:rsidP="00B07ECF">
      <w:pPr>
        <w:spacing w:line="233" w:lineRule="auto"/>
        <w:ind w:firstLine="600"/>
        <w:jc w:val="both"/>
        <w:rPr>
          <w:b/>
        </w:rPr>
      </w:pPr>
    </w:p>
    <w:p w:rsidR="006F6FB9" w:rsidRDefault="006F6FB9" w:rsidP="00B07ECF">
      <w:pPr>
        <w:spacing w:line="233" w:lineRule="auto"/>
        <w:ind w:firstLine="600"/>
        <w:jc w:val="both"/>
        <w:rPr>
          <w:b/>
        </w:rPr>
      </w:pPr>
    </w:p>
    <w:p w:rsidR="006F6FB9" w:rsidRDefault="006F6FB9" w:rsidP="00B07ECF">
      <w:pPr>
        <w:spacing w:line="233" w:lineRule="auto"/>
        <w:ind w:firstLine="600"/>
        <w:jc w:val="both"/>
        <w:rPr>
          <w:b/>
        </w:rPr>
      </w:pPr>
    </w:p>
    <w:p w:rsidR="006F6FB9" w:rsidRDefault="006F6FB9" w:rsidP="00B07ECF">
      <w:pPr>
        <w:spacing w:line="233" w:lineRule="auto"/>
        <w:ind w:firstLine="600"/>
        <w:jc w:val="both"/>
        <w:rPr>
          <w:b/>
        </w:rPr>
      </w:pPr>
    </w:p>
    <w:p w:rsidR="006F6FB9" w:rsidRDefault="006F6FB9" w:rsidP="00B07ECF">
      <w:pPr>
        <w:spacing w:line="233" w:lineRule="auto"/>
        <w:ind w:firstLine="600"/>
        <w:jc w:val="both"/>
        <w:rPr>
          <w:b/>
        </w:rPr>
      </w:pPr>
    </w:p>
    <w:p w:rsidR="006F6FB9" w:rsidRDefault="006F6FB9" w:rsidP="00B07ECF">
      <w:pPr>
        <w:spacing w:line="233" w:lineRule="auto"/>
        <w:ind w:firstLine="600"/>
        <w:jc w:val="both"/>
        <w:rPr>
          <w:b/>
        </w:rPr>
      </w:pPr>
    </w:p>
    <w:p w:rsidR="006F6FB9" w:rsidRDefault="006F6FB9" w:rsidP="00B07ECF">
      <w:pPr>
        <w:spacing w:line="233" w:lineRule="auto"/>
        <w:ind w:firstLine="600"/>
        <w:jc w:val="both"/>
        <w:rPr>
          <w:b/>
        </w:rPr>
      </w:pPr>
    </w:p>
    <w:p w:rsidR="006F6FB9" w:rsidRDefault="006F6FB9" w:rsidP="00B07ECF">
      <w:pPr>
        <w:spacing w:line="233" w:lineRule="auto"/>
        <w:ind w:firstLine="600"/>
        <w:jc w:val="both"/>
        <w:rPr>
          <w:b/>
        </w:rPr>
      </w:pPr>
    </w:p>
    <w:p w:rsidR="006F6FB9" w:rsidRPr="00136633" w:rsidRDefault="006F6FB9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407E86" w:rsidRPr="00136633" w:rsidRDefault="00407E86" w:rsidP="00B07ECF">
      <w:pPr>
        <w:spacing w:line="233" w:lineRule="auto"/>
        <w:ind w:firstLine="600"/>
        <w:jc w:val="both"/>
        <w:rPr>
          <w:b/>
        </w:rPr>
      </w:pPr>
    </w:p>
    <w:p w:rsidR="0026778A" w:rsidRPr="00136633" w:rsidRDefault="0026778A" w:rsidP="00A71DAF">
      <w:pPr>
        <w:pStyle w:val="5"/>
        <w:numPr>
          <w:ilvl w:val="0"/>
          <w:numId w:val="7"/>
        </w:numPr>
        <w:shd w:val="clear" w:color="auto" w:fill="auto"/>
        <w:spacing w:before="0" w:line="250" w:lineRule="exact"/>
        <w:ind w:left="0" w:firstLine="0"/>
        <w:rPr>
          <w:b/>
          <w:sz w:val="24"/>
          <w:szCs w:val="24"/>
        </w:rPr>
      </w:pPr>
      <w:r w:rsidRPr="00136633">
        <w:rPr>
          <w:b/>
          <w:sz w:val="24"/>
          <w:szCs w:val="24"/>
        </w:rPr>
        <w:lastRenderedPageBreak/>
        <w:t>Правовое регулирование</w:t>
      </w:r>
    </w:p>
    <w:p w:rsidR="0026778A" w:rsidRPr="00136633" w:rsidRDefault="0026778A" w:rsidP="0026778A">
      <w:pPr>
        <w:pStyle w:val="5"/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</w:p>
    <w:p w:rsidR="0026778A" w:rsidRPr="00136633" w:rsidRDefault="004D7C4A" w:rsidP="004D7C4A">
      <w:pPr>
        <w:pStyle w:val="5"/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Аукцион, открытый по составу у</w:t>
      </w:r>
      <w:r w:rsidR="0026778A" w:rsidRPr="00136633">
        <w:rPr>
          <w:sz w:val="24"/>
          <w:szCs w:val="24"/>
        </w:rPr>
        <w:t>частников и форме подачи предложений, проводится в соответствии с требованиями:</w:t>
      </w:r>
    </w:p>
    <w:p w:rsidR="0026778A" w:rsidRPr="00136633" w:rsidRDefault="0026778A" w:rsidP="00A71DAF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Федерального закона от 26.07.2006 № 135-ФЗ «О защите конкуренции»;</w:t>
      </w:r>
    </w:p>
    <w:p w:rsidR="0026778A" w:rsidRPr="00136633" w:rsidRDefault="0026778A" w:rsidP="00A71DAF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Гражданского кодекса Российской Федерации;</w:t>
      </w:r>
    </w:p>
    <w:p w:rsidR="0026778A" w:rsidRPr="00136633" w:rsidRDefault="0026778A" w:rsidP="00A71DAF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Земельного кодекса Российской Федерации;</w:t>
      </w:r>
    </w:p>
    <w:p w:rsidR="0026778A" w:rsidRPr="00136633" w:rsidRDefault="0026778A" w:rsidP="00A71DAF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закона Московской области от 07.06.1996 № 23/96-ОЗ «О регулировании земельных отношений в Московской области»;</w:t>
      </w:r>
    </w:p>
    <w:p w:rsidR="002357FD" w:rsidRPr="00136633" w:rsidRDefault="002357FD" w:rsidP="00A71DAF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Распоряжения Министерства имущественных отношений Московской области от 07.10.2016г. №13ВР-1564 о проведении торгов на право заключения договор</w:t>
      </w:r>
      <w:r w:rsidR="00176CF8" w:rsidRPr="00136633">
        <w:rPr>
          <w:sz w:val="24"/>
          <w:szCs w:val="24"/>
        </w:rPr>
        <w:t>ов</w:t>
      </w:r>
      <w:r w:rsidRPr="00136633">
        <w:rPr>
          <w:sz w:val="24"/>
          <w:szCs w:val="24"/>
        </w:rPr>
        <w:t xml:space="preserve"> аренды земельн</w:t>
      </w:r>
      <w:r w:rsidR="00176CF8" w:rsidRPr="00136633">
        <w:rPr>
          <w:sz w:val="24"/>
          <w:szCs w:val="24"/>
        </w:rPr>
        <w:t xml:space="preserve">ых </w:t>
      </w:r>
      <w:r w:rsidRPr="00136633">
        <w:rPr>
          <w:sz w:val="24"/>
          <w:szCs w:val="24"/>
        </w:rPr>
        <w:t>участк</w:t>
      </w:r>
      <w:r w:rsidR="00176CF8" w:rsidRPr="00136633">
        <w:rPr>
          <w:sz w:val="24"/>
          <w:szCs w:val="24"/>
        </w:rPr>
        <w:t>ов</w:t>
      </w:r>
      <w:r w:rsidRPr="00136633">
        <w:rPr>
          <w:sz w:val="24"/>
          <w:szCs w:val="24"/>
        </w:rPr>
        <w:t xml:space="preserve">, </w:t>
      </w:r>
      <w:r w:rsidR="00176CF8" w:rsidRPr="00136633">
        <w:rPr>
          <w:sz w:val="24"/>
          <w:szCs w:val="24"/>
        </w:rPr>
        <w:t>находящихся в собственности</w:t>
      </w:r>
      <w:r w:rsidRPr="00136633">
        <w:rPr>
          <w:sz w:val="24"/>
          <w:szCs w:val="24"/>
        </w:rPr>
        <w:t xml:space="preserve"> Московской области; </w:t>
      </w:r>
    </w:p>
    <w:p w:rsidR="0026778A" w:rsidRPr="00136633" w:rsidRDefault="0026778A" w:rsidP="00A71DAF">
      <w:pPr>
        <w:pStyle w:val="5"/>
        <w:numPr>
          <w:ilvl w:val="0"/>
          <w:numId w:val="1"/>
        </w:numPr>
        <w:shd w:val="clear" w:color="auto" w:fill="auto"/>
        <w:spacing w:before="0" w:line="250" w:lineRule="exact"/>
        <w:ind w:left="20" w:firstLine="44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иных нормативных правовых актов Российской Федерации и Московской области.</w:t>
      </w:r>
    </w:p>
    <w:p w:rsidR="0026778A" w:rsidRPr="00136633" w:rsidRDefault="0026778A" w:rsidP="0026778A">
      <w:pPr>
        <w:pStyle w:val="5"/>
        <w:shd w:val="clear" w:color="auto" w:fill="auto"/>
        <w:spacing w:before="0" w:line="250" w:lineRule="exact"/>
        <w:ind w:left="460"/>
        <w:jc w:val="both"/>
        <w:rPr>
          <w:sz w:val="24"/>
          <w:szCs w:val="24"/>
        </w:rPr>
      </w:pPr>
    </w:p>
    <w:p w:rsidR="0026778A" w:rsidRPr="00136633" w:rsidRDefault="0026778A" w:rsidP="00A71DAF">
      <w:pPr>
        <w:pStyle w:val="a3"/>
        <w:numPr>
          <w:ilvl w:val="0"/>
          <w:numId w:val="7"/>
        </w:numPr>
        <w:jc w:val="center"/>
        <w:rPr>
          <w:b/>
          <w:bCs/>
          <w:sz w:val="24"/>
        </w:rPr>
      </w:pPr>
      <w:r w:rsidRPr="00136633">
        <w:rPr>
          <w:b/>
          <w:bCs/>
          <w:sz w:val="24"/>
        </w:rPr>
        <w:t>Сведения о предмете аукциона</w:t>
      </w:r>
    </w:p>
    <w:p w:rsidR="0026778A" w:rsidRPr="00136633" w:rsidRDefault="0026778A" w:rsidP="0026778A">
      <w:pPr>
        <w:pStyle w:val="a3"/>
        <w:ind w:firstLine="600"/>
        <w:rPr>
          <w:b/>
          <w:bCs/>
          <w:sz w:val="24"/>
        </w:rPr>
      </w:pPr>
      <w:r w:rsidRPr="00136633">
        <w:rPr>
          <w:b/>
          <w:bCs/>
          <w:sz w:val="24"/>
        </w:rPr>
        <w:t>Предмет аукциона – право заключения договоров аренды земельных участков, находящихся в собственности Московской области.</w:t>
      </w:r>
    </w:p>
    <w:p w:rsidR="0026778A" w:rsidRPr="00136633" w:rsidRDefault="0026778A" w:rsidP="0026778A">
      <w:pPr>
        <w:pStyle w:val="a3"/>
        <w:ind w:firstLine="600"/>
        <w:rPr>
          <w:b/>
          <w:bCs/>
          <w:sz w:val="24"/>
        </w:rPr>
      </w:pPr>
      <w:r w:rsidRPr="00136633">
        <w:rPr>
          <w:b/>
          <w:bCs/>
          <w:sz w:val="24"/>
        </w:rPr>
        <w:t xml:space="preserve">Срок договора аренды земельных участков – </w:t>
      </w:r>
      <w:r w:rsidR="00043AED" w:rsidRPr="00136633">
        <w:rPr>
          <w:b/>
          <w:bCs/>
          <w:sz w:val="24"/>
        </w:rPr>
        <w:t>девять</w:t>
      </w:r>
      <w:r w:rsidRPr="00136633">
        <w:rPr>
          <w:b/>
          <w:bCs/>
          <w:sz w:val="24"/>
        </w:rPr>
        <w:t xml:space="preserve"> лет.</w:t>
      </w:r>
    </w:p>
    <w:p w:rsidR="0026778A" w:rsidRPr="00136633" w:rsidRDefault="0026778A" w:rsidP="0026778A">
      <w:pPr>
        <w:autoSpaceDE w:val="0"/>
        <w:autoSpaceDN w:val="0"/>
        <w:adjustRightInd w:val="0"/>
        <w:ind w:firstLine="600"/>
        <w:jc w:val="both"/>
      </w:pPr>
    </w:p>
    <w:p w:rsidR="00D32052" w:rsidRPr="00136633" w:rsidRDefault="000D2F32" w:rsidP="00D32052">
      <w:pPr>
        <w:pStyle w:val="a3"/>
        <w:ind w:firstLine="567"/>
        <w:rPr>
          <w:color w:val="000000"/>
          <w:sz w:val="24"/>
        </w:rPr>
      </w:pPr>
      <w:r w:rsidRPr="00136633">
        <w:rPr>
          <w:b/>
          <w:sz w:val="24"/>
        </w:rPr>
        <w:t>Лот № 3:</w:t>
      </w:r>
      <w:r w:rsidR="005770BA" w:rsidRPr="00136633">
        <w:rPr>
          <w:b/>
          <w:color w:val="FF0000"/>
          <w:sz w:val="24"/>
        </w:rPr>
        <w:t xml:space="preserve"> </w:t>
      </w:r>
      <w:r w:rsidR="005770BA" w:rsidRPr="00136633">
        <w:rPr>
          <w:sz w:val="24"/>
        </w:rPr>
        <w:t xml:space="preserve">Земельный участок с кадастровым номером </w:t>
      </w:r>
      <w:r w:rsidR="005770BA" w:rsidRPr="00136633">
        <w:rPr>
          <w:bCs/>
          <w:color w:val="000000"/>
          <w:sz w:val="24"/>
        </w:rPr>
        <w:t>50:19:0030201:489</w:t>
      </w:r>
      <w:r w:rsidR="005770BA" w:rsidRPr="00136633">
        <w:rPr>
          <w:sz w:val="24"/>
        </w:rPr>
        <w:t xml:space="preserve"> общей площадью 18 659 (восемнадцать тысяч шестьсот пятьдесят девять) кв.м, расположенный по адресу: </w:t>
      </w:r>
      <w:r w:rsidR="005770BA" w:rsidRPr="00136633">
        <w:rPr>
          <w:color w:val="000000"/>
          <w:sz w:val="24"/>
        </w:rPr>
        <w:t>Московская область, Рузский муниципальный район</w:t>
      </w:r>
      <w:r w:rsidR="005770BA" w:rsidRPr="00136633">
        <w:rPr>
          <w:sz w:val="24"/>
        </w:rPr>
        <w:t>, сельское поселение Волковское, вблизи д. Нововолково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под размещение объектов дорожного сервиса</w:t>
      </w:r>
      <w:r w:rsidR="005770BA" w:rsidRPr="00136633">
        <w:rPr>
          <w:color w:val="000000"/>
          <w:sz w:val="24"/>
        </w:rPr>
        <w:t>»</w:t>
      </w:r>
      <w:r w:rsidR="00D32052" w:rsidRPr="00136633">
        <w:rPr>
          <w:color w:val="000000"/>
          <w:sz w:val="24"/>
        </w:rPr>
        <w:t>.</w:t>
      </w:r>
    </w:p>
    <w:p w:rsidR="005770BA" w:rsidRPr="00136633" w:rsidRDefault="005770BA" w:rsidP="00D32052">
      <w:pPr>
        <w:pStyle w:val="a3"/>
        <w:ind w:firstLine="567"/>
        <w:rPr>
          <w:color w:val="000000"/>
          <w:sz w:val="24"/>
        </w:rPr>
      </w:pPr>
      <w:r w:rsidRPr="00136633">
        <w:rPr>
          <w:sz w:val="24"/>
        </w:rPr>
        <w:t>Существующие ограничения (обременения) права: не зарегистрировано.</w:t>
      </w:r>
    </w:p>
    <w:p w:rsidR="005770BA" w:rsidRPr="00136633" w:rsidRDefault="005770BA" w:rsidP="009250F0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Начальная цена – размер ежегодной арендной платы Лота № </w:t>
      </w:r>
      <w:r w:rsidR="009250F0" w:rsidRPr="00136633">
        <w:rPr>
          <w:rFonts w:ascii="Times New Roman" w:hAnsi="Times New Roman" w:cs="Times New Roman"/>
          <w:sz w:val="24"/>
          <w:szCs w:val="24"/>
        </w:rPr>
        <w:t>3</w:t>
      </w:r>
      <w:r w:rsidRPr="00136633">
        <w:rPr>
          <w:rFonts w:ascii="Times New Roman" w:hAnsi="Times New Roman" w:cs="Times New Roman"/>
          <w:sz w:val="24"/>
          <w:szCs w:val="24"/>
        </w:rPr>
        <w:t>:</w:t>
      </w:r>
      <w:r w:rsidR="009250F0" w:rsidRPr="00136633">
        <w:rPr>
          <w:rFonts w:ascii="Times New Roman" w:hAnsi="Times New Roman" w:cs="Times New Roman"/>
          <w:sz w:val="24"/>
          <w:szCs w:val="24"/>
        </w:rPr>
        <w:t xml:space="preserve"> 1 392 484 (один миллион триста девяносто две тысячи четыреста восемьдесят четыре) рубля 00 копеек.</w:t>
      </w:r>
    </w:p>
    <w:p w:rsidR="005770BA" w:rsidRPr="00136633" w:rsidRDefault="005770BA" w:rsidP="005770BA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Шаг аукциона: </w:t>
      </w:r>
      <w:r w:rsidR="00A51283" w:rsidRPr="00136633">
        <w:rPr>
          <w:sz w:val="24"/>
          <w:szCs w:val="24"/>
        </w:rPr>
        <w:t xml:space="preserve">41 774 </w:t>
      </w:r>
      <w:r w:rsidRPr="00136633">
        <w:rPr>
          <w:sz w:val="24"/>
          <w:szCs w:val="24"/>
        </w:rPr>
        <w:t>(</w:t>
      </w:r>
      <w:r w:rsidR="00A51283" w:rsidRPr="00136633">
        <w:rPr>
          <w:sz w:val="24"/>
          <w:szCs w:val="24"/>
        </w:rPr>
        <w:t>сорок одна тысяча семьсот семьдесят четыре</w:t>
      </w:r>
      <w:r w:rsidRPr="00136633">
        <w:rPr>
          <w:sz w:val="24"/>
          <w:szCs w:val="24"/>
        </w:rPr>
        <w:t>) рубл</w:t>
      </w:r>
      <w:r w:rsidR="00A51283" w:rsidRPr="00136633">
        <w:rPr>
          <w:sz w:val="24"/>
          <w:szCs w:val="24"/>
        </w:rPr>
        <w:t>я</w:t>
      </w:r>
      <w:r w:rsidRPr="00136633">
        <w:rPr>
          <w:sz w:val="24"/>
          <w:szCs w:val="24"/>
        </w:rPr>
        <w:t xml:space="preserve"> 00 копеек.</w:t>
      </w:r>
    </w:p>
    <w:p w:rsidR="005770BA" w:rsidRPr="00136633" w:rsidRDefault="005770BA" w:rsidP="005770BA">
      <w:pPr>
        <w:pStyle w:val="5"/>
        <w:shd w:val="clear" w:color="auto" w:fill="auto"/>
        <w:spacing w:before="0" w:line="250" w:lineRule="exact"/>
        <w:ind w:firstLine="460"/>
        <w:jc w:val="both"/>
        <w:rPr>
          <w:color w:val="FF0000"/>
          <w:sz w:val="24"/>
          <w:szCs w:val="24"/>
        </w:rPr>
      </w:pPr>
      <w:r w:rsidRPr="00136633">
        <w:rPr>
          <w:sz w:val="24"/>
          <w:szCs w:val="24"/>
        </w:rPr>
        <w:t xml:space="preserve">Размер задатка: </w:t>
      </w:r>
      <w:r w:rsidR="009250F0" w:rsidRPr="00136633">
        <w:rPr>
          <w:sz w:val="24"/>
          <w:szCs w:val="24"/>
        </w:rPr>
        <w:t>1 392 484 (один миллион триста девяносто две тысячи четыреста восемьдесят четыре) рубля 00 копеек.</w:t>
      </w:r>
    </w:p>
    <w:p w:rsidR="005770BA" w:rsidRPr="00136633" w:rsidRDefault="005770BA" w:rsidP="005770BA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136633">
        <w:rPr>
          <w:rStyle w:val="aff0"/>
          <w:sz w:val="24"/>
          <w:szCs w:val="24"/>
        </w:rPr>
        <w:t>Предельные минимальные и (или) максимальные параметры разрешенного строительства, реконструкции объектов капитального жилищного строительства для земельного участка</w:t>
      </w:r>
      <w:r w:rsidRPr="00136633">
        <w:rPr>
          <w:sz w:val="24"/>
          <w:szCs w:val="24"/>
        </w:rPr>
        <w:t>:</w:t>
      </w:r>
    </w:p>
    <w:p w:rsidR="00D37C60" w:rsidRPr="00136633" w:rsidRDefault="00D37C60" w:rsidP="00D37C6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Максимально допустимая этажность – 3 этажа, процент застройки земельного участка – 40.</w:t>
      </w:r>
    </w:p>
    <w:p w:rsidR="00D37C60" w:rsidRPr="00136633" w:rsidRDefault="00D37C60" w:rsidP="00D37C60">
      <w:pPr>
        <w:pStyle w:val="5"/>
        <w:shd w:val="clear" w:color="auto" w:fill="auto"/>
        <w:spacing w:before="0" w:line="250" w:lineRule="exact"/>
        <w:ind w:firstLine="460"/>
        <w:jc w:val="both"/>
        <w:rPr>
          <w:b/>
          <w:sz w:val="24"/>
          <w:szCs w:val="24"/>
        </w:rPr>
      </w:pPr>
      <w:r w:rsidRPr="00136633">
        <w:rPr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477EAE" w:rsidRPr="00136633" w:rsidRDefault="00477EAE" w:rsidP="00477EAE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электроснабжения:</w:t>
      </w:r>
    </w:p>
    <w:p w:rsidR="00477EAE" w:rsidRPr="00136633" w:rsidRDefault="00477EAE" w:rsidP="00477EAE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1) Предельная свободная мощность существующих сетей – электроснабжение возможно от ПС 35 кВ Карповка, принадлежащей ПАО «МОЭСК». Максимальная мощность, разрешенная для технологического присоединения, составляет 150 кВт.</w:t>
      </w:r>
    </w:p>
    <w:p w:rsidR="00477EAE" w:rsidRPr="00136633" w:rsidRDefault="00477EAE" w:rsidP="00477EAE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2) Максимальная нагрузка – 150 кВт.</w:t>
      </w:r>
    </w:p>
    <w:p w:rsidR="00477EAE" w:rsidRPr="00136633" w:rsidRDefault="00477EAE" w:rsidP="00477EAE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3) Срок подключения объекта капитального строительства к сетям электроснабжения – 180 дней со дня заключения договора об осуществлении технологического присоединения к электрическим сетям.</w:t>
      </w:r>
    </w:p>
    <w:p w:rsidR="00477EAE" w:rsidRPr="00136633" w:rsidRDefault="00477EAE" w:rsidP="00477EAE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4) 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477EAE" w:rsidRPr="00136633" w:rsidRDefault="00477EAE" w:rsidP="00477EAE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5) Плата за технологическое присоединение определяется в соответствии с Распоряжением Комитета по ценам и тарифам Московской области от 30 декабря 2015 г. №192-Р и составляет: 928 570 руб. 32 коп. (девятьсот двадцать восемь тысяч пятьсот семьдесят руб. 32 коп.), в том числе НДС - 18% 141 646 руб. 32 коп. (сто сорок одна тысяча шестьсот сорок шесть руб. 32 коп.).</w:t>
      </w:r>
    </w:p>
    <w:p w:rsidR="00477EAE" w:rsidRPr="00136633" w:rsidRDefault="00477EAE" w:rsidP="00477E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газоснабжения:</w:t>
      </w:r>
    </w:p>
    <w:p w:rsidR="00477EAE" w:rsidRPr="00136633" w:rsidRDefault="00477EAE" w:rsidP="00477E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lastRenderedPageBreak/>
        <w:t xml:space="preserve">1) Предельная свободная мощность существующих сетей ГРС «Руза» </w:t>
      </w:r>
      <w:r w:rsidRPr="00136633">
        <w:rPr>
          <w:rFonts w:ascii="Times New Roman" w:hAnsi="Times New Roman" w:cs="Times New Roman"/>
          <w:sz w:val="24"/>
          <w:szCs w:val="24"/>
        </w:rPr>
        <w:br/>
        <w:t>в точке подключения - 100 куб.м/час.</w:t>
      </w:r>
    </w:p>
    <w:p w:rsidR="00477EAE" w:rsidRPr="00136633" w:rsidRDefault="00477EAE" w:rsidP="00477E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2) Максимальная нагрузка - 100 куб.м/час.</w:t>
      </w:r>
    </w:p>
    <w:p w:rsidR="00477EAE" w:rsidRPr="00136633" w:rsidRDefault="00477EAE" w:rsidP="00477E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3) Срок подключения объекта капитального строительства к сетям газоснабжения - 2 года с даты заключения договора о подключении.</w:t>
      </w:r>
    </w:p>
    <w:p w:rsidR="00477EAE" w:rsidRPr="00136633" w:rsidRDefault="00477EAE" w:rsidP="00477E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4) Срок действия технических условий - в течение 6 месяцев. В случае внесения изменений в нормативные акты – до внесения данных изменений.</w:t>
      </w:r>
    </w:p>
    <w:p w:rsidR="00477EAE" w:rsidRPr="00136633" w:rsidRDefault="00477EAE" w:rsidP="00477E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5) Плата за подключение (технологическое присоединение) - определяется в соответствии с распоряжением Комитета по ценам и тарифам Московской области от 18.12.2015 № 180-р и на дату расчета составляет: 2 175 825 руб. 60 коп. (два миллиона сто семьдесят пять тысяч восемьсот двадцать пять руб. 60 коп.).</w:t>
      </w:r>
    </w:p>
    <w:p w:rsidR="00477EAE" w:rsidRPr="00136633" w:rsidRDefault="00477EAE" w:rsidP="00477EAE">
      <w:pPr>
        <w:ind w:right="-5"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водоснабжения:</w:t>
      </w:r>
    </w:p>
    <w:p w:rsidR="00477EAE" w:rsidRPr="00136633" w:rsidRDefault="00477EAE" w:rsidP="00477EAE">
      <w:pPr>
        <w:ind w:right="-5" w:firstLine="567"/>
        <w:jc w:val="both"/>
      </w:pPr>
      <w:r w:rsidRPr="00136633">
        <w:t>1) Предельная свободная мощность существующих сетей ООО «Рузская тепловая компания» – 310 куб.м/сут.</w:t>
      </w:r>
    </w:p>
    <w:p w:rsidR="00477EAE" w:rsidRPr="00136633" w:rsidRDefault="00477EAE" w:rsidP="00477EAE">
      <w:pPr>
        <w:ind w:right="-5" w:firstLine="567"/>
        <w:jc w:val="both"/>
      </w:pPr>
      <w:r w:rsidRPr="00136633">
        <w:t>2) Максимальная нагрузка – 310 куб.м/час.</w:t>
      </w:r>
    </w:p>
    <w:p w:rsidR="00477EAE" w:rsidRPr="00136633" w:rsidRDefault="00477EAE" w:rsidP="00477EAE">
      <w:pPr>
        <w:ind w:right="-5" w:firstLine="567"/>
        <w:jc w:val="both"/>
      </w:pPr>
      <w:r w:rsidRPr="00136633">
        <w:t>3) Срок подключения объекта капитального строительства к сетям водоснабжения – не определен.</w:t>
      </w:r>
    </w:p>
    <w:p w:rsidR="00477EAE" w:rsidRPr="00136633" w:rsidRDefault="00477EAE" w:rsidP="00477EAE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477EAE" w:rsidRPr="00136633" w:rsidRDefault="00477EAE" w:rsidP="00477EAE">
      <w:pPr>
        <w:ind w:right="-5" w:firstLine="567"/>
        <w:jc w:val="both"/>
      </w:pPr>
      <w:r w:rsidRPr="00136633">
        <w:t xml:space="preserve">5) Плата за подключение (технологическое присоединение) – </w:t>
      </w:r>
      <w:r w:rsidR="00417488" w:rsidRPr="00136633">
        <w:t xml:space="preserve">тариф </w:t>
      </w:r>
      <w:r w:rsidRPr="00136633">
        <w:t>не установлен.</w:t>
      </w:r>
    </w:p>
    <w:p w:rsidR="00477EAE" w:rsidRPr="00136633" w:rsidRDefault="00477EAE" w:rsidP="00477EAE">
      <w:pPr>
        <w:ind w:right="-5"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водоотведения:</w:t>
      </w:r>
    </w:p>
    <w:p w:rsidR="00477EAE" w:rsidRPr="00136633" w:rsidRDefault="00477EAE" w:rsidP="00477EAE">
      <w:pPr>
        <w:ind w:right="-5" w:firstLine="567"/>
        <w:jc w:val="both"/>
      </w:pPr>
      <w:r w:rsidRPr="00136633">
        <w:t>1) Предельная свободная мощность существующих сетей ООО «Рузская тепловая компания» – 330 куб.м/сут.</w:t>
      </w:r>
    </w:p>
    <w:p w:rsidR="00477EAE" w:rsidRPr="00136633" w:rsidRDefault="00477EAE" w:rsidP="00477EAE">
      <w:pPr>
        <w:ind w:right="-5" w:firstLine="567"/>
        <w:jc w:val="both"/>
      </w:pPr>
      <w:r w:rsidRPr="00136633">
        <w:t>2) Максимальная нагрузка – 330 куб.м/час.</w:t>
      </w:r>
    </w:p>
    <w:p w:rsidR="00477EAE" w:rsidRPr="00136633" w:rsidRDefault="00477EAE" w:rsidP="00477EAE">
      <w:pPr>
        <w:ind w:right="-5" w:firstLine="567"/>
        <w:jc w:val="both"/>
      </w:pPr>
      <w:r w:rsidRPr="00136633">
        <w:t>3) Срок подключения объекта капитального строительства к сетям водоотведения – не определен.</w:t>
      </w:r>
    </w:p>
    <w:p w:rsidR="00477EAE" w:rsidRPr="00136633" w:rsidRDefault="00477EAE" w:rsidP="00477EAE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477EAE" w:rsidRPr="00136633" w:rsidRDefault="00477EAE" w:rsidP="00477EAE">
      <w:pPr>
        <w:ind w:right="-5" w:firstLine="567"/>
        <w:jc w:val="both"/>
      </w:pPr>
      <w:r w:rsidRPr="00136633">
        <w:t xml:space="preserve">5) Плата за подключение (технологическое присоединение) – </w:t>
      </w:r>
      <w:r w:rsidR="00417488" w:rsidRPr="00136633">
        <w:t xml:space="preserve">тариф </w:t>
      </w:r>
      <w:r w:rsidRPr="00136633">
        <w:t>не установлен.</w:t>
      </w:r>
    </w:p>
    <w:p w:rsidR="00477EAE" w:rsidRPr="00136633" w:rsidRDefault="00477EAE" w:rsidP="00477EAE">
      <w:pPr>
        <w:ind w:right="-5"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теплоснабжения:</w:t>
      </w:r>
    </w:p>
    <w:p w:rsidR="00477EAE" w:rsidRPr="00136633" w:rsidRDefault="00477EAE" w:rsidP="00477EAE">
      <w:pPr>
        <w:ind w:right="-5" w:firstLine="567"/>
        <w:jc w:val="both"/>
      </w:pPr>
      <w:r w:rsidRPr="00136633">
        <w:t>1) Предельная свободная мощность существующих сетей ООО «Рузская тепловая компания» – 0,29 Гкал/час.</w:t>
      </w:r>
    </w:p>
    <w:p w:rsidR="00477EAE" w:rsidRPr="00136633" w:rsidRDefault="00477EAE" w:rsidP="00477EAE">
      <w:pPr>
        <w:ind w:right="-5" w:firstLine="567"/>
        <w:jc w:val="both"/>
      </w:pPr>
      <w:r w:rsidRPr="00136633">
        <w:t>2) Максимальная нагрузка – 0,29 Гкал/час.</w:t>
      </w:r>
    </w:p>
    <w:p w:rsidR="00477EAE" w:rsidRPr="00136633" w:rsidRDefault="00477EAE" w:rsidP="00477EAE">
      <w:pPr>
        <w:ind w:right="-5" w:firstLine="567"/>
        <w:jc w:val="both"/>
      </w:pPr>
      <w:r w:rsidRPr="00136633">
        <w:t>3) Срок подключения объекта капитального строительства к сетям теплоснабжения – не определен.</w:t>
      </w:r>
    </w:p>
    <w:p w:rsidR="00477EAE" w:rsidRPr="00136633" w:rsidRDefault="00477EAE" w:rsidP="00477EAE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477EAE" w:rsidRPr="00136633" w:rsidRDefault="00477EAE" w:rsidP="00477EAE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5) Плата за подключение (технологическое присоединение) – </w:t>
      </w:r>
      <w:r w:rsidR="00417488" w:rsidRPr="00136633">
        <w:rPr>
          <w:rFonts w:ascii="Times New Roman" w:hAnsi="Times New Roman" w:cs="Times New Roman"/>
          <w:sz w:val="24"/>
          <w:szCs w:val="24"/>
        </w:rPr>
        <w:t xml:space="preserve">тариф </w:t>
      </w:r>
      <w:r w:rsidRPr="00136633">
        <w:rPr>
          <w:rFonts w:ascii="Times New Roman" w:hAnsi="Times New Roman" w:cs="Times New Roman"/>
          <w:sz w:val="24"/>
          <w:szCs w:val="24"/>
        </w:rPr>
        <w:t>не установлен.</w:t>
      </w:r>
    </w:p>
    <w:p w:rsidR="00477EAE" w:rsidRPr="00136633" w:rsidRDefault="00477EAE" w:rsidP="004502F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2F1" w:rsidRPr="00136633" w:rsidRDefault="004502F1" w:rsidP="004502F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b/>
          <w:sz w:val="24"/>
          <w:szCs w:val="24"/>
        </w:rPr>
        <w:t xml:space="preserve">Лот № 4: </w:t>
      </w:r>
      <w:r w:rsidRPr="00136633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50:19:0030214:290 общей площадью 16 350 (шестнадцать тысяч триста пятьдесят) кв.м, расположенный по адресу: Московская область, Рузский муниципальный район, сельское поселение Волковское, вблизи д. Федчино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под размещение объектов дорожного сервиса».</w:t>
      </w:r>
    </w:p>
    <w:p w:rsidR="004502F1" w:rsidRPr="00136633" w:rsidRDefault="004502F1" w:rsidP="004502F1">
      <w:pPr>
        <w:pStyle w:val="a3"/>
        <w:ind w:firstLine="567"/>
        <w:rPr>
          <w:sz w:val="24"/>
        </w:rPr>
      </w:pPr>
      <w:r w:rsidRPr="00136633">
        <w:rPr>
          <w:sz w:val="24"/>
        </w:rPr>
        <w:t>Существующие ограничения (обременения) права: не зарегистрировано.</w:t>
      </w:r>
    </w:p>
    <w:p w:rsidR="004502F1" w:rsidRPr="00136633" w:rsidRDefault="004502F1" w:rsidP="004502F1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Начальная цена – размер ежегодной арендной платы Лота № 4: 1 220 168 (один миллион двести двадцать тысяч сто шестьдесят восемь) рублей 00 копеек.</w:t>
      </w:r>
    </w:p>
    <w:p w:rsidR="004502F1" w:rsidRPr="00136633" w:rsidRDefault="004502F1" w:rsidP="004502F1">
      <w:pPr>
        <w:pStyle w:val="5"/>
        <w:shd w:val="clear" w:color="auto" w:fill="auto"/>
        <w:spacing w:before="0" w:line="250" w:lineRule="exact"/>
        <w:ind w:firstLine="460"/>
        <w:jc w:val="both"/>
        <w:rPr>
          <w:color w:val="FF0000"/>
          <w:sz w:val="24"/>
          <w:szCs w:val="24"/>
        </w:rPr>
      </w:pPr>
      <w:r w:rsidRPr="00136633">
        <w:rPr>
          <w:sz w:val="24"/>
          <w:szCs w:val="24"/>
        </w:rPr>
        <w:t xml:space="preserve">Шаг аукциона: </w:t>
      </w:r>
      <w:r w:rsidR="006F715C" w:rsidRPr="00136633">
        <w:rPr>
          <w:sz w:val="24"/>
          <w:szCs w:val="24"/>
        </w:rPr>
        <w:t xml:space="preserve">36 605 </w:t>
      </w:r>
      <w:r w:rsidRPr="00136633">
        <w:rPr>
          <w:sz w:val="24"/>
          <w:szCs w:val="24"/>
        </w:rPr>
        <w:t>(</w:t>
      </w:r>
      <w:r w:rsidR="006F715C" w:rsidRPr="00136633">
        <w:rPr>
          <w:sz w:val="24"/>
          <w:szCs w:val="24"/>
        </w:rPr>
        <w:t>тридцать шесть тысяч шестьсот пять</w:t>
      </w:r>
      <w:r w:rsidRPr="00136633">
        <w:rPr>
          <w:sz w:val="24"/>
          <w:szCs w:val="24"/>
        </w:rPr>
        <w:t>) рублей 00 копеек.</w:t>
      </w:r>
    </w:p>
    <w:p w:rsidR="004502F1" w:rsidRPr="00136633" w:rsidRDefault="004502F1" w:rsidP="004502F1">
      <w:pPr>
        <w:pStyle w:val="5"/>
        <w:shd w:val="clear" w:color="auto" w:fill="auto"/>
        <w:spacing w:before="0" w:line="250" w:lineRule="exact"/>
        <w:ind w:firstLine="460"/>
        <w:jc w:val="both"/>
        <w:rPr>
          <w:color w:val="FF0000"/>
          <w:sz w:val="24"/>
          <w:szCs w:val="24"/>
        </w:rPr>
      </w:pPr>
      <w:r w:rsidRPr="00136633">
        <w:rPr>
          <w:sz w:val="24"/>
          <w:szCs w:val="24"/>
        </w:rPr>
        <w:t>Размер задатка: 1 220 168 (один миллион двести двадцать тысяч сто шестьдесят восемь) рублей 00 копеек.</w:t>
      </w:r>
    </w:p>
    <w:p w:rsidR="004502F1" w:rsidRPr="00136633" w:rsidRDefault="004502F1" w:rsidP="004502F1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136633">
        <w:rPr>
          <w:rStyle w:val="aff0"/>
          <w:sz w:val="24"/>
          <w:szCs w:val="24"/>
        </w:rPr>
        <w:t>Предельные минимальные и (или) максимальные параметры разрешенного строительства, реконструкции объектов капитального жилищного строительства для земельного участка</w:t>
      </w:r>
      <w:r w:rsidRPr="00136633">
        <w:rPr>
          <w:sz w:val="24"/>
          <w:szCs w:val="24"/>
        </w:rPr>
        <w:t>:</w:t>
      </w:r>
    </w:p>
    <w:p w:rsidR="00D37C60" w:rsidRPr="00136633" w:rsidRDefault="004502F1" w:rsidP="004502F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lastRenderedPageBreak/>
        <w:t>Максимально допустимая этажность – 3 этажа, процент застройки земельного участка – 40.</w:t>
      </w:r>
    </w:p>
    <w:p w:rsidR="005770BA" w:rsidRPr="00136633" w:rsidRDefault="005770BA" w:rsidP="005770BA">
      <w:pPr>
        <w:pStyle w:val="5"/>
        <w:shd w:val="clear" w:color="auto" w:fill="auto"/>
        <w:spacing w:before="0" w:line="250" w:lineRule="exact"/>
        <w:ind w:firstLine="460"/>
        <w:jc w:val="both"/>
        <w:rPr>
          <w:b/>
          <w:sz w:val="24"/>
          <w:szCs w:val="24"/>
        </w:rPr>
      </w:pPr>
      <w:r w:rsidRPr="00136633">
        <w:rPr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AC19F8" w:rsidRPr="00136633" w:rsidRDefault="00AC19F8" w:rsidP="00AC19F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электроснабжения:</w:t>
      </w:r>
    </w:p>
    <w:p w:rsidR="00AC19F8" w:rsidRPr="00136633" w:rsidRDefault="00AC19F8" w:rsidP="00AC19F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1) Предельная свободная мощность существующих сетей – электроснабжение возможно от ПС 35 кВ Карповка, принадлежащей ПАО «МОЭСК». Максимальная мощность, разрешенная для технологического присоединения, составляет 150 кВт.</w:t>
      </w:r>
    </w:p>
    <w:p w:rsidR="00AC19F8" w:rsidRPr="00136633" w:rsidRDefault="00AC19F8" w:rsidP="00AC19F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2) Максимальная нагрузка – 150 кВт.</w:t>
      </w:r>
    </w:p>
    <w:p w:rsidR="00AC19F8" w:rsidRPr="00136633" w:rsidRDefault="00AC19F8" w:rsidP="00AC19F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3) Срок подключения объекта капитального строительства к сетям электроснабжения – 180 дней со дня заключения договора об осуществлении технологического присоединения к электрическим сетям.</w:t>
      </w:r>
    </w:p>
    <w:p w:rsidR="00AC19F8" w:rsidRPr="00136633" w:rsidRDefault="00AC19F8" w:rsidP="00AC19F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4) 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AC19F8" w:rsidRPr="00136633" w:rsidRDefault="00AC19F8" w:rsidP="00AC19F8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5) Плата за технологическое присоединение определяется в соответствии с Распоряжением Комитета по ценам и тарифам Московской области от 30 декабря 2015 г. №192-Р и составляет: 928 570 руб. 32 коп. (девятьсот двадцать восемь тысяч пятьсот семьдесят руб. 32 коп.), в том числе НДС - 18% 141 646 руб. 32 коп. (сто сорок одна тысяча шестьсот сорок шесть руб. 32 коп.).</w:t>
      </w:r>
    </w:p>
    <w:p w:rsidR="00AC19F8" w:rsidRPr="00136633" w:rsidRDefault="00AC19F8" w:rsidP="00AC19F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газоснабжения:</w:t>
      </w:r>
    </w:p>
    <w:p w:rsidR="00AC19F8" w:rsidRPr="00136633" w:rsidRDefault="00AC19F8" w:rsidP="00AC19F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1) Предельная свободная мощность существующих сетей ГРС «Пагубино» в точке подключения - 100 куб.м/час.</w:t>
      </w:r>
    </w:p>
    <w:p w:rsidR="00AC19F8" w:rsidRPr="00136633" w:rsidRDefault="00AC19F8" w:rsidP="00AC19F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2) Максимальная нагрузка - 100 куб.м/час.</w:t>
      </w:r>
    </w:p>
    <w:p w:rsidR="00AC19F8" w:rsidRPr="00136633" w:rsidRDefault="00AC19F8" w:rsidP="00AC19F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3) Срок подключения объекта капитального строительства к сетям газоснабжения - 2 года с даты заключения договора о подключении.</w:t>
      </w:r>
    </w:p>
    <w:p w:rsidR="00AC19F8" w:rsidRPr="00136633" w:rsidRDefault="00AC19F8" w:rsidP="00AC19F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4) Срок действия технических условий - в течение 6 месяцев. В случае внесения изменений в нормативные акты – до внесения данных изменений.</w:t>
      </w:r>
    </w:p>
    <w:p w:rsidR="00AC19F8" w:rsidRPr="00136633" w:rsidRDefault="00AC19F8" w:rsidP="00AC19F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5) Плата за подключение (технологическое присоединение) - определяется в соответствии с распоряжением Комитета по ценам и тарифам Московской области от 18.12.2015 № 180-р и на дату расчета составляет: 33 072 752 руб. 61 коп. (тридцать три миллиона семьдесят две тысячи семьсот пятьдесят два руб. 61 коп.).</w:t>
      </w:r>
    </w:p>
    <w:p w:rsidR="00AC19F8" w:rsidRPr="00136633" w:rsidRDefault="00AC19F8" w:rsidP="00AC19F8">
      <w:pPr>
        <w:ind w:right="-5"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водоснабжения:</w:t>
      </w:r>
    </w:p>
    <w:p w:rsidR="00AC19F8" w:rsidRPr="00136633" w:rsidRDefault="00AC19F8" w:rsidP="00AC19F8">
      <w:pPr>
        <w:ind w:right="-5" w:firstLine="567"/>
        <w:jc w:val="both"/>
      </w:pPr>
      <w:r w:rsidRPr="00136633">
        <w:t>1) Предельная свободная мощность существующих сетей ООО «Рузская тепловая компания» – 250 куб.м/сут.</w:t>
      </w:r>
    </w:p>
    <w:p w:rsidR="00AC19F8" w:rsidRPr="00136633" w:rsidRDefault="00AC19F8" w:rsidP="00AC19F8">
      <w:pPr>
        <w:ind w:right="-5" w:firstLine="567"/>
        <w:jc w:val="both"/>
      </w:pPr>
      <w:r w:rsidRPr="00136633">
        <w:t>2) Максимальная нагрузка – 250 куб.м/час.</w:t>
      </w:r>
    </w:p>
    <w:p w:rsidR="00AC19F8" w:rsidRPr="00136633" w:rsidRDefault="00AC19F8" w:rsidP="00AC19F8">
      <w:pPr>
        <w:ind w:right="-5" w:firstLine="567"/>
        <w:jc w:val="both"/>
      </w:pPr>
      <w:r w:rsidRPr="00136633">
        <w:t>3) Срок подключения объекта капитального строительства к сетям водоснабжения – не определен.</w:t>
      </w:r>
    </w:p>
    <w:p w:rsidR="00AC19F8" w:rsidRPr="00136633" w:rsidRDefault="00AC19F8" w:rsidP="00AC19F8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AC19F8" w:rsidRPr="00136633" w:rsidRDefault="00AC19F8" w:rsidP="00AC19F8">
      <w:pPr>
        <w:ind w:right="-5" w:firstLine="567"/>
        <w:jc w:val="both"/>
      </w:pPr>
      <w:r w:rsidRPr="00136633">
        <w:t xml:space="preserve">5) Плата за подключение (технологическое присоединение) – </w:t>
      </w:r>
      <w:r w:rsidR="00266A79" w:rsidRPr="00136633">
        <w:t xml:space="preserve">тариф </w:t>
      </w:r>
      <w:r w:rsidRPr="00136633">
        <w:t>не установлен.</w:t>
      </w:r>
    </w:p>
    <w:p w:rsidR="00AC19F8" w:rsidRPr="00136633" w:rsidRDefault="00AC19F8" w:rsidP="00AC19F8">
      <w:pPr>
        <w:ind w:right="-5"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водоотведения:</w:t>
      </w:r>
    </w:p>
    <w:p w:rsidR="00AC19F8" w:rsidRPr="00136633" w:rsidRDefault="00AC19F8" w:rsidP="00AC19F8">
      <w:pPr>
        <w:ind w:right="-5" w:firstLine="567"/>
        <w:jc w:val="both"/>
      </w:pPr>
      <w:r w:rsidRPr="00136633">
        <w:t>1) Предельная свободная мощность существующих сетей ООО «Рузская тепловая компания» – 330 куб.м/сут.</w:t>
      </w:r>
    </w:p>
    <w:p w:rsidR="00AC19F8" w:rsidRPr="00136633" w:rsidRDefault="00AC19F8" w:rsidP="00AC19F8">
      <w:pPr>
        <w:ind w:right="-5" w:firstLine="567"/>
        <w:jc w:val="both"/>
      </w:pPr>
      <w:r w:rsidRPr="00136633">
        <w:t>2) Максимальная нагрузка – 330 куб.м/час.</w:t>
      </w:r>
    </w:p>
    <w:p w:rsidR="00AC19F8" w:rsidRPr="00136633" w:rsidRDefault="00AC19F8" w:rsidP="00AC19F8">
      <w:pPr>
        <w:ind w:right="-5" w:firstLine="567"/>
        <w:jc w:val="both"/>
      </w:pPr>
      <w:r w:rsidRPr="00136633">
        <w:t>3) Срок подключения объекта капитального строительства к сетям водоотведения – не определен.</w:t>
      </w:r>
    </w:p>
    <w:p w:rsidR="00AC19F8" w:rsidRPr="00136633" w:rsidRDefault="00AC19F8" w:rsidP="00AC19F8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AC19F8" w:rsidRPr="00136633" w:rsidRDefault="00AC19F8" w:rsidP="00AC19F8">
      <w:pPr>
        <w:ind w:right="-5" w:firstLine="567"/>
        <w:jc w:val="both"/>
      </w:pPr>
      <w:r w:rsidRPr="00136633">
        <w:t>5) Плата за подключение (технологическое присоединение) – тариф не установлен.</w:t>
      </w:r>
    </w:p>
    <w:p w:rsidR="00AC19F8" w:rsidRPr="00136633" w:rsidRDefault="00AC19F8" w:rsidP="00AC19F8">
      <w:pPr>
        <w:pStyle w:val="ConsPlusNormal"/>
        <w:suppressAutoHyphens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663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ь подключения к сетям теплоснабжения отсутствует.</w:t>
      </w:r>
    </w:p>
    <w:p w:rsidR="00AC19F8" w:rsidRPr="00136633" w:rsidRDefault="00AC19F8" w:rsidP="00860AA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DFD" w:rsidRPr="00136633" w:rsidRDefault="004502F1" w:rsidP="00860AA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b/>
          <w:sz w:val="24"/>
          <w:szCs w:val="24"/>
        </w:rPr>
        <w:t>Лот № 5:</w:t>
      </w:r>
      <w:r w:rsidR="00860AAA" w:rsidRPr="00136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AA" w:rsidRPr="00136633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50:19:0030405:223 общей площадью 28 388 (двадцать восемь тысяч триста восемьдесят восемь) кв.м, расположенный по адресу: Московская область, Рузский муниципальный район, сельское поселение </w:t>
      </w:r>
      <w:r w:rsidR="00860AAA" w:rsidRPr="00136633">
        <w:rPr>
          <w:rFonts w:ascii="Times New Roman" w:hAnsi="Times New Roman" w:cs="Times New Roman"/>
          <w:sz w:val="24"/>
          <w:szCs w:val="24"/>
        </w:rPr>
        <w:lastRenderedPageBreak/>
        <w:t>Волковское, вблизи д. Варвариха, категория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 «под размещение объектов дорожного сервиса»</w:t>
      </w:r>
      <w:r w:rsidR="00E92583" w:rsidRPr="00136633">
        <w:rPr>
          <w:rFonts w:ascii="Times New Roman" w:hAnsi="Times New Roman" w:cs="Times New Roman"/>
          <w:sz w:val="24"/>
          <w:szCs w:val="24"/>
        </w:rPr>
        <w:t>.</w:t>
      </w:r>
      <w:r w:rsidR="00860AAA" w:rsidRPr="00136633">
        <w:rPr>
          <w:rFonts w:ascii="Times New Roman" w:hAnsi="Times New Roman" w:cs="Times New Roman"/>
          <w:sz w:val="24"/>
          <w:szCs w:val="24"/>
        </w:rPr>
        <w:t xml:space="preserve"> </w:t>
      </w:r>
      <w:r w:rsidR="00964DFD" w:rsidRPr="00136633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права: не зарегистрировано.</w:t>
      </w:r>
    </w:p>
    <w:p w:rsidR="00964DFD" w:rsidRPr="00136633" w:rsidRDefault="00964DFD" w:rsidP="00860AAA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Начальная цена – размер ежегодной арендной платы Лота № 5: 2 418 209 (два миллиона четыреста восемнадцать тысяч двести девять) рублей </w:t>
      </w:r>
      <w:r w:rsidR="00860AAA" w:rsidRPr="00136633">
        <w:rPr>
          <w:rFonts w:ascii="Times New Roman" w:hAnsi="Times New Roman" w:cs="Times New Roman"/>
          <w:sz w:val="24"/>
          <w:szCs w:val="24"/>
        </w:rPr>
        <w:t>00 копеек.</w:t>
      </w:r>
    </w:p>
    <w:p w:rsidR="00964DFD" w:rsidRPr="00136633" w:rsidRDefault="00964DFD" w:rsidP="00964DFD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Шаг аукциона: </w:t>
      </w:r>
      <w:r w:rsidR="006F715C" w:rsidRPr="00136633">
        <w:rPr>
          <w:sz w:val="24"/>
          <w:szCs w:val="24"/>
        </w:rPr>
        <w:t xml:space="preserve">72 546 </w:t>
      </w:r>
      <w:r w:rsidRPr="00136633">
        <w:rPr>
          <w:sz w:val="24"/>
          <w:szCs w:val="24"/>
        </w:rPr>
        <w:t>(</w:t>
      </w:r>
      <w:r w:rsidR="006F715C" w:rsidRPr="00136633">
        <w:rPr>
          <w:sz w:val="24"/>
          <w:szCs w:val="24"/>
        </w:rPr>
        <w:t>семьдесят две тысячи пятьсот сорок шесть</w:t>
      </w:r>
      <w:r w:rsidRPr="00136633">
        <w:rPr>
          <w:sz w:val="24"/>
          <w:szCs w:val="24"/>
        </w:rPr>
        <w:t>) рублей 00 копеек.</w:t>
      </w:r>
    </w:p>
    <w:p w:rsidR="00964DFD" w:rsidRPr="00136633" w:rsidRDefault="00964DFD" w:rsidP="00964DFD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Размер задатка: 2 418 209 (два миллиона четыреста восемнадцать тысяч двести девять) рублей 00 копеек.</w:t>
      </w:r>
    </w:p>
    <w:p w:rsidR="00964DFD" w:rsidRPr="00136633" w:rsidRDefault="00964DFD" w:rsidP="00964DFD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136633">
        <w:rPr>
          <w:rStyle w:val="aff0"/>
          <w:sz w:val="24"/>
          <w:szCs w:val="24"/>
        </w:rPr>
        <w:t>Предельные минимальные и (или) максимальные параметры разрешенного строительства, реконструкции объектов капитального жилищного строительства для земельного участка</w:t>
      </w:r>
      <w:r w:rsidRPr="00136633">
        <w:rPr>
          <w:sz w:val="24"/>
          <w:szCs w:val="24"/>
        </w:rPr>
        <w:t>:</w:t>
      </w:r>
    </w:p>
    <w:p w:rsidR="00860AAA" w:rsidRPr="00136633" w:rsidRDefault="00860AAA" w:rsidP="00964DFD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Максимально допустимая этажность – 3 этажа, процент застройки земельного участка – 40.</w:t>
      </w:r>
    </w:p>
    <w:p w:rsidR="00964DFD" w:rsidRPr="00136633" w:rsidRDefault="00964DFD" w:rsidP="00964DFD">
      <w:pPr>
        <w:pStyle w:val="5"/>
        <w:shd w:val="clear" w:color="auto" w:fill="auto"/>
        <w:spacing w:before="0" w:line="250" w:lineRule="exact"/>
        <w:ind w:firstLine="460"/>
        <w:jc w:val="both"/>
        <w:rPr>
          <w:b/>
          <w:sz w:val="24"/>
          <w:szCs w:val="24"/>
        </w:rPr>
      </w:pPr>
      <w:r w:rsidRPr="00136633">
        <w:rPr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860AAA" w:rsidRPr="00136633" w:rsidRDefault="00860AAA" w:rsidP="00860AA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Технические условия подключения (технологического присоединения) к сетям электроснабжения:</w:t>
      </w:r>
    </w:p>
    <w:p w:rsidR="00860AAA" w:rsidRPr="00136633" w:rsidRDefault="00860AAA" w:rsidP="00860AA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1) Предельная свободная мощность существующих сетей – электроснабжение возможно от ПС 35 кВ Никольское, принадлежащей ПАО «МОЭСК». Максимальная мощность, разрешенная для технологического присоединения, составляет 150 кВт.</w:t>
      </w:r>
    </w:p>
    <w:p w:rsidR="00860AAA" w:rsidRPr="00136633" w:rsidRDefault="00860AAA" w:rsidP="00860AA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2) Максимальная нагрузка – 150 кВт.</w:t>
      </w:r>
    </w:p>
    <w:p w:rsidR="00860AAA" w:rsidRPr="00136633" w:rsidRDefault="00860AAA" w:rsidP="00860AA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3) Срок подключения объекта капитального строительства к сетям электроснабжения – 180 дней со дня заключения договора об осуществлении технологического присоединения к электрическим сетям.</w:t>
      </w:r>
    </w:p>
    <w:p w:rsidR="00860AAA" w:rsidRPr="00136633" w:rsidRDefault="00860AAA" w:rsidP="00860AA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 xml:space="preserve">4) Срок действия технических условий – 2 года со дня заключения договора об осуществлении </w:t>
      </w:r>
      <w:r w:rsidR="006F715C" w:rsidRPr="00136633">
        <w:t xml:space="preserve">технологического присоединения </w:t>
      </w:r>
      <w:r w:rsidRPr="00136633">
        <w:t>к электрическим сетям.</w:t>
      </w:r>
    </w:p>
    <w:p w:rsidR="00860AAA" w:rsidRPr="00136633" w:rsidRDefault="00860AAA" w:rsidP="00860AA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5) Плата за технологичес</w:t>
      </w:r>
      <w:r w:rsidR="006F715C" w:rsidRPr="00136633">
        <w:t xml:space="preserve">кое присоединение определяется </w:t>
      </w:r>
      <w:r w:rsidRPr="00136633">
        <w:t>в соответствии с Распоряжением Комитета по ценам и тарифам Московской области от 30 декабря 2015 г. №192-Р и составляет: 928 570 руб. 32 коп. (девятьсот двадцать восемь тысяч пятьсот семьдесят руб. 32 коп.), в том числе НДС - 18% 141 646 руб. 32 коп. (сто сорок одна тысяча шестьсот сорок шесть руб. 32 коп.).</w:t>
      </w:r>
    </w:p>
    <w:p w:rsidR="00860AAA" w:rsidRPr="00136633" w:rsidRDefault="00860AAA" w:rsidP="00860AA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</w:t>
      </w:r>
      <w:r w:rsidR="006F715C" w:rsidRPr="00136633">
        <w:rPr>
          <w:rFonts w:ascii="Times New Roman" w:hAnsi="Times New Roman" w:cs="Times New Roman"/>
          <w:sz w:val="24"/>
          <w:szCs w:val="24"/>
        </w:rPr>
        <w:t xml:space="preserve">ического присоединения) к сетям </w:t>
      </w:r>
      <w:r w:rsidRPr="00136633">
        <w:rPr>
          <w:rFonts w:ascii="Times New Roman" w:hAnsi="Times New Roman" w:cs="Times New Roman"/>
          <w:sz w:val="24"/>
          <w:szCs w:val="24"/>
        </w:rPr>
        <w:t>газоснабжения:</w:t>
      </w:r>
    </w:p>
    <w:p w:rsidR="00860AAA" w:rsidRPr="00136633" w:rsidRDefault="00860AAA" w:rsidP="00860AA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1) Предельная свободная мощность</w:t>
      </w:r>
      <w:r w:rsidR="006F715C" w:rsidRPr="00136633">
        <w:rPr>
          <w:rFonts w:ascii="Times New Roman" w:hAnsi="Times New Roman" w:cs="Times New Roman"/>
          <w:sz w:val="24"/>
          <w:szCs w:val="24"/>
        </w:rPr>
        <w:t xml:space="preserve"> существующих сетей ГРС «Руза» </w:t>
      </w:r>
      <w:r w:rsidRPr="00136633">
        <w:rPr>
          <w:rFonts w:ascii="Times New Roman" w:hAnsi="Times New Roman" w:cs="Times New Roman"/>
          <w:sz w:val="24"/>
          <w:szCs w:val="24"/>
        </w:rPr>
        <w:t>в точке подключения - 100 куб.м/час.</w:t>
      </w:r>
    </w:p>
    <w:p w:rsidR="00860AAA" w:rsidRPr="00136633" w:rsidRDefault="00860AAA" w:rsidP="00860AA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2) Максимальная нагрузка - 100 куб.м/час.</w:t>
      </w:r>
    </w:p>
    <w:p w:rsidR="00860AAA" w:rsidRPr="00136633" w:rsidRDefault="00860AAA" w:rsidP="00860AA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3) Срок подключения объекта капитального строительства к сетям газоснабжения - 2 года с даты заключения договора о подключении.</w:t>
      </w:r>
    </w:p>
    <w:p w:rsidR="00860AAA" w:rsidRPr="00136633" w:rsidRDefault="00860AAA" w:rsidP="00860AA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4) Срок действия технических условий - в течение 6 месяцев. В случае внесения изменений в вышеуказанные нормативные акты – до внесения данных изменений.</w:t>
      </w:r>
    </w:p>
    <w:p w:rsidR="00860AAA" w:rsidRPr="00136633" w:rsidRDefault="00860AAA" w:rsidP="00860AA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5) Плата за подключение (технологическое присоединение) - определяется в соответствии с распоряжением Комитета по ценам и тарифам Московской области от 18.12.2015 № 180-р и на дату расчета составляет: 33 072 752 руб. 61 коп. (тридцать три миллиона семьдесят две тысячи семьсот пятьдесят два руб. 61 коп.).</w:t>
      </w:r>
    </w:p>
    <w:p w:rsidR="00860AAA" w:rsidRPr="00136633" w:rsidRDefault="00860AAA" w:rsidP="00860AAA">
      <w:pPr>
        <w:ind w:right="-5" w:firstLine="567"/>
        <w:jc w:val="both"/>
      </w:pPr>
      <w:r w:rsidRPr="00136633">
        <w:t>Технические условия подключения (технологического присоединения) к сетям водоснабжения:</w:t>
      </w:r>
    </w:p>
    <w:p w:rsidR="00860AAA" w:rsidRPr="00136633" w:rsidRDefault="00860AAA" w:rsidP="00860AAA">
      <w:pPr>
        <w:ind w:right="-5" w:firstLine="567"/>
        <w:jc w:val="both"/>
      </w:pPr>
      <w:r w:rsidRPr="00136633">
        <w:t>1) Предельная свободная мощность существующих сетей ООО «Рузская тепловая компания» – 200 куб.м/сут.</w:t>
      </w:r>
    </w:p>
    <w:p w:rsidR="00860AAA" w:rsidRPr="00136633" w:rsidRDefault="00860AAA" w:rsidP="00860AAA">
      <w:pPr>
        <w:ind w:right="-5" w:firstLine="567"/>
        <w:jc w:val="both"/>
      </w:pPr>
      <w:r w:rsidRPr="00136633">
        <w:t>2) Максимальная нагрузка – 200 куб.м/час.</w:t>
      </w:r>
    </w:p>
    <w:p w:rsidR="00860AAA" w:rsidRPr="00136633" w:rsidRDefault="00860AAA" w:rsidP="00860AAA">
      <w:pPr>
        <w:ind w:right="-5" w:firstLine="567"/>
        <w:jc w:val="both"/>
      </w:pPr>
      <w:r w:rsidRPr="00136633">
        <w:t>3) Срок подключения объекта капитального строительства к сетям водоснабжения – не определен.</w:t>
      </w:r>
    </w:p>
    <w:p w:rsidR="00860AAA" w:rsidRPr="00136633" w:rsidRDefault="00860AAA" w:rsidP="00860AAA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860AAA" w:rsidRPr="00136633" w:rsidRDefault="00860AAA" w:rsidP="00860AAA">
      <w:pPr>
        <w:ind w:right="-5" w:firstLine="567"/>
        <w:jc w:val="both"/>
      </w:pPr>
      <w:r w:rsidRPr="00136633">
        <w:t>5) Плата за подключение (технолог</w:t>
      </w:r>
      <w:r w:rsidR="006F715C" w:rsidRPr="00136633">
        <w:t xml:space="preserve">ическое присоединение) – тариф </w:t>
      </w:r>
      <w:r w:rsidRPr="00136633">
        <w:t>не установлен.</w:t>
      </w:r>
    </w:p>
    <w:p w:rsidR="00860AAA" w:rsidRPr="00136633" w:rsidRDefault="00860AAA" w:rsidP="00860AAA">
      <w:pPr>
        <w:ind w:right="-5" w:firstLine="567"/>
        <w:jc w:val="both"/>
      </w:pPr>
      <w:r w:rsidRPr="00136633">
        <w:t>Технические условия подключения (технологического присоединения) к сетям водоотведения:</w:t>
      </w:r>
    </w:p>
    <w:p w:rsidR="00860AAA" w:rsidRPr="00136633" w:rsidRDefault="00860AAA" w:rsidP="00860AAA">
      <w:pPr>
        <w:ind w:right="-5" w:firstLine="567"/>
        <w:jc w:val="both"/>
      </w:pPr>
      <w:r w:rsidRPr="00136633">
        <w:lastRenderedPageBreak/>
        <w:t>1) Предельная свободная мощность существующих сетей ООО «Рузская тепловая компания» – 200 куб.м/сут.</w:t>
      </w:r>
    </w:p>
    <w:p w:rsidR="00860AAA" w:rsidRPr="00136633" w:rsidRDefault="00860AAA" w:rsidP="00860AAA">
      <w:pPr>
        <w:ind w:right="-5" w:firstLine="567"/>
        <w:jc w:val="both"/>
      </w:pPr>
      <w:r w:rsidRPr="00136633">
        <w:t>2) Максимальная нагрузка – 200 куб.м/час.</w:t>
      </w:r>
    </w:p>
    <w:p w:rsidR="00860AAA" w:rsidRPr="00136633" w:rsidRDefault="00860AAA" w:rsidP="00860AAA">
      <w:pPr>
        <w:ind w:right="-5" w:firstLine="567"/>
        <w:jc w:val="both"/>
      </w:pPr>
      <w:r w:rsidRPr="00136633">
        <w:t>3) Срок подключения объекта капитального строительства к сетям водоотведения – не определен</w:t>
      </w:r>
    </w:p>
    <w:p w:rsidR="00860AAA" w:rsidRPr="00136633" w:rsidRDefault="00860AAA" w:rsidP="00860AAA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860AAA" w:rsidRPr="00136633" w:rsidRDefault="00860AAA" w:rsidP="00860AAA">
      <w:pPr>
        <w:ind w:right="-5" w:firstLine="567"/>
        <w:jc w:val="both"/>
      </w:pPr>
      <w:r w:rsidRPr="00136633">
        <w:t>5) Плата за подключение (технолог</w:t>
      </w:r>
      <w:r w:rsidR="006F715C" w:rsidRPr="00136633">
        <w:t xml:space="preserve">ическое присоединение) – тариф </w:t>
      </w:r>
      <w:r w:rsidRPr="00136633">
        <w:t>не установлен.</w:t>
      </w:r>
    </w:p>
    <w:p w:rsidR="00860AAA" w:rsidRPr="00136633" w:rsidRDefault="00860AAA" w:rsidP="00860AAA">
      <w:pPr>
        <w:ind w:right="-5" w:firstLine="567"/>
        <w:jc w:val="both"/>
      </w:pPr>
      <w:r w:rsidRPr="00136633">
        <w:t>Технические условия подключения (технологического присоединения) к сетям теплоснабжения:</w:t>
      </w:r>
    </w:p>
    <w:p w:rsidR="00860AAA" w:rsidRPr="00136633" w:rsidRDefault="00860AAA" w:rsidP="00860AAA">
      <w:pPr>
        <w:ind w:right="-5" w:firstLine="567"/>
        <w:jc w:val="both"/>
      </w:pPr>
      <w:r w:rsidRPr="00136633">
        <w:t>1) Предельная свободная мощность существую</w:t>
      </w:r>
      <w:r w:rsidR="006F715C" w:rsidRPr="00136633">
        <w:t xml:space="preserve">щих сетей ООО «Рузская тепловая </w:t>
      </w:r>
      <w:r w:rsidRPr="00136633">
        <w:t>компания» – 0,04 Гкал/час.</w:t>
      </w:r>
    </w:p>
    <w:p w:rsidR="00860AAA" w:rsidRPr="00136633" w:rsidRDefault="00860AAA" w:rsidP="00860AAA">
      <w:pPr>
        <w:ind w:right="-5" w:firstLine="567"/>
        <w:jc w:val="both"/>
      </w:pPr>
      <w:r w:rsidRPr="00136633">
        <w:t>2) Максимальная нагрузка – 0,04 Гкал/час.</w:t>
      </w:r>
    </w:p>
    <w:p w:rsidR="00860AAA" w:rsidRPr="00136633" w:rsidRDefault="00860AAA" w:rsidP="00860AAA">
      <w:pPr>
        <w:ind w:right="-5" w:firstLine="567"/>
        <w:jc w:val="both"/>
      </w:pPr>
      <w:r w:rsidRPr="00136633">
        <w:t>3) Срок подключения объекта капитального строительс</w:t>
      </w:r>
      <w:r w:rsidR="006F715C" w:rsidRPr="00136633">
        <w:t xml:space="preserve">тва к сетям теплоснабжения – не </w:t>
      </w:r>
      <w:r w:rsidRPr="00136633">
        <w:t>определен.</w:t>
      </w:r>
    </w:p>
    <w:p w:rsidR="00860AAA" w:rsidRPr="00136633" w:rsidRDefault="00860AAA" w:rsidP="00860AAA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860AAA" w:rsidRPr="00136633" w:rsidRDefault="00860AAA" w:rsidP="00860AAA">
      <w:pPr>
        <w:ind w:right="-5" w:firstLine="567"/>
        <w:jc w:val="both"/>
      </w:pPr>
      <w:r w:rsidRPr="00136633">
        <w:t>5) Плата за подключение (технолог</w:t>
      </w:r>
      <w:r w:rsidR="006F715C" w:rsidRPr="00136633">
        <w:t xml:space="preserve">ическое присоединение) – тариф </w:t>
      </w:r>
      <w:r w:rsidRPr="00136633">
        <w:t>не установлен.</w:t>
      </w:r>
    </w:p>
    <w:p w:rsidR="00860AAA" w:rsidRPr="00136633" w:rsidRDefault="00860AAA" w:rsidP="00860AA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B4A" w:rsidRPr="00136633" w:rsidRDefault="000D74B9" w:rsidP="00AC6B4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AC6B4A" w:rsidRPr="00136633">
        <w:rPr>
          <w:rFonts w:ascii="Times New Roman" w:hAnsi="Times New Roman" w:cs="Times New Roman"/>
          <w:b/>
          <w:sz w:val="24"/>
          <w:szCs w:val="24"/>
        </w:rPr>
        <w:t>1</w:t>
      </w:r>
      <w:r w:rsidR="008F605A" w:rsidRPr="00136633">
        <w:rPr>
          <w:rFonts w:ascii="Times New Roman" w:hAnsi="Times New Roman" w:cs="Times New Roman"/>
          <w:b/>
          <w:sz w:val="24"/>
          <w:szCs w:val="24"/>
        </w:rPr>
        <w:t>6</w:t>
      </w:r>
      <w:r w:rsidRPr="001366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6B4A" w:rsidRPr="00136633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C6B4A" w:rsidRPr="00136633">
        <w:rPr>
          <w:rFonts w:ascii="Times New Roman" w:hAnsi="Times New Roman" w:cs="Times New Roman"/>
          <w:bCs/>
          <w:sz w:val="24"/>
          <w:szCs w:val="24"/>
        </w:rPr>
        <w:t>50:19:0030201:524</w:t>
      </w:r>
      <w:r w:rsidR="00AC6B4A" w:rsidRPr="00136633">
        <w:rPr>
          <w:rFonts w:ascii="Times New Roman" w:hAnsi="Times New Roman" w:cs="Times New Roman"/>
          <w:sz w:val="24"/>
          <w:szCs w:val="24"/>
        </w:rPr>
        <w:t xml:space="preserve"> общей площадью 12 231 (двенадцать тысяч двести тридцать один) кв.м, расположенный по адресу: Московская область, Рузский муниципальный район, сельское поселение Волковское, вблизи д. Нововолково, категория земель «земли населенных пунктов», вид разрешенного использования «для размещения объектов дорожного сервиса». </w:t>
      </w:r>
    </w:p>
    <w:p w:rsidR="000D74B9" w:rsidRPr="00136633" w:rsidRDefault="00AC6B4A" w:rsidP="00AC6B4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права: не зарегистрировано.</w:t>
      </w:r>
    </w:p>
    <w:p w:rsidR="000D74B9" w:rsidRPr="00136633" w:rsidRDefault="000D74B9" w:rsidP="000D74B9">
      <w:pPr>
        <w:pStyle w:val="ConsPlusNormal"/>
        <w:suppressAutoHyphens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Начальная цена – размер ежегодной арендной платы Лота № </w:t>
      </w:r>
      <w:r w:rsidR="00AC6B4A" w:rsidRPr="00136633">
        <w:rPr>
          <w:rFonts w:ascii="Times New Roman" w:hAnsi="Times New Roman" w:cs="Times New Roman"/>
          <w:sz w:val="24"/>
          <w:szCs w:val="24"/>
        </w:rPr>
        <w:t>1</w:t>
      </w:r>
      <w:r w:rsidR="008F605A" w:rsidRPr="00136633">
        <w:rPr>
          <w:rFonts w:ascii="Times New Roman" w:hAnsi="Times New Roman" w:cs="Times New Roman"/>
          <w:sz w:val="24"/>
          <w:szCs w:val="24"/>
        </w:rPr>
        <w:t>6</w:t>
      </w:r>
      <w:r w:rsidRPr="00136633">
        <w:rPr>
          <w:rFonts w:ascii="Times New Roman" w:hAnsi="Times New Roman" w:cs="Times New Roman"/>
          <w:sz w:val="24"/>
          <w:szCs w:val="24"/>
        </w:rPr>
        <w:t xml:space="preserve">: </w:t>
      </w:r>
      <w:r w:rsidR="00AC6B4A" w:rsidRPr="00136633">
        <w:rPr>
          <w:rFonts w:ascii="Times New Roman" w:hAnsi="Times New Roman" w:cs="Times New Roman"/>
          <w:sz w:val="24"/>
          <w:szCs w:val="24"/>
        </w:rPr>
        <w:t>912 775 (девятьсот двенадцать тысяч семьсот семьдесят пять) рублей 00 копеек.</w:t>
      </w:r>
    </w:p>
    <w:p w:rsidR="00AC6B4A" w:rsidRPr="00136633" w:rsidRDefault="000D74B9" w:rsidP="00AC6B4A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Шаг аукциона: </w:t>
      </w:r>
      <w:r w:rsidR="0062418B" w:rsidRPr="00136633">
        <w:rPr>
          <w:sz w:val="24"/>
          <w:szCs w:val="24"/>
        </w:rPr>
        <w:t xml:space="preserve">27 383 </w:t>
      </w:r>
      <w:r w:rsidRPr="00136633">
        <w:rPr>
          <w:sz w:val="24"/>
          <w:szCs w:val="24"/>
        </w:rPr>
        <w:t>(</w:t>
      </w:r>
      <w:r w:rsidR="0062418B" w:rsidRPr="00136633">
        <w:rPr>
          <w:sz w:val="24"/>
          <w:szCs w:val="24"/>
        </w:rPr>
        <w:t>двадцать семь тысяч триста восемьдесят три</w:t>
      </w:r>
      <w:r w:rsidRPr="00136633">
        <w:rPr>
          <w:sz w:val="24"/>
          <w:szCs w:val="24"/>
        </w:rPr>
        <w:t>) рубл</w:t>
      </w:r>
      <w:r w:rsidR="0062418B" w:rsidRPr="00136633">
        <w:rPr>
          <w:sz w:val="24"/>
          <w:szCs w:val="24"/>
        </w:rPr>
        <w:t>я</w:t>
      </w:r>
      <w:r w:rsidRPr="00136633">
        <w:rPr>
          <w:sz w:val="24"/>
          <w:szCs w:val="24"/>
        </w:rPr>
        <w:t xml:space="preserve"> 00 копеек.</w:t>
      </w:r>
    </w:p>
    <w:p w:rsidR="000D74B9" w:rsidRPr="00136633" w:rsidRDefault="000D74B9" w:rsidP="00AC6B4A">
      <w:pPr>
        <w:pStyle w:val="5"/>
        <w:shd w:val="clear" w:color="auto" w:fill="auto"/>
        <w:spacing w:before="0" w:line="250" w:lineRule="exact"/>
        <w:ind w:firstLine="460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Размер задатка: </w:t>
      </w:r>
      <w:r w:rsidR="00AC6B4A" w:rsidRPr="00136633">
        <w:rPr>
          <w:sz w:val="24"/>
          <w:szCs w:val="24"/>
        </w:rPr>
        <w:t>912 775 (девятьсот двенадцать тысяч семьсот семьдесят пять) рублей 00 копеек.</w:t>
      </w:r>
    </w:p>
    <w:p w:rsidR="00AC6B4A" w:rsidRPr="00136633" w:rsidRDefault="000D74B9" w:rsidP="00AC6B4A">
      <w:pPr>
        <w:suppressAutoHyphens/>
        <w:autoSpaceDE w:val="0"/>
        <w:autoSpaceDN w:val="0"/>
        <w:adjustRightInd w:val="0"/>
        <w:ind w:firstLine="567"/>
        <w:jc w:val="both"/>
      </w:pPr>
      <w:r w:rsidRPr="00136633">
        <w:rPr>
          <w:rStyle w:val="aff0"/>
        </w:rPr>
        <w:t>Предельные минимальные и (или) максимальные параметры разрешенного строительства, реконструкции объектов капитального жилищного строительства для земельного участка</w:t>
      </w:r>
      <w:r w:rsidRPr="00136633">
        <w:t>:</w:t>
      </w:r>
      <w:r w:rsidR="00AC6B4A" w:rsidRPr="00136633">
        <w:t xml:space="preserve"> </w:t>
      </w:r>
    </w:p>
    <w:p w:rsidR="000D74B9" w:rsidRPr="00136633" w:rsidRDefault="00AC6B4A" w:rsidP="00AC6B4A">
      <w:pPr>
        <w:suppressAutoHyphens/>
        <w:autoSpaceDE w:val="0"/>
        <w:autoSpaceDN w:val="0"/>
        <w:adjustRightInd w:val="0"/>
        <w:ind w:firstLine="567"/>
        <w:jc w:val="both"/>
      </w:pPr>
      <w:r w:rsidRPr="00136633">
        <w:t>Максимально допустимая этажность – 3 этажа, процент застройки земельного участка – 40.</w:t>
      </w:r>
    </w:p>
    <w:p w:rsidR="000D74B9" w:rsidRPr="00136633" w:rsidRDefault="000D74B9" w:rsidP="000D74B9">
      <w:pPr>
        <w:pStyle w:val="5"/>
        <w:shd w:val="clear" w:color="auto" w:fill="auto"/>
        <w:spacing w:before="0" w:line="250" w:lineRule="exact"/>
        <w:ind w:firstLine="460"/>
        <w:jc w:val="both"/>
        <w:rPr>
          <w:b/>
          <w:sz w:val="24"/>
          <w:szCs w:val="24"/>
        </w:rPr>
      </w:pPr>
      <w:r w:rsidRPr="00136633">
        <w:rPr>
          <w:b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:</w:t>
      </w:r>
    </w:p>
    <w:p w:rsidR="00AC6B4A" w:rsidRPr="00136633" w:rsidRDefault="00AC6B4A" w:rsidP="00AC6B4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электроснабжения:</w:t>
      </w:r>
    </w:p>
    <w:p w:rsidR="00AC6B4A" w:rsidRPr="00136633" w:rsidRDefault="00AC6B4A" w:rsidP="00AC6B4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1) Предельная свободная мощность существующих сетей – электроснабжение возможно от ПС 35 кВ Карповка, принадлежащей ПАО «МОЭСК». Максимальная мощность, разрешенная для технологического присоединения, составляет 150 кВт.</w:t>
      </w:r>
    </w:p>
    <w:p w:rsidR="00AC6B4A" w:rsidRPr="00136633" w:rsidRDefault="00AC6B4A" w:rsidP="00AC6B4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2) Максимальная нагрузка – 150 кВт.</w:t>
      </w:r>
    </w:p>
    <w:p w:rsidR="00AC6B4A" w:rsidRPr="00136633" w:rsidRDefault="00AC6B4A" w:rsidP="00AC6B4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3) Срок подключения объекта капитального строительства к сетям электроснабжения – 180 дней со дня заключения договора об осуществлении технологического присоединения к электрическим сетям.</w:t>
      </w:r>
    </w:p>
    <w:p w:rsidR="00AC6B4A" w:rsidRPr="00136633" w:rsidRDefault="00AC6B4A" w:rsidP="00AC6B4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4) 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AC6B4A" w:rsidRPr="00136633" w:rsidRDefault="00AC6B4A" w:rsidP="00AC6B4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5) Плата за технологическое присоединение определяется в соответствии с Распоряжением Комитета по ценам и тарифам Московской области от 30 декабря 2015 г. №192-Р и составляет: 928 570 руб. 32 коп. (девятьсот двадцать восемь тысяч пятьсот семьдесят руб. 32 коп.), в том числе НДС - 18% 141 646 руб. 32 коп. (сто сорок одна тысяча шестьсот сорок шесть руб. 32 коп.).</w:t>
      </w:r>
    </w:p>
    <w:p w:rsidR="00AC6B4A" w:rsidRPr="00136633" w:rsidRDefault="00AC6B4A" w:rsidP="00AC6B4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газоснабжения:</w:t>
      </w:r>
    </w:p>
    <w:p w:rsidR="00AC6B4A" w:rsidRPr="00136633" w:rsidRDefault="00AC6B4A" w:rsidP="00AC6B4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1) Предельная свободная мощность существующих сетей ГРС «Руза» в точке подключения - 100 куб.м/час.</w:t>
      </w:r>
    </w:p>
    <w:p w:rsidR="00AC6B4A" w:rsidRPr="00136633" w:rsidRDefault="00AC6B4A" w:rsidP="00AC6B4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t>2) Максимальная нагрузка - 100 куб.м/час.</w:t>
      </w:r>
    </w:p>
    <w:p w:rsidR="00AC6B4A" w:rsidRPr="00136633" w:rsidRDefault="00AC6B4A" w:rsidP="00AC6B4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136633">
        <w:lastRenderedPageBreak/>
        <w:t>3) Срок подключения объекта капитального строительства к сетям газоснабжения - 2 года с даты заключения договора о подключении.</w:t>
      </w:r>
    </w:p>
    <w:p w:rsidR="00AC6B4A" w:rsidRPr="00136633" w:rsidRDefault="00AC6B4A" w:rsidP="00AC6B4A">
      <w:pPr>
        <w:ind w:right="-5" w:firstLine="567"/>
        <w:jc w:val="both"/>
      </w:pPr>
      <w:r w:rsidRPr="00136633">
        <w:t>4) Срок действия технических условий - в течение 6 месяцев. В случае внесения изменений в нормативные акты – до внесения данных изменений.</w:t>
      </w:r>
    </w:p>
    <w:p w:rsidR="00AC6B4A" w:rsidRPr="00136633" w:rsidRDefault="00AC6B4A" w:rsidP="00AC6B4A">
      <w:pPr>
        <w:ind w:right="-5" w:firstLine="567"/>
        <w:jc w:val="both"/>
      </w:pPr>
      <w:r w:rsidRPr="00136633">
        <w:t xml:space="preserve">5) Плата за подключение (технологическое присоединение) – определяется в соответствии с Распоряжением Комитета по ценам и тарифам Московской области от 18.12.2015 № 180-р и на дату расчета составляет 2 175 825 руб. 60 коп. </w:t>
      </w:r>
    </w:p>
    <w:p w:rsidR="00AC6B4A" w:rsidRPr="00136633" w:rsidRDefault="00AC6B4A" w:rsidP="00AC6B4A">
      <w:pPr>
        <w:ind w:right="-5"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водоснабжения:</w:t>
      </w:r>
    </w:p>
    <w:p w:rsidR="00AC6B4A" w:rsidRPr="00136633" w:rsidRDefault="00AC6B4A" w:rsidP="00AC6B4A">
      <w:pPr>
        <w:ind w:right="-5" w:firstLine="567"/>
        <w:jc w:val="both"/>
      </w:pPr>
      <w:r w:rsidRPr="00136633">
        <w:t>1) Предельная свободная мощность существующих сетей ООО «Рузская тепловая компания» – 310 куб.м/сут.</w:t>
      </w:r>
    </w:p>
    <w:p w:rsidR="00AC6B4A" w:rsidRPr="00136633" w:rsidRDefault="00AC6B4A" w:rsidP="00AC6B4A">
      <w:pPr>
        <w:ind w:right="-5" w:firstLine="567"/>
        <w:jc w:val="both"/>
      </w:pPr>
      <w:r w:rsidRPr="00136633">
        <w:t>2) Максимальная нагрузка – 310 куб.м/час.</w:t>
      </w:r>
    </w:p>
    <w:p w:rsidR="00AC6B4A" w:rsidRPr="00136633" w:rsidRDefault="00AC6B4A" w:rsidP="00AC6B4A">
      <w:pPr>
        <w:ind w:right="-5" w:firstLine="567"/>
        <w:jc w:val="both"/>
      </w:pPr>
      <w:r w:rsidRPr="00136633">
        <w:t>3) Срок подключения объекта капитального строительства к сетям водоснабжения – не определен.</w:t>
      </w:r>
    </w:p>
    <w:p w:rsidR="00AC6B4A" w:rsidRPr="00136633" w:rsidRDefault="00AC6B4A" w:rsidP="00AC6B4A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AC6B4A" w:rsidRPr="00136633" w:rsidRDefault="00AC6B4A" w:rsidP="00AC6B4A">
      <w:pPr>
        <w:ind w:right="-5" w:firstLine="567"/>
        <w:jc w:val="both"/>
      </w:pPr>
      <w:r w:rsidRPr="00136633">
        <w:t xml:space="preserve">5) Плата за подключение (технологическое присоединение) – тариф </w:t>
      </w:r>
      <w:r w:rsidRPr="00136633">
        <w:br/>
        <w:t>не установлен.</w:t>
      </w:r>
    </w:p>
    <w:p w:rsidR="00AC6B4A" w:rsidRPr="00136633" w:rsidRDefault="00AC6B4A" w:rsidP="00AC6B4A">
      <w:pPr>
        <w:ind w:right="-5"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водоотведения:</w:t>
      </w:r>
    </w:p>
    <w:p w:rsidR="00AC6B4A" w:rsidRPr="00136633" w:rsidRDefault="00AC6B4A" w:rsidP="00AC6B4A">
      <w:pPr>
        <w:ind w:right="-5" w:firstLine="567"/>
        <w:jc w:val="both"/>
      </w:pPr>
      <w:r w:rsidRPr="00136633">
        <w:t>1) Предельная свободная мощность существующих сетей ООО «Рузская тепловая компания» – 310 куб.м/сут.</w:t>
      </w:r>
    </w:p>
    <w:p w:rsidR="00AC6B4A" w:rsidRPr="00136633" w:rsidRDefault="00AC6B4A" w:rsidP="00AC6B4A">
      <w:pPr>
        <w:ind w:right="-5" w:firstLine="567"/>
        <w:jc w:val="both"/>
      </w:pPr>
      <w:r w:rsidRPr="00136633">
        <w:t>2) Максимальная нагрузка – 310 куб.м/час.</w:t>
      </w:r>
    </w:p>
    <w:p w:rsidR="00AC6B4A" w:rsidRPr="00136633" w:rsidRDefault="00AC6B4A" w:rsidP="00AC6B4A">
      <w:pPr>
        <w:ind w:right="-5" w:firstLine="567"/>
        <w:jc w:val="both"/>
      </w:pPr>
      <w:r w:rsidRPr="00136633">
        <w:t>3) Срок подключения объекта капитального строительства к сетям водоотведения – не определен.</w:t>
      </w:r>
    </w:p>
    <w:p w:rsidR="00AC6B4A" w:rsidRPr="00136633" w:rsidRDefault="00AC6B4A" w:rsidP="00AC6B4A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AC6B4A" w:rsidRPr="00136633" w:rsidRDefault="00AC6B4A" w:rsidP="00AC6B4A">
      <w:pPr>
        <w:ind w:right="-5" w:firstLine="567"/>
        <w:jc w:val="both"/>
      </w:pPr>
      <w:r w:rsidRPr="00136633">
        <w:t xml:space="preserve">5) Плата за подключение (технологическое присоединение) – тариф </w:t>
      </w:r>
      <w:r w:rsidRPr="00136633">
        <w:br/>
        <w:t>не установлен.</w:t>
      </w:r>
    </w:p>
    <w:p w:rsidR="00AC6B4A" w:rsidRPr="00136633" w:rsidRDefault="00AC6B4A" w:rsidP="00AC6B4A">
      <w:pPr>
        <w:ind w:right="-5" w:firstLine="567"/>
        <w:jc w:val="both"/>
      </w:pPr>
      <w:r w:rsidRPr="00136633">
        <w:t>Технические условия подключения (технологического присоединения) объектов капитального строительства к сетям теплоснабжения:</w:t>
      </w:r>
    </w:p>
    <w:p w:rsidR="00AC6B4A" w:rsidRPr="00136633" w:rsidRDefault="00AC6B4A" w:rsidP="00AC6B4A">
      <w:pPr>
        <w:ind w:right="-5" w:firstLine="567"/>
        <w:jc w:val="both"/>
      </w:pPr>
      <w:r w:rsidRPr="00136633">
        <w:t>1) Предельная свободная мощность существующих сетей ООО «Рузская тепловая компания» – 0,29 Гкал/час.</w:t>
      </w:r>
    </w:p>
    <w:p w:rsidR="00AC6B4A" w:rsidRPr="00136633" w:rsidRDefault="00AC6B4A" w:rsidP="00AC6B4A">
      <w:pPr>
        <w:ind w:right="-5" w:firstLine="567"/>
        <w:jc w:val="both"/>
      </w:pPr>
      <w:r w:rsidRPr="00136633">
        <w:t>2) Максимальная нагрузка – 0,29 Гкал/час.</w:t>
      </w:r>
    </w:p>
    <w:p w:rsidR="00AC6B4A" w:rsidRPr="00136633" w:rsidRDefault="00AC6B4A" w:rsidP="00AC6B4A">
      <w:pPr>
        <w:ind w:right="-5" w:firstLine="567"/>
        <w:jc w:val="both"/>
      </w:pPr>
      <w:r w:rsidRPr="00136633">
        <w:t>3) Срок подключения объекта капитального строительства к сетям теплоснабжения – не определен.</w:t>
      </w:r>
    </w:p>
    <w:p w:rsidR="00AC6B4A" w:rsidRPr="00136633" w:rsidRDefault="00AC6B4A" w:rsidP="00AC6B4A">
      <w:pPr>
        <w:ind w:right="-5" w:firstLine="567"/>
        <w:jc w:val="both"/>
      </w:pPr>
      <w:r w:rsidRPr="00136633">
        <w:t>4) Срок действия технических условий – 1 год.</w:t>
      </w:r>
    </w:p>
    <w:p w:rsidR="00AC6B4A" w:rsidRPr="00136633" w:rsidRDefault="00AC6B4A" w:rsidP="00AC6B4A">
      <w:pPr>
        <w:ind w:right="-5" w:firstLine="567"/>
        <w:jc w:val="both"/>
      </w:pPr>
      <w:r w:rsidRPr="00136633">
        <w:t xml:space="preserve">5) Плата за подключение (технологическое присоединение) – тариф </w:t>
      </w:r>
      <w:r w:rsidRPr="00136633">
        <w:br/>
        <w:t>не установлен.</w:t>
      </w:r>
    </w:p>
    <w:p w:rsidR="00814DF5" w:rsidRPr="00136633" w:rsidRDefault="00814DF5" w:rsidP="00814DF5">
      <w:pPr>
        <w:pStyle w:val="5"/>
        <w:shd w:val="clear" w:color="auto" w:fill="auto"/>
        <w:spacing w:before="0" w:line="250" w:lineRule="exact"/>
        <w:ind w:firstLine="460"/>
        <w:jc w:val="both"/>
        <w:rPr>
          <w:b/>
          <w:color w:val="FF0000"/>
          <w:sz w:val="24"/>
          <w:szCs w:val="24"/>
        </w:rPr>
      </w:pPr>
    </w:p>
    <w:p w:rsidR="00B41A87" w:rsidRPr="00136633" w:rsidRDefault="00B41A87" w:rsidP="00B41A87">
      <w:pPr>
        <w:suppressAutoHyphens/>
        <w:autoSpaceDE w:val="0"/>
        <w:autoSpaceDN w:val="0"/>
        <w:adjustRightInd w:val="0"/>
        <w:ind w:firstLine="567"/>
        <w:jc w:val="both"/>
      </w:pPr>
    </w:p>
    <w:p w:rsidR="00A914AE" w:rsidRPr="00136633" w:rsidRDefault="00A914AE" w:rsidP="003B3093">
      <w:pPr>
        <w:pStyle w:val="30"/>
        <w:ind w:left="0"/>
        <w:jc w:val="left"/>
      </w:pPr>
    </w:p>
    <w:p w:rsidR="00ED623F" w:rsidRPr="00136633" w:rsidRDefault="00ED623F" w:rsidP="00ED623F">
      <w:pPr>
        <w:pStyle w:val="3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36633">
        <w:rPr>
          <w:sz w:val="24"/>
          <w:szCs w:val="24"/>
        </w:rPr>
        <w:t>3. Порядок публикации Извещения о проведении аукциона и осмотра Объекта (лота) аукциона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</w:t>
      </w:r>
      <w:hyperlink r:id="rId10" w:history="1">
        <w:r w:rsidRPr="00136633">
          <w:rPr>
            <w:rStyle w:val="a6"/>
            <w:sz w:val="24"/>
            <w:u w:val="none"/>
          </w:rPr>
          <w:t xml:space="preserve"> </w:t>
        </w:r>
        <w:r w:rsidRPr="00136633">
          <w:rPr>
            <w:rStyle w:val="a6"/>
            <w:sz w:val="24"/>
            <w:lang w:val="en-US" w:bidi="en-US"/>
          </w:rPr>
          <w:t>www</w:t>
        </w:r>
        <w:r w:rsidRPr="00136633">
          <w:rPr>
            <w:rStyle w:val="a6"/>
            <w:sz w:val="24"/>
            <w:lang w:bidi="en-US"/>
          </w:rPr>
          <w:t>.</w:t>
        </w:r>
        <w:r w:rsidRPr="00136633">
          <w:rPr>
            <w:rStyle w:val="a6"/>
            <w:sz w:val="24"/>
            <w:lang w:val="en-US" w:bidi="en-US"/>
          </w:rPr>
          <w:t>torgi</w:t>
        </w:r>
        <w:r w:rsidRPr="00136633">
          <w:rPr>
            <w:rStyle w:val="a6"/>
            <w:sz w:val="24"/>
            <w:lang w:bidi="en-US"/>
          </w:rPr>
          <w:t>.</w:t>
        </w:r>
        <w:r w:rsidRPr="00136633">
          <w:rPr>
            <w:rStyle w:val="a6"/>
            <w:sz w:val="24"/>
            <w:lang w:val="en-US" w:bidi="en-US"/>
          </w:rPr>
          <w:t>gov</w:t>
        </w:r>
        <w:r w:rsidRPr="00136633">
          <w:rPr>
            <w:rStyle w:val="a6"/>
            <w:sz w:val="24"/>
            <w:lang w:bidi="en-US"/>
          </w:rPr>
          <w:t>.</w:t>
        </w:r>
        <w:r w:rsidRPr="00136633">
          <w:rPr>
            <w:rStyle w:val="a6"/>
            <w:sz w:val="24"/>
            <w:lang w:val="en-US" w:bidi="en-US"/>
          </w:rPr>
          <w:t>ru</w:t>
        </w:r>
        <w:r w:rsidRPr="00136633">
          <w:rPr>
            <w:rStyle w:val="a6"/>
            <w:sz w:val="24"/>
            <w:u w:val="none"/>
            <w:lang w:bidi="en-US"/>
          </w:rPr>
          <w:t xml:space="preserve"> </w:t>
        </w:r>
      </w:hyperlink>
      <w:r w:rsidRPr="00136633">
        <w:rPr>
          <w:sz w:val="24"/>
          <w:szCs w:val="24"/>
        </w:rPr>
        <w:t>(далее - официальный сайт). Дополнительно информация об аукционе размещается: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на Едином портале торгов Московской области </w:t>
      </w:r>
      <w:hyperlink r:id="rId11" w:history="1">
        <w:r w:rsidRPr="00136633">
          <w:rPr>
            <w:rStyle w:val="a6"/>
            <w:sz w:val="24"/>
            <w:lang w:val="en-US" w:bidi="en-US"/>
          </w:rPr>
          <w:t>www</w:t>
        </w:r>
        <w:r w:rsidRPr="00136633">
          <w:rPr>
            <w:rStyle w:val="a6"/>
            <w:sz w:val="24"/>
            <w:lang w:bidi="en-US"/>
          </w:rPr>
          <w:t>.</w:t>
        </w:r>
        <w:r w:rsidRPr="00136633">
          <w:rPr>
            <w:rStyle w:val="a6"/>
            <w:sz w:val="24"/>
            <w:lang w:val="en-US" w:bidi="en-US"/>
          </w:rPr>
          <w:t>torgi</w:t>
        </w:r>
        <w:r w:rsidRPr="00136633">
          <w:rPr>
            <w:rStyle w:val="a6"/>
            <w:sz w:val="24"/>
            <w:lang w:bidi="en-US"/>
          </w:rPr>
          <w:t>.</w:t>
        </w:r>
        <w:r w:rsidRPr="00136633">
          <w:rPr>
            <w:rStyle w:val="a6"/>
            <w:sz w:val="24"/>
            <w:lang w:val="en-US" w:bidi="en-US"/>
          </w:rPr>
          <w:t>mosreg</w:t>
        </w:r>
        <w:r w:rsidRPr="00136633">
          <w:rPr>
            <w:rStyle w:val="a6"/>
            <w:sz w:val="24"/>
            <w:lang w:bidi="en-US"/>
          </w:rPr>
          <w:t>.</w:t>
        </w:r>
        <w:r w:rsidRPr="00136633">
          <w:rPr>
            <w:rStyle w:val="a6"/>
            <w:sz w:val="24"/>
            <w:lang w:val="en-US" w:bidi="en-US"/>
          </w:rPr>
          <w:t>ru</w:t>
        </w:r>
      </w:hyperlink>
      <w:r w:rsidRPr="00136633">
        <w:rPr>
          <w:sz w:val="24"/>
          <w:szCs w:val="24"/>
          <w:lang w:bidi="en-US"/>
        </w:rPr>
        <w:t>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136633">
        <w:rPr>
          <w:rStyle w:val="14"/>
          <w:sz w:val="24"/>
          <w:szCs w:val="24"/>
        </w:rPr>
        <w:t xml:space="preserve"> </w:t>
      </w:r>
      <w:r w:rsidRPr="00136633">
        <w:rPr>
          <w:sz w:val="24"/>
          <w:szCs w:val="24"/>
        </w:rPr>
        <w:t>на сайте</w:t>
      </w:r>
      <w:hyperlink w:history="1">
        <w:r w:rsidRPr="00136633">
          <w:rPr>
            <w:rStyle w:val="a6"/>
            <w:sz w:val="24"/>
            <w:u w:val="none"/>
          </w:rPr>
          <w:t xml:space="preserve"> </w:t>
        </w:r>
        <w:r w:rsidRPr="00136633">
          <w:rPr>
            <w:rStyle w:val="a6"/>
            <w:color w:val="auto"/>
            <w:sz w:val="24"/>
            <w:u w:val="none"/>
            <w:lang w:bidi="en-US"/>
          </w:rPr>
          <w:t>Организатора аукциона</w:t>
        </w:r>
        <w:r w:rsidRPr="00136633">
          <w:rPr>
            <w:rStyle w:val="a6"/>
            <w:sz w:val="24"/>
            <w:u w:val="none"/>
            <w:lang w:bidi="en-US"/>
          </w:rPr>
          <w:t xml:space="preserve"> </w:t>
        </w:r>
        <w:r w:rsidRPr="00136633">
          <w:rPr>
            <w:rStyle w:val="a6"/>
            <w:sz w:val="24"/>
            <w:lang w:val="en-US" w:bidi="en-US"/>
          </w:rPr>
          <w:t>www</w:t>
        </w:r>
        <w:r w:rsidRPr="00136633">
          <w:rPr>
            <w:rStyle w:val="a6"/>
            <w:sz w:val="24"/>
            <w:lang w:bidi="en-US"/>
          </w:rPr>
          <w:t>.</w:t>
        </w:r>
        <w:r w:rsidRPr="00136633">
          <w:rPr>
            <w:rStyle w:val="a6"/>
            <w:sz w:val="24"/>
            <w:lang w:val="en-US" w:bidi="en-US"/>
          </w:rPr>
          <w:t>auction</w:t>
        </w:r>
        <w:r w:rsidRPr="00136633">
          <w:rPr>
            <w:rStyle w:val="a6"/>
            <w:sz w:val="24"/>
            <w:lang w:bidi="en-US"/>
          </w:rPr>
          <w:t>-</w:t>
        </w:r>
        <w:r w:rsidRPr="00136633">
          <w:rPr>
            <w:rStyle w:val="a6"/>
            <w:sz w:val="24"/>
            <w:lang w:val="en-US" w:bidi="en-US"/>
          </w:rPr>
          <w:t>house</w:t>
        </w:r>
        <w:r w:rsidRPr="00136633">
          <w:rPr>
            <w:rStyle w:val="a6"/>
            <w:sz w:val="24"/>
            <w:lang w:bidi="en-US"/>
          </w:rPr>
          <w:t>.</w:t>
        </w:r>
        <w:r w:rsidRPr="00136633">
          <w:rPr>
            <w:rStyle w:val="a6"/>
            <w:sz w:val="24"/>
            <w:lang w:val="en-US" w:bidi="en-US"/>
          </w:rPr>
          <w:t>ru</w:t>
        </w:r>
        <w:r w:rsidRPr="00136633">
          <w:rPr>
            <w:rStyle w:val="a6"/>
            <w:sz w:val="24"/>
            <w:lang w:bidi="en-US"/>
          </w:rPr>
          <w:t>;</w:t>
        </w:r>
      </w:hyperlink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136633">
        <w:rPr>
          <w:rStyle w:val="14"/>
          <w:sz w:val="24"/>
          <w:szCs w:val="24"/>
        </w:rPr>
        <w:t xml:space="preserve"> </w:t>
      </w:r>
      <w:r w:rsidRPr="00136633">
        <w:rPr>
          <w:sz w:val="24"/>
          <w:szCs w:val="24"/>
        </w:rPr>
        <w:t xml:space="preserve">на официальном сайте </w:t>
      </w:r>
      <w:r w:rsidRPr="00136633">
        <w:rPr>
          <w:rStyle w:val="14"/>
          <w:sz w:val="24"/>
          <w:szCs w:val="24"/>
        </w:rPr>
        <w:t xml:space="preserve">Министерства имущественных отношений Московской области </w:t>
      </w:r>
      <w:r w:rsidRPr="00136633">
        <w:rPr>
          <w:rStyle w:val="14"/>
          <w:sz w:val="24"/>
          <w:szCs w:val="24"/>
          <w:lang w:val="en-US"/>
        </w:rPr>
        <w:t>www</w:t>
      </w:r>
      <w:r w:rsidRPr="00136633">
        <w:rPr>
          <w:rStyle w:val="14"/>
          <w:sz w:val="24"/>
          <w:szCs w:val="24"/>
        </w:rPr>
        <w:t>.</w:t>
      </w:r>
      <w:r w:rsidRPr="00136633">
        <w:rPr>
          <w:rStyle w:val="14"/>
          <w:sz w:val="24"/>
          <w:szCs w:val="24"/>
          <w:lang w:val="en-US"/>
        </w:rPr>
        <w:t>mio</w:t>
      </w:r>
      <w:r w:rsidRPr="00136633">
        <w:rPr>
          <w:rStyle w:val="14"/>
          <w:sz w:val="24"/>
          <w:szCs w:val="24"/>
        </w:rPr>
        <w:t>.</w:t>
      </w:r>
      <w:r w:rsidRPr="00136633">
        <w:rPr>
          <w:rStyle w:val="14"/>
          <w:sz w:val="24"/>
          <w:szCs w:val="24"/>
          <w:lang w:val="en-US"/>
        </w:rPr>
        <w:t>mosreg</w:t>
      </w:r>
      <w:r w:rsidRPr="00136633">
        <w:rPr>
          <w:rStyle w:val="14"/>
          <w:sz w:val="24"/>
          <w:szCs w:val="24"/>
        </w:rPr>
        <w:t>.</w:t>
      </w:r>
      <w:r w:rsidRPr="00136633">
        <w:rPr>
          <w:rStyle w:val="14"/>
          <w:sz w:val="24"/>
          <w:szCs w:val="24"/>
          <w:lang w:val="en-US"/>
        </w:rPr>
        <w:t>ru</w:t>
      </w:r>
      <w:r w:rsidRPr="00136633">
        <w:rPr>
          <w:rStyle w:val="14"/>
          <w:sz w:val="24"/>
          <w:szCs w:val="24"/>
          <w:lang w:bidi="en-US"/>
        </w:rPr>
        <w:t>.</w:t>
      </w:r>
    </w:p>
    <w:p w:rsidR="00ED623F" w:rsidRPr="00136633" w:rsidRDefault="00ED623F" w:rsidP="007F556D">
      <w:pPr>
        <w:tabs>
          <w:tab w:val="left" w:pos="1047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136633">
        <w:t xml:space="preserve">           Осмотр Объектов (лотов) аукциона производится без взимания платы и обеспечивается Организатором аукциона во взаимодействии с </w:t>
      </w:r>
      <w:r w:rsidRPr="00136633">
        <w:rPr>
          <w:rStyle w:val="14"/>
          <w:sz w:val="24"/>
          <w:szCs w:val="24"/>
        </w:rPr>
        <w:t xml:space="preserve">Уполномоченным органом </w:t>
      </w:r>
      <w:r w:rsidRPr="00136633">
        <w:t xml:space="preserve">в период </w:t>
      </w:r>
      <w:r w:rsidRPr="00136633">
        <w:rPr>
          <w:rStyle w:val="14"/>
          <w:sz w:val="24"/>
          <w:szCs w:val="24"/>
        </w:rPr>
        <w:t xml:space="preserve">заявочной кампании. Осмотр будет производиться по предварительному согласованию с Организатором аукциона </w:t>
      </w:r>
      <w:r w:rsidRPr="00136633">
        <w:t xml:space="preserve">по тел. </w:t>
      </w:r>
      <w:r w:rsidRPr="00136633">
        <w:rPr>
          <w:b/>
          <w:bCs/>
        </w:rPr>
        <w:t>8 (495) 234-03-05, 8 (495) 234-04-00, 8 (985) 836-13-34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ED623F" w:rsidRPr="00136633" w:rsidRDefault="00ED623F" w:rsidP="00ED623F">
      <w:pPr>
        <w:pStyle w:val="32"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" w:name="bookmark16"/>
      <w:r w:rsidRPr="00136633">
        <w:rPr>
          <w:sz w:val="24"/>
          <w:szCs w:val="24"/>
        </w:rPr>
        <w:lastRenderedPageBreak/>
        <w:t>4. Условия допуска к участию в аукционе</w:t>
      </w:r>
      <w:bookmarkEnd w:id="1"/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Аукцион является открытым по составу участников.</w:t>
      </w:r>
    </w:p>
    <w:p w:rsidR="00ED623F" w:rsidRPr="00136633" w:rsidRDefault="00ED623F" w:rsidP="00ED623F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36633">
        <w:rPr>
          <w:rFonts w:ascii="Times New Roman" w:eastAsiaTheme="minorHAnsi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непоступление задатка на дату рассмотрения заявок на участие в аукционе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наличие сведений о заявителе, об учредителях (участниках), о членах коллегиальных исполнительных органов заявителя, лица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left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</w:t>
      </w:r>
    </w:p>
    <w:p w:rsidR="00ED623F" w:rsidRPr="00136633" w:rsidRDefault="00ED623F" w:rsidP="00ED623F">
      <w:pPr>
        <w:pStyle w:val="3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136633">
        <w:rPr>
          <w:sz w:val="24"/>
          <w:szCs w:val="24"/>
        </w:rPr>
        <w:t>5. Порядок, форма подачи/приема Заявок на участие в аукционе, срок отзыва Заявок и состав Заявок на участие в аукционе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rPr>
          <w:b/>
          <w:sz w:val="24"/>
          <w:szCs w:val="24"/>
        </w:rPr>
      </w:pPr>
      <w:r w:rsidRPr="00136633">
        <w:rPr>
          <w:b/>
          <w:sz w:val="24"/>
          <w:szCs w:val="24"/>
        </w:rPr>
        <w:t>5.1. Порядок подачи/приема Заявок на участие в аукционе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</w:pPr>
      <w:r w:rsidRPr="00136633">
        <w:rPr>
          <w:rStyle w:val="4"/>
          <w:sz w:val="24"/>
          <w:szCs w:val="24"/>
        </w:rPr>
        <w:t>Условия аукциона, порядок и условия заключения договора аренды земельного участка с участником являются условиями публичной оферты, а подача заявки на участие в аукционе и оплата задатка в установленные в настоящем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В случае подачи Заявки на участие в аукционе представителем Заявителя, предъявляется доверенность, оформленная надлежащим образом (в соответствии с действующим законодательством). Лица, желающие принять участие в аукционе, должны использовать форму Заявки на участие в аукционе (Приложение 1) с указанием банковских реквизитов счета для возврата задатка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Организатор аукциона регистрирует Заявку на участие в аукционе в Журнале регистрации заявок, присваивает ей соответствующий номер, указывает дату и время подачи Заявки на участие в аукционе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Заявитель вправе отозвать принятую заявку на участие в аукционе в любое время до дня окончания срока приема заявок на участие в аукционе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Отзыв поданной заявки на участие в аукционе оформляется путем направления заявителем в адрес Организатора аукциона уведомления в письменной форме (с указанием даты и номера принятой заявки) за подписью руководителя заявителя, либо уполномоченного представителя с расшифровкой должности (при наличии) и Ф.И.О. (для юридических лиц), или подписью заявителя, либо уполномоченного представителя заявителя с расшифровкой Ф.И.О. (для физических лиц, индивидуальных предпринимателей) и заверенного печатью Заявителя (для юридических лиц (при наличии), индивидуальных предпринимателей (при наличии)). Уведомление об отзыве поданной заявки на участие в аукционе принимается в установленные в настоящем извещении дни и часы приема заявок, аналогично порядку приема заявок на участие в аукционе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2"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В случае отзыва заявки, документы, представленные совместно с заявкой подлежат возврату Заявителю.</w:t>
      </w:r>
    </w:p>
    <w:p w:rsidR="00ED623F" w:rsidRPr="00136633" w:rsidRDefault="00ED623F" w:rsidP="00ED623F">
      <w:pPr>
        <w:pStyle w:val="5"/>
        <w:shd w:val="clear" w:color="auto" w:fill="auto"/>
        <w:tabs>
          <w:tab w:val="left" w:pos="904"/>
        </w:tabs>
        <w:spacing w:before="0" w:line="240" w:lineRule="auto"/>
        <w:ind w:right="-1" w:firstLine="709"/>
        <w:jc w:val="both"/>
        <w:rPr>
          <w:b/>
          <w:sz w:val="24"/>
          <w:szCs w:val="24"/>
        </w:rPr>
      </w:pPr>
      <w:r w:rsidRPr="00136633">
        <w:rPr>
          <w:b/>
          <w:sz w:val="24"/>
          <w:szCs w:val="24"/>
        </w:rPr>
        <w:t>5.2. Перечень документов, необходимых для участия в аукционе, входящих в состав заявки на участие в аукционе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lastRenderedPageBreak/>
        <w:t>Для участия в аукционе с учетом требований, установленных настоящим извещением, заявителю необходимо представить следующие документы:</w:t>
      </w:r>
    </w:p>
    <w:p w:rsidR="00ED623F" w:rsidRPr="00136633" w:rsidRDefault="00ED623F" w:rsidP="00ED623F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6633">
        <w:rPr>
          <w:rFonts w:ascii="Times New Roman" w:hAnsi="Times New Roman"/>
          <w:bCs/>
          <w:sz w:val="24"/>
          <w:szCs w:val="24"/>
        </w:rPr>
        <w:t>- заявку на участие в аукционе по форме, установленной в настоящем Извещении – 2 экз.;</w:t>
      </w:r>
    </w:p>
    <w:p w:rsidR="00ED623F" w:rsidRPr="00136633" w:rsidRDefault="00ED623F" w:rsidP="00ED623F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6633">
        <w:rPr>
          <w:rFonts w:ascii="Times New Roman" w:hAnsi="Times New Roman"/>
          <w:bCs/>
          <w:sz w:val="24"/>
          <w:szCs w:val="24"/>
        </w:rPr>
        <w:t>- копии документов, удостоверяющих личность (для физических лиц);</w:t>
      </w:r>
    </w:p>
    <w:p w:rsidR="00ED623F" w:rsidRPr="00136633" w:rsidRDefault="00ED623F" w:rsidP="00ED623F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623F" w:rsidRPr="00136633" w:rsidRDefault="00ED623F" w:rsidP="00ED623F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6633">
        <w:rPr>
          <w:rFonts w:ascii="Times New Roman" w:hAnsi="Times New Roman"/>
          <w:bCs/>
          <w:sz w:val="24"/>
          <w:szCs w:val="24"/>
        </w:rPr>
        <w:t>- документы, подтверждающие внесение задатка</w:t>
      </w:r>
      <w:r w:rsidR="00B71080" w:rsidRPr="00136633">
        <w:rPr>
          <w:rFonts w:ascii="Times New Roman" w:hAnsi="Times New Roman"/>
          <w:bCs/>
          <w:sz w:val="24"/>
          <w:szCs w:val="24"/>
        </w:rPr>
        <w:t>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709"/>
        <w:jc w:val="both"/>
      </w:pPr>
      <w:r w:rsidRPr="00136633"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</w:t>
      </w:r>
      <w:hyperlink r:id="rId12" w:history="1">
        <w:r w:rsidRPr="00136633">
          <w:rPr>
            <w:rStyle w:val="a6"/>
          </w:rPr>
          <w:t>органе</w:t>
        </w:r>
      </w:hyperlink>
      <w:r w:rsidRPr="00136633">
        <w:t xml:space="preserve">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ED623F" w:rsidRPr="00136633" w:rsidRDefault="00ED623F" w:rsidP="00ED623F">
      <w:pPr>
        <w:pStyle w:val="a8"/>
        <w:tabs>
          <w:tab w:val="left" w:pos="810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36633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Договора о задатке по форме Приложения №3 к настоящему извещению, размещенному на Официальных сайтах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rStyle w:val="4"/>
          <w:sz w:val="24"/>
          <w:szCs w:val="24"/>
        </w:rPr>
      </w:pPr>
      <w:r w:rsidRPr="00136633">
        <w:rPr>
          <w:rStyle w:val="4"/>
          <w:sz w:val="24"/>
          <w:szCs w:val="24"/>
        </w:rPr>
        <w:t>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</w:pP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Ответственность за достоверность представленной информации и документов несет Заявитель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Поданные Участниками и Заявителями документы на участие в аукционе не подлежат возврату после завершения аукциона</w:t>
      </w:r>
      <w:bookmarkStart w:id="2" w:name="bookmark18"/>
      <w:r w:rsidRPr="00136633">
        <w:rPr>
          <w:sz w:val="24"/>
          <w:szCs w:val="24"/>
        </w:rPr>
        <w:t>.</w:t>
      </w:r>
    </w:p>
    <w:p w:rsidR="00ED623F" w:rsidRPr="00136633" w:rsidRDefault="00ED623F" w:rsidP="00ED623F">
      <w:pPr>
        <w:pStyle w:val="5"/>
        <w:shd w:val="clear" w:color="auto" w:fill="auto"/>
        <w:spacing w:before="0" w:after="260" w:line="254" w:lineRule="exact"/>
        <w:ind w:right="20"/>
        <w:jc w:val="both"/>
        <w:rPr>
          <w:sz w:val="24"/>
          <w:szCs w:val="24"/>
        </w:rPr>
      </w:pP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  <w:r w:rsidRPr="00136633">
        <w:rPr>
          <w:b/>
          <w:sz w:val="24"/>
          <w:szCs w:val="24"/>
        </w:rPr>
        <w:t>6.  Порядок оплаты и возврата задатка</w:t>
      </w:r>
      <w:bookmarkEnd w:id="2"/>
    </w:p>
    <w:p w:rsidR="00ED623F" w:rsidRPr="00136633" w:rsidRDefault="00ED623F" w:rsidP="00ED623F">
      <w:pPr>
        <w:pStyle w:val="a3"/>
        <w:rPr>
          <w:sz w:val="24"/>
        </w:rPr>
      </w:pPr>
      <w:r w:rsidRPr="00136633">
        <w:rPr>
          <w:sz w:val="24"/>
        </w:rPr>
        <w:t xml:space="preserve">Задаток должен быть перечислен Заявителем в безналичном порядке в виде единовременного платежа, на один из расчетных счетов Организатора аукциона (по выбору плательщика): </w:t>
      </w:r>
    </w:p>
    <w:p w:rsidR="00ED623F" w:rsidRPr="00136633" w:rsidRDefault="00ED623F" w:rsidP="00ED623F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/>
          <w:bCs/>
          <w:sz w:val="27"/>
          <w:szCs w:val="27"/>
        </w:rPr>
      </w:pPr>
      <w:r w:rsidRPr="00136633">
        <w:rPr>
          <w:rFonts w:ascii="Times New Roman" w:hAnsi="Times New Roman"/>
          <w:sz w:val="24"/>
          <w:szCs w:val="24"/>
        </w:rPr>
        <w:t xml:space="preserve"> № 40702810177000002194 в Ф-л ПАО «БАНК САНКТ-ПЕТЕРБУРГ» в г. Москве,              г. Москва,  к/с </w:t>
      </w:r>
      <w:r w:rsidRPr="00136633">
        <w:rPr>
          <w:rFonts w:ascii="Times New Roman" w:eastAsia="Times New Roman" w:hAnsi="Times New Roman"/>
          <w:bCs/>
          <w:sz w:val="24"/>
          <w:szCs w:val="24"/>
        </w:rPr>
        <w:t>30101810045250000142</w:t>
      </w:r>
      <w:r w:rsidRPr="00136633">
        <w:rPr>
          <w:rFonts w:ascii="Times New Roman" w:hAnsi="Times New Roman"/>
          <w:sz w:val="24"/>
          <w:szCs w:val="24"/>
        </w:rPr>
        <w:t xml:space="preserve">, БИК </w:t>
      </w:r>
      <w:r w:rsidRPr="00136633">
        <w:rPr>
          <w:rFonts w:ascii="Times New Roman" w:eastAsia="Times New Roman" w:hAnsi="Times New Roman"/>
          <w:bCs/>
          <w:sz w:val="24"/>
          <w:szCs w:val="24"/>
        </w:rPr>
        <w:t>044525142</w:t>
      </w:r>
      <w:r w:rsidRPr="00136633">
        <w:rPr>
          <w:rFonts w:ascii="Times New Roman" w:eastAsia="Times New Roman" w:hAnsi="Times New Roman"/>
          <w:b/>
          <w:bCs/>
          <w:sz w:val="27"/>
          <w:szCs w:val="27"/>
        </w:rPr>
        <w:t>;</w:t>
      </w:r>
    </w:p>
    <w:p w:rsidR="00ED623F" w:rsidRPr="00136633" w:rsidRDefault="00ED623F" w:rsidP="00ED623F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>№ 40702810938120004291 в ПАО Сбербанк, к/с 30101810400000000225,                             БИК 044525225, ИНН 7838430413, КПП 504743001.</w:t>
      </w:r>
    </w:p>
    <w:p w:rsidR="00ED623F" w:rsidRPr="00136633" w:rsidRDefault="00ED623F" w:rsidP="00ED623F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 xml:space="preserve">В платежном поручении в части </w:t>
      </w:r>
      <w:r w:rsidRPr="00136633">
        <w:rPr>
          <w:rFonts w:ascii="Times New Roman" w:hAnsi="Times New Roman"/>
          <w:b/>
          <w:sz w:val="24"/>
          <w:szCs w:val="24"/>
        </w:rPr>
        <w:t>«Назначение платежа»</w:t>
      </w:r>
      <w:r w:rsidRPr="00136633">
        <w:rPr>
          <w:rFonts w:ascii="Times New Roman" w:hAnsi="Times New Roman"/>
          <w:sz w:val="24"/>
          <w:szCs w:val="24"/>
        </w:rPr>
        <w:t xml:space="preserve"> заявителю необходимо указать </w:t>
      </w:r>
      <w:r w:rsidRPr="00136633">
        <w:rPr>
          <w:rFonts w:ascii="Times New Roman" w:hAnsi="Times New Roman"/>
          <w:b/>
          <w:sz w:val="24"/>
          <w:szCs w:val="24"/>
        </w:rPr>
        <w:t xml:space="preserve">«Оплата задатка для участия в аукционе на право заключения договора аренды земельного участка» </w:t>
      </w:r>
      <w:r w:rsidRPr="00136633">
        <w:rPr>
          <w:rFonts w:ascii="Times New Roman" w:hAnsi="Times New Roman"/>
          <w:sz w:val="24"/>
          <w:szCs w:val="24"/>
        </w:rPr>
        <w:t xml:space="preserve">и сделать ссылку на номер лота и дату проведения аукциона. В части </w:t>
      </w:r>
      <w:r w:rsidRPr="00136633">
        <w:rPr>
          <w:rFonts w:ascii="Times New Roman" w:hAnsi="Times New Roman"/>
          <w:b/>
          <w:sz w:val="24"/>
          <w:szCs w:val="24"/>
        </w:rPr>
        <w:t>«Получатель»</w:t>
      </w:r>
      <w:r w:rsidRPr="00136633">
        <w:rPr>
          <w:rFonts w:ascii="Times New Roman" w:hAnsi="Times New Roman"/>
          <w:sz w:val="24"/>
          <w:szCs w:val="24"/>
        </w:rPr>
        <w:t xml:space="preserve"> необходимо указывать наименование:</w:t>
      </w:r>
      <w:r w:rsidRPr="00136633">
        <w:rPr>
          <w:rFonts w:ascii="Times New Roman" w:hAnsi="Times New Roman"/>
          <w:b/>
          <w:sz w:val="24"/>
          <w:szCs w:val="24"/>
        </w:rPr>
        <w:t xml:space="preserve"> ф-л АО «РАД» Москва.</w:t>
      </w:r>
    </w:p>
    <w:p w:rsidR="00ED623F" w:rsidRPr="00136633" w:rsidRDefault="00ED623F" w:rsidP="00ED623F">
      <w:pPr>
        <w:tabs>
          <w:tab w:val="left" w:pos="10476"/>
        </w:tabs>
        <w:overflowPunct w:val="0"/>
        <w:autoSpaceDE w:val="0"/>
        <w:autoSpaceDN w:val="0"/>
        <w:adjustRightInd w:val="0"/>
        <w:ind w:right="-14" w:firstLine="709"/>
        <w:jc w:val="both"/>
        <w:textAlignment w:val="baseline"/>
        <w:rPr>
          <w:b/>
        </w:rPr>
      </w:pPr>
      <w:r w:rsidRPr="00136633">
        <w:rPr>
          <w:b/>
        </w:rPr>
        <w:t>Задаток должен поступить на один из указанных счетов не позднее «</w:t>
      </w:r>
      <w:r w:rsidR="00136633" w:rsidRPr="00136633">
        <w:rPr>
          <w:b/>
        </w:rPr>
        <w:t>30</w:t>
      </w:r>
      <w:r w:rsidRPr="00136633">
        <w:rPr>
          <w:b/>
        </w:rPr>
        <w:t xml:space="preserve">» </w:t>
      </w:r>
      <w:r w:rsidR="00136633" w:rsidRPr="00136633">
        <w:rPr>
          <w:b/>
        </w:rPr>
        <w:t xml:space="preserve">ноября </w:t>
      </w:r>
      <w:r w:rsidRPr="00136633">
        <w:rPr>
          <w:b/>
        </w:rPr>
        <w:t>2016г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Документом, подтверждающим поступление задатка от заявителя на один из расчетных счетов, является выписка с соответствующего счета Организатора аукциона.</w:t>
      </w:r>
    </w:p>
    <w:p w:rsidR="00ED623F" w:rsidRPr="00136633" w:rsidRDefault="00ED623F" w:rsidP="00ED623F">
      <w:pPr>
        <w:tabs>
          <w:tab w:val="num" w:pos="840"/>
        </w:tabs>
        <w:ind w:firstLine="709"/>
        <w:jc w:val="both"/>
      </w:pPr>
      <w:r w:rsidRPr="00136633">
        <w:t>Задаток, внесенный лицом, признанным победителем аукциона/лицом, подавшим единственную заявку на участие в аукционе (если такое лицо и заявка соответствуют всем требованиям и указанным в настоящем Извещении условиям аукциона)/заявителем, признанным единственным участником аукциона/ единственным принявшим участие в аукционе его участником засчитывается в счет арендной платы за земельный участок.</w:t>
      </w:r>
    </w:p>
    <w:p w:rsidR="00ED623F" w:rsidRPr="00136633" w:rsidRDefault="00ED623F" w:rsidP="00ED623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ED623F" w:rsidRPr="00136633" w:rsidRDefault="00ED623F" w:rsidP="00ED623F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136633">
        <w:rPr>
          <w:b/>
        </w:rPr>
        <w:t>Порядок возврата задатка:</w:t>
      </w:r>
    </w:p>
    <w:p w:rsidR="00ED623F" w:rsidRPr="00136633" w:rsidRDefault="00ED623F" w:rsidP="00ED623F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lastRenderedPageBreak/>
        <w:t>-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;</w:t>
      </w:r>
    </w:p>
    <w:p w:rsidR="00ED623F" w:rsidRPr="00136633" w:rsidRDefault="00ED623F" w:rsidP="00ED623F">
      <w:pPr>
        <w:pStyle w:val="a8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>- 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;</w:t>
      </w:r>
    </w:p>
    <w:p w:rsidR="00ED623F" w:rsidRPr="00136633" w:rsidRDefault="00ED623F" w:rsidP="00ED623F">
      <w:pPr>
        <w:tabs>
          <w:tab w:val="num" w:pos="840"/>
        </w:tabs>
        <w:ind w:firstLine="709"/>
        <w:jc w:val="both"/>
      </w:pPr>
      <w:r w:rsidRPr="00136633">
        <w:t>- в случае отзыва заявителем заявки на участие в аукционе - в течение тре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течение трех рабочих дней со дня подписания протокола о результатах аукциона;</w:t>
      </w:r>
    </w:p>
    <w:p w:rsidR="00ED623F" w:rsidRPr="00136633" w:rsidRDefault="00ED623F" w:rsidP="00ED623F">
      <w:pPr>
        <w:tabs>
          <w:tab w:val="num" w:pos="840"/>
        </w:tabs>
        <w:ind w:firstLine="709"/>
        <w:jc w:val="both"/>
      </w:pPr>
      <w:r w:rsidRPr="00136633">
        <w:t>- в случае отказа Организатора аукциона от проведения аукциона - в течение трех рабочих дней со дня принятия решения об отказе от проведения аукциона.</w:t>
      </w:r>
    </w:p>
    <w:p w:rsidR="00ED623F" w:rsidRPr="00136633" w:rsidRDefault="00ED623F" w:rsidP="00ED623F">
      <w:pPr>
        <w:tabs>
          <w:tab w:val="num" w:pos="840"/>
        </w:tabs>
        <w:ind w:firstLine="709"/>
        <w:jc w:val="both"/>
      </w:pPr>
    </w:p>
    <w:p w:rsidR="00ED623F" w:rsidRPr="00136633" w:rsidRDefault="00ED623F" w:rsidP="00ED623F">
      <w:pPr>
        <w:pStyle w:val="32"/>
        <w:shd w:val="clear" w:color="auto" w:fill="auto"/>
        <w:spacing w:after="0" w:line="240" w:lineRule="auto"/>
        <w:ind w:left="820"/>
        <w:jc w:val="center"/>
        <w:rPr>
          <w:sz w:val="24"/>
          <w:szCs w:val="24"/>
        </w:rPr>
      </w:pPr>
      <w:bookmarkStart w:id="3" w:name="bookmark20"/>
      <w:r w:rsidRPr="00136633">
        <w:rPr>
          <w:sz w:val="24"/>
          <w:szCs w:val="24"/>
        </w:rPr>
        <w:t>7. Порядок проведения аукциона</w:t>
      </w:r>
      <w:bookmarkEnd w:id="3"/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На регистрацию для участия в аукционе допускаются участники или их уполномоченные представители при предъявлении документа, удостоверяющего личность: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физические лица или индивидуальные предприниматели, действующие от своего имени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представители юридических лиц, имеющие право действовать от имени юридических лиц без доверенности (руководитель и т.п.);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-       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. </w:t>
      </w:r>
    </w:p>
    <w:p w:rsidR="00ED623F" w:rsidRPr="00136633" w:rsidRDefault="00ED623F" w:rsidP="00ED623F">
      <w:pPr>
        <w:pStyle w:val="ConsPlusNormal"/>
        <w:spacing w:line="232" w:lineRule="auto"/>
        <w:ind w:right="-1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6633">
        <w:rPr>
          <w:rFonts w:ascii="Times New Roman" w:hAnsi="Times New Roman" w:cs="Times New Roman"/>
          <w:b/>
          <w:sz w:val="24"/>
          <w:szCs w:val="24"/>
        </w:rPr>
        <w:t>Во время регистрации участников аукциона, а также в ходе проведения процедуры аукциона категорически запрещается представителям участников вести какие-либо переговоры.</w:t>
      </w:r>
    </w:p>
    <w:p w:rsidR="00ED623F" w:rsidRPr="00136633" w:rsidRDefault="00ED623F" w:rsidP="00ED623F">
      <w:pPr>
        <w:pStyle w:val="ConsPlusNormal"/>
        <w:spacing w:line="232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В случае выявления согласованных действий участников аукциона, если такие действия приводят (могут привести) к повышению, снижению или поддержанию цен на торгах, соответствующие сведения о признаках нарушения Федерального закона от 26.07.2006 №135-ФЗ «О защите конкуренции», по решению Организатора аукциона, передаются представителями Организатора аукциона на рассмотрение в Управление Федеральной антимонопольной службы по Московской области (далее – УФАС России по МО).</w:t>
      </w:r>
    </w:p>
    <w:p w:rsidR="00ED623F" w:rsidRPr="00136633" w:rsidRDefault="00ED623F" w:rsidP="00B71080">
      <w:pPr>
        <w:pStyle w:val="ConsPlusNormal"/>
        <w:spacing w:line="232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В случае выявления признаков согласованных действий участников аукциона, если такие действия приводят к ограничению или устранению конкуренции, путем заключения такими участниками соглашения (в том числе, в устной форме), по решению Организатора аукциона, аукцион может быть остановлен, такой участник (участники) аукциона удаляется из зала торгов. По данному факту вносится соответствующая запись в протокол о результатах аукциона. 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Начальная цена предмета аукциона - размер ежегодной арендной платы за земельный участок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При проведении аукциона Организатор аукциона осуществляет аудио- или видеозапись аукциона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Аукцион на право заключения договора аренды проводится в следующем порядке: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аукцион начинается с объявления аукционистом начала проведения аукциона, номера лота, Объекта (лота) аукциона, основных характеристик Объекта (лота) аукциона, начальной цены предмета аукциона, «шага аукциона» и порядка проведения аукциона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участник (представитель участника) после объявления аукционистом начальной цены предмета аукциона поднимает карточку в случае, если он согласен заключить договор аренды по объявленной цене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аукционист объявляет номер карточки участника (представителя участника), который первым поднял карточку после объявления аукционистом начальной цены предмета аукциона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136633">
        <w:rPr>
          <w:sz w:val="24"/>
          <w:szCs w:val="24"/>
          <w:lang w:bidi="en-US"/>
        </w:rPr>
        <w:lastRenderedPageBreak/>
        <w:t xml:space="preserve"> </w:t>
      </w:r>
      <w:r w:rsidRPr="00136633">
        <w:rPr>
          <w:sz w:val="24"/>
          <w:szCs w:val="24"/>
        </w:rPr>
        <w:t>аукционист объявляет очередной размер цены предмета аукциона, увеличенный на «шаг аукциона», на который повышается цена предмета аукциона, а также номер карточки Участника (представителя Участника), поднявшим ее первым после объявления аукционистом очередного размера цены предмета аукциона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136633">
        <w:rPr>
          <w:sz w:val="24"/>
          <w:szCs w:val="24"/>
        </w:rPr>
        <w:t>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</w:t>
      </w:r>
    </w:p>
    <w:p w:rsidR="00ED623F" w:rsidRPr="00136633" w:rsidRDefault="00ED623F" w:rsidP="00A71DAF">
      <w:pPr>
        <w:pStyle w:val="5"/>
        <w:numPr>
          <w:ilvl w:val="0"/>
          <w:numId w:val="1"/>
        </w:numPr>
        <w:shd w:val="clear" w:color="auto" w:fill="auto"/>
        <w:spacing w:before="0" w:line="240" w:lineRule="auto"/>
        <w:ind w:right="-1"/>
        <w:jc w:val="both"/>
        <w:rPr>
          <w:sz w:val="24"/>
          <w:szCs w:val="24"/>
        </w:rPr>
      </w:pPr>
      <w:r w:rsidRPr="00136633">
        <w:rPr>
          <w:sz w:val="24"/>
          <w:szCs w:val="24"/>
        </w:rPr>
        <w:t xml:space="preserve"> если после троекратного объявления очередного размера цены предмета аукциона ни один из Участников (представителей Участников) не заявил о своем намерении предложить более высокую цену предмета аукциона (не поднял карточку), аукцион завершается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-1" w:firstLine="709"/>
        <w:jc w:val="both"/>
        <w:rPr>
          <w:sz w:val="24"/>
          <w:szCs w:val="24"/>
        </w:rPr>
      </w:pPr>
      <w:r w:rsidRPr="00136633">
        <w:rPr>
          <w:color w:val="000000"/>
          <w:sz w:val="24"/>
          <w:szCs w:val="24"/>
          <w:lang w:bidi="ru-RU"/>
        </w:rPr>
        <w:t xml:space="preserve">Победителем аукциона признается участник, предложивший наибольший размер ежегодной арендной платы за земельный участок, номер карточки которого был назван аукционистом последним. </w:t>
      </w:r>
    </w:p>
    <w:p w:rsidR="00ED623F" w:rsidRPr="00136633" w:rsidRDefault="00ED623F" w:rsidP="00ED623F">
      <w:pPr>
        <w:widowControl w:val="0"/>
        <w:ind w:firstLine="709"/>
        <w:jc w:val="both"/>
        <w:rPr>
          <w:b/>
          <w:color w:val="000000"/>
          <w:spacing w:val="2"/>
          <w:lang w:bidi="ru-RU"/>
        </w:rPr>
      </w:pPr>
      <w:r w:rsidRPr="00136633">
        <w:rPr>
          <w:b/>
          <w:color w:val="000000"/>
          <w:spacing w:val="2"/>
          <w:lang w:bidi="ru-RU"/>
        </w:rPr>
        <w:t>Аукцион признается несостоявшимся в случаях, если: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на участие в аукционе не было подано ни одной заявки;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на участие в аукционе была подана одна заявка;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только один заявитель признан участником;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в аукционе принимал участие только один участник;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при проведении аукциона не присутствовал ни один из участников;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D623F" w:rsidRPr="00136633" w:rsidRDefault="00ED623F" w:rsidP="00ED623F">
      <w:pPr>
        <w:widowControl w:val="0"/>
        <w:ind w:firstLine="709"/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>Результаты аукциона оформляются Протоколом о результатах аукциона.</w:t>
      </w:r>
    </w:p>
    <w:p w:rsidR="00ED623F" w:rsidRPr="00136633" w:rsidRDefault="00ED623F" w:rsidP="00ED623F">
      <w:pPr>
        <w:widowControl w:val="0"/>
        <w:ind w:firstLine="709"/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>В Протоколе о результатах аукциона указываются: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сведения о месте, дате и времени проведения аукциона;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предмет аукциона, в том числе сведения о местоположении (адрес) и площади земельного участка;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ind w:right="20"/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сведения об участниках, о начальной цене предмета аукциона, последнем и предпоследнем предложениях о цене предмета аукциона;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ind w:right="20"/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, который сделал предпоследнее предложение о цене предмета аукциона;</w:t>
      </w:r>
    </w:p>
    <w:p w:rsidR="00ED623F" w:rsidRPr="00136633" w:rsidRDefault="00ED623F" w:rsidP="00A71DAF">
      <w:pPr>
        <w:widowControl w:val="0"/>
        <w:numPr>
          <w:ilvl w:val="0"/>
          <w:numId w:val="1"/>
        </w:numPr>
        <w:ind w:right="20"/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 xml:space="preserve"> сведения о последнем предложении о цене предмета аукциона (итоговый размер ежегодной арендной платы).</w:t>
      </w:r>
    </w:p>
    <w:p w:rsidR="00ED623F" w:rsidRPr="00136633" w:rsidRDefault="00ED623F" w:rsidP="00ED623F">
      <w:pPr>
        <w:widowControl w:val="0"/>
        <w:ind w:right="20" w:firstLine="709"/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ED623F" w:rsidRPr="00136633" w:rsidRDefault="00ED623F" w:rsidP="00ED623F">
      <w:pPr>
        <w:widowControl w:val="0"/>
        <w:ind w:right="20" w:firstLine="709"/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>Протокол о результатах аукциона составляется Организатором аукциона, подписывается Организатором аукциона и Победителем аукциона в день подведения итогов аукциона в двух экземплярах, один из которых вручается победителю аукциона (либо его уполномоченному представителю) в день подведения итогов аукциона.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1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, если в аукционе участвовал только один участник,</w:t>
      </w:r>
      <w:r w:rsidRPr="00136633">
        <w:rPr>
          <w:rFonts w:ascii="Times New Roman" w:hAnsi="Times New Roman"/>
          <w:sz w:val="24"/>
          <w:szCs w:val="24"/>
        </w:rPr>
        <w:t xml:space="preserve"> Организатор аукциона и такой участник подписывают в день подведения итогов аукциона протокол признания аукциона несостоявшимся.</w:t>
      </w:r>
      <w:r w:rsidRPr="001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36633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ED623F" w:rsidRPr="00136633" w:rsidRDefault="00ED623F" w:rsidP="00ED623F">
      <w:pPr>
        <w:widowControl w:val="0"/>
        <w:ind w:right="20" w:firstLine="709"/>
        <w:jc w:val="both"/>
        <w:rPr>
          <w:color w:val="000000"/>
          <w:spacing w:val="2"/>
          <w:lang w:bidi="ru-RU"/>
        </w:rPr>
      </w:pPr>
      <w:r w:rsidRPr="00136633">
        <w:rPr>
          <w:color w:val="000000"/>
          <w:spacing w:val="2"/>
          <w:lang w:bidi="ru-RU"/>
        </w:rPr>
        <w:t>Протокол о результатах аукциона (либо протокол признания аукциона несостоявшимся) размещается на Официальном сайте РФ для размещения информации о проведении торгов в течение одного рабочего дня со дня подписания данного протокола.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>В случае, если аукцион признан несостоявшимся</w:t>
      </w:r>
      <w:r w:rsidRPr="00136633">
        <w:rPr>
          <w:rFonts w:ascii="Times New Roman" w:hAnsi="Times New Roman"/>
          <w:sz w:val="24"/>
          <w:szCs w:val="24"/>
          <w:shd w:val="clear" w:color="auto" w:fill="FFFFFF"/>
        </w:rPr>
        <w:t xml:space="preserve"> и только один заявитель признан участником аукциона,</w:t>
      </w:r>
      <w:r w:rsidRPr="00136633">
        <w:rPr>
          <w:rFonts w:ascii="Times New Roman" w:hAnsi="Times New Roman"/>
          <w:sz w:val="24"/>
          <w:szCs w:val="24"/>
        </w:rPr>
        <w:t xml:space="preserve"> Организатор аукциона оформляет протокол признания аукциона несостоявшимся в день рассмотрения заявок на участие в аукционе и в указанное в настоящем Извещение время и дату вручает уведомление такому участнику о решении, принятом в отношении такого участника.  В случае неявки такого участника для получения уведомления о принятом в отношении него решении, уведомление направляется такому участнику почтовым отправлением.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случае, если по окончании срока подачи заявок на участие в аукционе подана только одна заявка и заявитель, подавший указанную заявку, соответствует всем требованиям, указанным в извещении о проведении аукциона, </w:t>
      </w:r>
      <w:r w:rsidRPr="00136633">
        <w:rPr>
          <w:rFonts w:ascii="Times New Roman" w:hAnsi="Times New Roman"/>
          <w:sz w:val="24"/>
          <w:szCs w:val="24"/>
        </w:rPr>
        <w:t>Организатор аукциона оформляет протокол признания аукциона несостоявшимся в день рассмотрения заявок на участие в аукционе и в указанное в настоящем Извещении время и дату вручает уведомление такому участнику</w:t>
      </w:r>
      <w:r w:rsidRPr="00136633" w:rsidDel="00F57277">
        <w:rPr>
          <w:rFonts w:ascii="Times New Roman" w:hAnsi="Times New Roman"/>
          <w:sz w:val="24"/>
          <w:szCs w:val="24"/>
        </w:rPr>
        <w:t xml:space="preserve"> </w:t>
      </w:r>
      <w:r w:rsidRPr="00136633">
        <w:rPr>
          <w:rFonts w:ascii="Times New Roman" w:hAnsi="Times New Roman"/>
          <w:sz w:val="24"/>
          <w:szCs w:val="24"/>
        </w:rPr>
        <w:t>о решении, принятом в отношении такого участника</w:t>
      </w:r>
      <w:r w:rsidRPr="001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136633">
        <w:rPr>
          <w:rFonts w:ascii="Times New Roman" w:hAnsi="Times New Roman"/>
          <w:sz w:val="24"/>
          <w:szCs w:val="24"/>
        </w:rPr>
        <w:t>В случае неявки такого участника для получения уведомления о принятом в отношении него решении, уведомление направляется такому участнику почтовым отправлением.</w:t>
      </w: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</w:p>
    <w:p w:rsidR="00ED623F" w:rsidRPr="00136633" w:rsidRDefault="00ED623F" w:rsidP="00ED623F">
      <w:pPr>
        <w:pStyle w:val="5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  <w:r w:rsidRPr="00136633">
        <w:rPr>
          <w:b/>
          <w:sz w:val="24"/>
          <w:szCs w:val="24"/>
        </w:rPr>
        <w:t>8. Условия и сроки заключения договора аренды земельного участка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>Уполномоченный орган направляет Победителю аукциона три экземпляра договора аренды земельного участка в десятидневный срок со дня составления протокола о результатах аукциона.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6633">
        <w:rPr>
          <w:rFonts w:ascii="Times New Roman" w:hAnsi="Times New Roman"/>
          <w:sz w:val="24"/>
          <w:szCs w:val="24"/>
        </w:rPr>
        <w:t>В случае, если аукцион признан несостоявшимся</w:t>
      </w:r>
      <w:r w:rsidRPr="00136633">
        <w:rPr>
          <w:rFonts w:ascii="Times New Roman" w:hAnsi="Times New Roman"/>
          <w:sz w:val="24"/>
          <w:szCs w:val="24"/>
          <w:shd w:val="clear" w:color="auto" w:fill="FFFFFF"/>
        </w:rPr>
        <w:t xml:space="preserve"> и только один заявитель признан участником аукциона,</w:t>
      </w:r>
      <w:r w:rsidRPr="00136633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Pr="001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</w:t>
      </w:r>
      <w:r w:rsidRPr="00136633">
        <w:rPr>
          <w:rFonts w:ascii="Times New Roman" w:hAnsi="Times New Roman"/>
          <w:sz w:val="24"/>
          <w:szCs w:val="24"/>
        </w:rPr>
        <w:t>Уполномоченный орган</w:t>
      </w:r>
      <w:r w:rsidRPr="001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1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, если в аукционе участвовал только один участник</w:t>
      </w:r>
      <w:r w:rsidRPr="00136633">
        <w:rPr>
          <w:rFonts w:ascii="Times New Roman" w:hAnsi="Times New Roman"/>
          <w:sz w:val="24"/>
          <w:szCs w:val="24"/>
        </w:rPr>
        <w:t xml:space="preserve"> Уполномоченный орган направляет</w:t>
      </w:r>
      <w:r w:rsidRPr="001366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  <w:r w:rsidRPr="00136633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ED623F" w:rsidRPr="00136633" w:rsidRDefault="00ED623F" w:rsidP="00ED62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FF0000"/>
          <w:sz w:val="24"/>
          <w:szCs w:val="24"/>
          <w:shd w:val="clear" w:color="auto" w:fill="FFFFFF"/>
        </w:rPr>
      </w:pPr>
      <w:r w:rsidRPr="00136633">
        <w:rPr>
          <w:rFonts w:ascii="Times New Roman" w:hAnsi="Times New Roman"/>
          <w:sz w:val="24"/>
          <w:szCs w:val="24"/>
        </w:rPr>
        <w:t xml:space="preserve">Не допускается заключение договора аренды ранее чем через десять дней со дня размещения информации о результатах аукциона на официальном сайте Российской Федерации </w:t>
      </w:r>
      <w:hyperlink r:id="rId13" w:history="1">
        <w:r w:rsidRPr="00136633">
          <w:rPr>
            <w:rStyle w:val="a6"/>
            <w:sz w:val="24"/>
            <w:lang w:val="en-US"/>
          </w:rPr>
          <w:t>www</w:t>
        </w:r>
        <w:r w:rsidRPr="00136633">
          <w:rPr>
            <w:rStyle w:val="a6"/>
            <w:sz w:val="24"/>
          </w:rPr>
          <w:t>.</w:t>
        </w:r>
        <w:r w:rsidRPr="00136633">
          <w:rPr>
            <w:rStyle w:val="a6"/>
            <w:sz w:val="24"/>
            <w:lang w:val="en-US"/>
          </w:rPr>
          <w:t>torgi</w:t>
        </w:r>
        <w:r w:rsidRPr="00136633">
          <w:rPr>
            <w:rStyle w:val="a6"/>
            <w:sz w:val="24"/>
          </w:rPr>
          <w:t>.</w:t>
        </w:r>
        <w:r w:rsidRPr="00136633">
          <w:rPr>
            <w:rStyle w:val="a6"/>
            <w:sz w:val="24"/>
            <w:lang w:val="en-US"/>
          </w:rPr>
          <w:t>gov</w:t>
        </w:r>
        <w:r w:rsidRPr="00136633">
          <w:rPr>
            <w:rStyle w:val="a6"/>
            <w:sz w:val="24"/>
          </w:rPr>
          <w:t>.</w:t>
        </w:r>
        <w:r w:rsidRPr="00136633">
          <w:rPr>
            <w:rStyle w:val="a6"/>
            <w:sz w:val="24"/>
            <w:lang w:val="en-US"/>
          </w:rPr>
          <w:t>ru</w:t>
        </w:r>
      </w:hyperlink>
      <w:r w:rsidRPr="00136633">
        <w:rPr>
          <w:rFonts w:ascii="Times New Roman" w:hAnsi="Times New Roman"/>
          <w:sz w:val="24"/>
          <w:szCs w:val="24"/>
        </w:rPr>
        <w:t xml:space="preserve">. 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>Срок внесения платежа по арендной плате – по условиям Договора аренды.</w:t>
      </w:r>
    </w:p>
    <w:p w:rsidR="00ED623F" w:rsidRPr="00136633" w:rsidRDefault="00ED623F" w:rsidP="00ED62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D623F" w:rsidRPr="00136633" w:rsidRDefault="00ED623F" w:rsidP="00ED62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 xml:space="preserve">Сведения о победителе аукциона, уклонившегося от заключения договора аренды земельного участка и об иных лицах, с которыми в соответствии с п. 13, 14 и 20 ст. 39.12 Земельного кодекса Российской Федерации заключается договор аренды земельного участка и которые уклонились от их заключения, включаются в реестр недобросовестных покупателей. 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 xml:space="preserve">В случае, если победитель  аукциона (либо лицо, подавшее единственную заявку на участие в аукционе, либо заявитель, признанный единственным участником аукциона, или единственный принявший участие в аукционе его участник) в течение 30 (тридцати) дней со дня направления ему Уполномоченным органом проекта указанного договора, не подписал и </w:t>
      </w:r>
      <w:r w:rsidRPr="00136633">
        <w:rPr>
          <w:rFonts w:ascii="Times New Roman" w:hAnsi="Times New Roman"/>
          <w:sz w:val="24"/>
          <w:szCs w:val="24"/>
        </w:rPr>
        <w:lastRenderedPageBreak/>
        <w:t>не представил в Уполномоченный орган указанный договор, Уполномоченный орган в течение пяти рабочих дней со дня истечения этого срока направляет сведения, предусмотренные Земельным кодексом Российской Федерации в уполномоченный Правительством  Российской Федерации федеральный орган исполнительной власти для включения его в реестр недобросовестных участников аукциона.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t>При уклонении (отказе) победителя аукциона (либо лица, подавшего единственную заявку на участие в аукционе, либо заявителя, признанного единственным участником аукциона, или единственного принявшего участие в аукционе его участника) в срок более 30 (тридцати) дней от заключения договора аренды земельного участка задаток ему не возвращается, и он утрачивает право на заключение Договора аренды. В случае уклонения одной из сторон от заключения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ED623F" w:rsidRPr="00136633" w:rsidRDefault="00ED623F" w:rsidP="00ED623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D623F" w:rsidRPr="00136633" w:rsidRDefault="00ED623F" w:rsidP="00ED623F">
      <w:pPr>
        <w:spacing w:line="232" w:lineRule="auto"/>
        <w:jc w:val="center"/>
        <w:rPr>
          <w:b/>
        </w:rPr>
      </w:pPr>
      <w:r w:rsidRPr="00136633">
        <w:rPr>
          <w:b/>
        </w:rPr>
        <w:t>9. Вознаграждение Организатора аукциона</w:t>
      </w:r>
    </w:p>
    <w:p w:rsidR="00ED623F" w:rsidRPr="00136633" w:rsidRDefault="00ED623F" w:rsidP="00ED623F">
      <w:pPr>
        <w:ind w:firstLine="709"/>
        <w:jc w:val="both"/>
      </w:pPr>
      <w:r w:rsidRPr="00136633">
        <w:t xml:space="preserve">Постановлением Правительства Московской области № 600/33 от 08.08.2013 утвержден «Порядок возмещения вознаграждения организации, осуществляющей функции продавца при продаже имущества, находящегося в собственности Московской области, а также организатора торгов по продаже земельных участков или права на заключение договоров аренды земельных участков, находящихся в собственности Московской области» (далее – Порядок возмещения вознаграждения). 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709"/>
        <w:jc w:val="both"/>
      </w:pPr>
      <w:r w:rsidRPr="00136633">
        <w:t xml:space="preserve">В соответствии с указанным Порядком, </w:t>
      </w:r>
      <w:r w:rsidRPr="00136633">
        <w:rPr>
          <w:shd w:val="clear" w:color="auto" w:fill="FFFFFF"/>
        </w:rPr>
        <w:t>Победитель аукциона оплачивает Организатору аукциона вознаграждение в размере 4% (четыре процента) от размера годовой арендной платы, определенной по итогам аукциона, в течение 5 (пяти) рабочих дней с даты оформления результатов аукциона.</w:t>
      </w:r>
      <w:r w:rsidRPr="00136633">
        <w:t xml:space="preserve"> </w:t>
      </w:r>
    </w:p>
    <w:p w:rsidR="00ED623F" w:rsidRPr="00136633" w:rsidRDefault="00ED623F" w:rsidP="00ED623F">
      <w:pPr>
        <w:ind w:firstLine="709"/>
        <w:jc w:val="both"/>
        <w:rPr>
          <w:shd w:val="clear" w:color="auto" w:fill="FFFFFF"/>
        </w:rPr>
      </w:pPr>
      <w:r w:rsidRPr="00136633">
        <w:rPr>
          <w:shd w:val="clear" w:color="auto" w:fill="FFFFFF"/>
        </w:rPr>
        <w:t>Заявитель, подавший единственную заявку на участие в аукционе, либо лицо, признанное единственным участником аукциона, либо единственный принявший участие в аукционе его участник оплачивают Организатору аукциона вознаграждение в размере 4% (четыре процента) от начального размера годовой арендной платы, в течение 5 (пяти) рабочих дней с даты признания аукциона несостоявшимся.</w:t>
      </w:r>
    </w:p>
    <w:p w:rsidR="00ED623F" w:rsidRPr="00136633" w:rsidRDefault="00ED623F" w:rsidP="00ED623F">
      <w:pPr>
        <w:ind w:right="-14" w:firstLine="709"/>
        <w:jc w:val="both"/>
        <w:rPr>
          <w:shd w:val="clear" w:color="auto" w:fill="FFFFFF"/>
        </w:rPr>
      </w:pPr>
      <w:r w:rsidRPr="00136633">
        <w:rPr>
          <w:shd w:val="clear" w:color="auto" w:fill="FFFFFF"/>
        </w:rPr>
        <w:t xml:space="preserve">Вознаграждение выплачивается </w:t>
      </w:r>
      <w:r w:rsidRPr="00136633">
        <w:t>Организатору аукциона</w:t>
      </w:r>
      <w:r w:rsidRPr="00136633">
        <w:rPr>
          <w:shd w:val="clear" w:color="auto" w:fill="FFFFFF"/>
        </w:rPr>
        <w:t xml:space="preserve"> на основании Соглашения о выплате вознаграждения, которое подается заявителем </w:t>
      </w:r>
      <w:r w:rsidRPr="00136633">
        <w:t xml:space="preserve">Организатору аукциона </w:t>
      </w:r>
      <w:r w:rsidRPr="00136633">
        <w:rPr>
          <w:shd w:val="clear" w:color="auto" w:fill="FFFFFF"/>
        </w:rPr>
        <w:t>в период заявочной кампании по форме, являющейся Приложением №4 к настоящему  извещению, размещенному на Официальных сайтах. Соглашение о выплате вознаграждения не действует в случае, если заявитель не признан победителем аукциона.</w:t>
      </w:r>
    </w:p>
    <w:p w:rsidR="00ED623F" w:rsidRPr="00136633" w:rsidRDefault="00ED623F" w:rsidP="00ED623F">
      <w:pPr>
        <w:overflowPunct w:val="0"/>
        <w:autoSpaceDE w:val="0"/>
        <w:autoSpaceDN w:val="0"/>
        <w:adjustRightInd w:val="0"/>
        <w:ind w:right="-14" w:firstLine="709"/>
        <w:jc w:val="both"/>
        <w:textAlignment w:val="baseline"/>
      </w:pPr>
      <w:r w:rsidRPr="00136633">
        <w:t xml:space="preserve">Обязанность по оплате вознаграждения Организатора аукциона подлежит исполнению вне зависимости от факта заключения победителем аукциона договора аренды земельного участка. </w:t>
      </w:r>
    </w:p>
    <w:p w:rsidR="00ED623F" w:rsidRPr="00136633" w:rsidRDefault="00ED623F" w:rsidP="00ED623F">
      <w:pPr>
        <w:ind w:right="-14" w:firstLine="709"/>
        <w:jc w:val="both"/>
      </w:pPr>
      <w:r w:rsidRPr="00136633">
        <w:t>Победитель аукциона/</w:t>
      </w:r>
      <w:r w:rsidRPr="00136633">
        <w:rPr>
          <w:shd w:val="clear" w:color="auto" w:fill="FFFFFF"/>
        </w:rPr>
        <w:t xml:space="preserve"> заявитель, подавший единственную заявку на участие в аукционе/лицо, признанное единственным участником аукциона/единственный принявший участие в аукционе его участник</w:t>
      </w:r>
      <w:r w:rsidRPr="00136633">
        <w:t xml:space="preserve"> в течение 5 (пяти) рабочих дней с даты подведения итогов аукциона перечисляет сумму вознаграждения на один из расчетных счетов Организатора аукциона (на выбор плательщика):</w:t>
      </w:r>
    </w:p>
    <w:p w:rsidR="00ED623F" w:rsidRPr="00136633" w:rsidRDefault="00ED623F" w:rsidP="00ED623F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136633">
        <w:t>№ 40702810177000002194 в Ф-л ПАО «БАНК САНКТ-ПЕТЕРБУРГ» в г. Москве, к/с </w:t>
      </w:r>
      <w:r w:rsidRPr="00136633">
        <w:rPr>
          <w:bCs/>
        </w:rPr>
        <w:t>30101810045250000142</w:t>
      </w:r>
      <w:r w:rsidRPr="00136633">
        <w:t xml:space="preserve">, БИК </w:t>
      </w:r>
      <w:r w:rsidRPr="00136633">
        <w:rPr>
          <w:bCs/>
        </w:rPr>
        <w:t>044525142</w:t>
      </w:r>
      <w:r w:rsidRPr="00136633">
        <w:t>;</w:t>
      </w:r>
    </w:p>
    <w:p w:rsidR="00ED623F" w:rsidRPr="00136633" w:rsidRDefault="00ED623F" w:rsidP="00ED623F">
      <w:pPr>
        <w:tabs>
          <w:tab w:val="right" w:leader="dot" w:pos="4762"/>
        </w:tabs>
        <w:autoSpaceDE w:val="0"/>
        <w:autoSpaceDN w:val="0"/>
        <w:adjustRightInd w:val="0"/>
        <w:ind w:right="-14" w:firstLine="709"/>
        <w:jc w:val="both"/>
      </w:pPr>
      <w:r w:rsidRPr="00136633">
        <w:t>№ 40702810938120004291 в ПАО Сбербанк, к/с 30101810400000000225, БИК 044525225; ИНН 7838430413, КПП 504743001.</w:t>
      </w:r>
    </w:p>
    <w:p w:rsidR="00ED623F" w:rsidRPr="00136633" w:rsidRDefault="00ED623F" w:rsidP="00ED623F">
      <w:pPr>
        <w:pStyle w:val="a9"/>
        <w:spacing w:line="240" w:lineRule="auto"/>
        <w:ind w:right="-1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136633" w:rsidRDefault="00ED623F" w:rsidP="00ED623F">
      <w:pPr>
        <w:pStyle w:val="a9"/>
        <w:spacing w:line="240" w:lineRule="auto"/>
        <w:ind w:right="-1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ab/>
        <w:t>В платежном поручении в части «Назначение платежа» плательщику необходимо указать «О</w:t>
      </w:r>
      <w:r w:rsidRPr="0013663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лата вознаграждения </w:t>
      </w:r>
      <w:r w:rsidRPr="00136633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а аукциона </w:t>
      </w:r>
      <w:r w:rsidRPr="0013663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а основании Соглашения о выплате вознаграждения № _____ от ___________, в т.ч. НДС ____ руб.».</w:t>
      </w:r>
      <w:r w:rsidRPr="00136633">
        <w:rPr>
          <w:rFonts w:ascii="Times New Roman" w:hAnsi="Times New Roman" w:cs="Times New Roman"/>
          <w:color w:val="auto"/>
          <w:sz w:val="24"/>
          <w:szCs w:val="24"/>
        </w:rPr>
        <w:t xml:space="preserve"> В части «Получатель» необходимо указывать наименование</w:t>
      </w:r>
      <w:r w:rsidRPr="00136633">
        <w:rPr>
          <w:rFonts w:ascii="Times New Roman" w:hAnsi="Times New Roman" w:cs="Times New Roman"/>
          <w:b/>
          <w:color w:val="auto"/>
          <w:sz w:val="24"/>
          <w:szCs w:val="24"/>
        </w:rPr>
        <w:t>: ф-л АО «РАД» Москва</w:t>
      </w:r>
      <w:r w:rsidRPr="001366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  <w:r w:rsidRPr="00136633">
        <w:t>Приложения к настоящему Извещению:</w:t>
      </w:r>
    </w:p>
    <w:p w:rsidR="00ED623F" w:rsidRPr="00136633" w:rsidRDefault="00ED623F" w:rsidP="00A71D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136633">
        <w:t>Форма заявки на участие в аукционе.</w:t>
      </w:r>
    </w:p>
    <w:p w:rsidR="00ED623F" w:rsidRPr="00136633" w:rsidRDefault="00ED623F" w:rsidP="00A71D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136633">
        <w:t>Форма договора аренды (размещается на Официальных сайтах).</w:t>
      </w:r>
    </w:p>
    <w:p w:rsidR="00ED623F" w:rsidRPr="00136633" w:rsidRDefault="00ED623F" w:rsidP="00A71D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136633">
        <w:lastRenderedPageBreak/>
        <w:t>Форма Договора о задатке (размещается на Официальных сайтах).</w:t>
      </w:r>
    </w:p>
    <w:p w:rsidR="00ED623F" w:rsidRPr="00136633" w:rsidRDefault="00ED623F" w:rsidP="00A71DA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textAlignment w:val="baseline"/>
      </w:pPr>
      <w:r w:rsidRPr="00136633">
        <w:t>Форма Соглашения о выплате вознаграждения (размещается на Официальных сайтах).</w:t>
      </w: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B71080" w:rsidRPr="00136633" w:rsidRDefault="00B71080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B71080" w:rsidRPr="00136633" w:rsidRDefault="00B71080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B71080" w:rsidRPr="00136633" w:rsidRDefault="00B71080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B71080" w:rsidRPr="00136633" w:rsidRDefault="00B71080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B71080" w:rsidRPr="00136633" w:rsidRDefault="00B71080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overflowPunct w:val="0"/>
        <w:autoSpaceDE w:val="0"/>
        <w:autoSpaceDN w:val="0"/>
        <w:adjustRightInd w:val="0"/>
        <w:spacing w:line="228" w:lineRule="auto"/>
        <w:jc w:val="both"/>
        <w:textAlignment w:val="baseline"/>
      </w:pPr>
    </w:p>
    <w:p w:rsidR="00ED623F" w:rsidRPr="00136633" w:rsidRDefault="00ED623F" w:rsidP="00ED623F">
      <w:pPr>
        <w:jc w:val="right"/>
        <w:rPr>
          <w:i/>
        </w:rPr>
      </w:pPr>
      <w:r w:rsidRPr="00136633">
        <w:rPr>
          <w:i/>
        </w:rPr>
        <w:lastRenderedPageBreak/>
        <w:t>Приложение №1</w:t>
      </w:r>
    </w:p>
    <w:p w:rsidR="00ED623F" w:rsidRPr="00136633" w:rsidRDefault="00ED623F" w:rsidP="00ED623F">
      <w:pPr>
        <w:jc w:val="right"/>
        <w:rPr>
          <w:i/>
        </w:rPr>
      </w:pPr>
      <w:r w:rsidRPr="00136633">
        <w:rPr>
          <w:i/>
        </w:rPr>
        <w:t>Форма заявки на участие в аукционе</w:t>
      </w:r>
    </w:p>
    <w:p w:rsidR="00ED623F" w:rsidRPr="00136633" w:rsidRDefault="00ED623F" w:rsidP="00ED623F">
      <w:pPr>
        <w:jc w:val="center"/>
        <w:rPr>
          <w:b/>
        </w:rPr>
      </w:pPr>
    </w:p>
    <w:p w:rsidR="00ED623F" w:rsidRPr="00136633" w:rsidRDefault="00ED623F" w:rsidP="00ED623F">
      <w:pPr>
        <w:jc w:val="center"/>
        <w:rPr>
          <w:b/>
        </w:rPr>
      </w:pPr>
      <w:r w:rsidRPr="00136633">
        <w:rPr>
          <w:b/>
        </w:rPr>
        <w:t>ЗАЯВКА НА УЧАСТИЕ В АУКЦИОНЕ</w:t>
      </w:r>
    </w:p>
    <w:p w:rsidR="00ED623F" w:rsidRPr="00136633" w:rsidRDefault="00ED623F" w:rsidP="00ED623F">
      <w:pPr>
        <w:jc w:val="center"/>
        <w:rPr>
          <w:b/>
          <w:i/>
        </w:rPr>
      </w:pPr>
      <w:r w:rsidRPr="00136633">
        <w:rPr>
          <w:b/>
          <w:i/>
        </w:rPr>
        <w:t xml:space="preserve"> (все графы заполняются в электронном виде или от руки печатными буквами)</w:t>
      </w:r>
    </w:p>
    <w:p w:rsidR="00ED623F" w:rsidRPr="00136633" w:rsidRDefault="00ED623F" w:rsidP="00ED623F">
      <w:pPr>
        <w:jc w:val="center"/>
      </w:pPr>
    </w:p>
    <w:p w:rsidR="00ED623F" w:rsidRPr="00136633" w:rsidRDefault="00ED623F" w:rsidP="00ED623F">
      <w:pPr>
        <w:jc w:val="both"/>
      </w:pPr>
      <w:r w:rsidRPr="00136633">
        <w:t xml:space="preserve">Заявка принята Организатором аукциона: </w:t>
      </w:r>
    </w:p>
    <w:p w:rsidR="00ED623F" w:rsidRPr="00136633" w:rsidRDefault="00ED623F" w:rsidP="00ED623F">
      <w:pPr>
        <w:jc w:val="both"/>
      </w:pPr>
    </w:p>
    <w:p w:rsidR="00ED623F" w:rsidRPr="00136633" w:rsidRDefault="00ED623F" w:rsidP="00ED623F">
      <w:pPr>
        <w:jc w:val="both"/>
      </w:pPr>
      <w:r w:rsidRPr="00136633">
        <w:t>час.____ мин. ____ «____» ___________ 20____ г. за № _______</w:t>
      </w:r>
    </w:p>
    <w:p w:rsidR="00ED623F" w:rsidRPr="00136633" w:rsidRDefault="00ED623F" w:rsidP="00ED623F">
      <w:pPr>
        <w:jc w:val="both"/>
      </w:pP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6633">
        <w:rPr>
          <w:rFonts w:ascii="Times New Roman" w:hAnsi="Times New Roman" w:cs="Times New Roman"/>
          <w:i/>
          <w:color w:val="auto"/>
          <w:sz w:val="24"/>
          <w:szCs w:val="24"/>
        </w:rPr>
        <w:t>(полное наименование юр. лица, либо ФИО физ. лица, номер и дата выдачи паспорта, подающего заявку)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, именуемый далее Заявитель, в лице _________________________________________________________________________,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i/>
          <w:color w:val="auto"/>
          <w:sz w:val="24"/>
          <w:szCs w:val="24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>действующего на основании _______________________________________________________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>банковские реквизиты счета Заявителя для возврата задатка: ________________________________________________________________________________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>юридический адрес (либо адрес прописки) Заявителя: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>фактический адрес нахождения (либо адрес проживания) Заявителя, телефон для связи: ________________________________________________________________________________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36633">
        <w:rPr>
          <w:rFonts w:ascii="Times New Roman" w:hAnsi="Times New Roman" w:cs="Times New Roman"/>
          <w:color w:val="auto"/>
          <w:sz w:val="24"/>
          <w:szCs w:val="24"/>
        </w:rPr>
        <w:t>ИНН ____________________________ ОГРН (</w:t>
      </w:r>
      <w:r w:rsidRPr="00136633">
        <w:rPr>
          <w:rFonts w:ascii="Times New Roman" w:hAnsi="Times New Roman" w:cs="Times New Roman"/>
          <w:i/>
          <w:color w:val="auto"/>
          <w:sz w:val="24"/>
          <w:szCs w:val="24"/>
        </w:rPr>
        <w:t>для юр. лица</w:t>
      </w:r>
      <w:r w:rsidRPr="00136633">
        <w:rPr>
          <w:rFonts w:ascii="Times New Roman" w:hAnsi="Times New Roman" w:cs="Times New Roman"/>
          <w:color w:val="auto"/>
          <w:sz w:val="24"/>
          <w:szCs w:val="24"/>
        </w:rPr>
        <w:t>) ____________________________</w:t>
      </w:r>
    </w:p>
    <w:p w:rsidR="00ED623F" w:rsidRPr="00136633" w:rsidRDefault="00ED623F" w:rsidP="00ED623F">
      <w:pPr>
        <w:pStyle w:val="a9"/>
        <w:widowControl w:val="0"/>
        <w:spacing w:line="220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D623F" w:rsidRPr="00136633" w:rsidRDefault="00ED623F" w:rsidP="00ED623F">
      <w:pPr>
        <w:jc w:val="both"/>
        <w:rPr>
          <w:b/>
        </w:rPr>
      </w:pPr>
      <w:r w:rsidRPr="00136633">
        <w:rPr>
          <w:b/>
        </w:rPr>
        <w:t>принимая решение об участии в аукционе на право заключения договора аренды земельного участка, назначенном на «___» ________ 2016 г.: Лот № ____ (далее – Земельный участок), обязуюсь:</w:t>
      </w:r>
    </w:p>
    <w:p w:rsidR="00ED623F" w:rsidRPr="00136633" w:rsidRDefault="00ED623F" w:rsidP="00ED623F">
      <w:pPr>
        <w:jc w:val="both"/>
      </w:pPr>
    </w:p>
    <w:p w:rsidR="00ED623F" w:rsidRPr="00136633" w:rsidRDefault="00ED623F" w:rsidP="00ED623F">
      <w:pPr>
        <w:jc w:val="both"/>
      </w:pPr>
      <w:r w:rsidRPr="00136633">
        <w:rPr>
          <w:b/>
        </w:rPr>
        <w:t>1.</w:t>
      </w:r>
      <w:r w:rsidRPr="00136633">
        <w:t xml:space="preserve"> Выполнять правила и условия проведения аукциона, указанные в Извещении, опубликованном на официальном сайте РФ </w:t>
      </w:r>
      <w:hyperlink r:id="rId14" w:history="1">
        <w:r w:rsidRPr="00136633">
          <w:rPr>
            <w:rStyle w:val="a6"/>
            <w:lang w:val="en-US"/>
          </w:rPr>
          <w:t>www</w:t>
        </w:r>
        <w:r w:rsidRPr="00136633">
          <w:rPr>
            <w:rStyle w:val="a6"/>
          </w:rPr>
          <w:t>.</w:t>
        </w:r>
        <w:r w:rsidRPr="00136633">
          <w:rPr>
            <w:rStyle w:val="a6"/>
            <w:lang w:val="en-US"/>
          </w:rPr>
          <w:t>torgi</w:t>
        </w:r>
        <w:r w:rsidRPr="00136633">
          <w:rPr>
            <w:rStyle w:val="a6"/>
          </w:rPr>
          <w:t>.</w:t>
        </w:r>
        <w:r w:rsidRPr="00136633">
          <w:rPr>
            <w:rStyle w:val="a6"/>
            <w:lang w:val="en-US"/>
          </w:rPr>
          <w:t>gov</w:t>
        </w:r>
        <w:r w:rsidRPr="00136633">
          <w:rPr>
            <w:rStyle w:val="a6"/>
          </w:rPr>
          <w:t>.</w:t>
        </w:r>
        <w:r w:rsidRPr="00136633">
          <w:rPr>
            <w:rStyle w:val="a6"/>
            <w:lang w:val="en-US"/>
          </w:rPr>
          <w:t>ru</w:t>
        </w:r>
      </w:hyperlink>
      <w:r w:rsidRPr="00136633">
        <w:t xml:space="preserve">, Извещение № ____________________ от _____________ 2016 г. </w:t>
      </w:r>
    </w:p>
    <w:p w:rsidR="00ED623F" w:rsidRPr="00136633" w:rsidRDefault="00ED623F" w:rsidP="00ED623F">
      <w:pPr>
        <w:jc w:val="both"/>
      </w:pPr>
      <w:r w:rsidRPr="00136633">
        <w:rPr>
          <w:b/>
        </w:rPr>
        <w:t xml:space="preserve">2. </w:t>
      </w:r>
      <w:r w:rsidRPr="00136633">
        <w:t>В случае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:</w:t>
      </w:r>
    </w:p>
    <w:p w:rsidR="00ED623F" w:rsidRPr="00136633" w:rsidRDefault="00ED623F" w:rsidP="00ED623F">
      <w:pPr>
        <w:jc w:val="both"/>
      </w:pPr>
      <w:r w:rsidRPr="00136633">
        <w:t>2.1. Подписать протокол о результатах аукциона в день подведения итогов аукциона, либо протокол признания аукциона несостоявшимся.</w:t>
      </w:r>
    </w:p>
    <w:p w:rsidR="00ED623F" w:rsidRPr="00136633" w:rsidRDefault="00ED623F" w:rsidP="00ED623F">
      <w:pPr>
        <w:tabs>
          <w:tab w:val="left" w:pos="3510"/>
        </w:tabs>
        <w:jc w:val="both"/>
      </w:pPr>
      <w:r w:rsidRPr="00136633">
        <w:t>2.2. В установленный в Извещении срок заключить Договор аренды земельного участка.</w:t>
      </w:r>
    </w:p>
    <w:p w:rsidR="00ED623F" w:rsidRPr="00136633" w:rsidRDefault="00ED623F" w:rsidP="00ED623F">
      <w:pPr>
        <w:jc w:val="both"/>
        <w:rPr>
          <w:b/>
        </w:rPr>
      </w:pPr>
    </w:p>
    <w:p w:rsidR="00ED623F" w:rsidRPr="00136633" w:rsidRDefault="00ED623F" w:rsidP="00ED623F">
      <w:pPr>
        <w:jc w:val="both"/>
      </w:pPr>
      <w:r w:rsidRPr="00136633">
        <w:rPr>
          <w:b/>
        </w:rPr>
        <w:t>3</w:t>
      </w:r>
      <w:r w:rsidRPr="00136633">
        <w:t xml:space="preserve">. </w:t>
      </w:r>
      <w:r w:rsidRPr="00136633">
        <w:rPr>
          <w:b/>
        </w:rPr>
        <w:t>Мне известно, что</w:t>
      </w:r>
      <w:r w:rsidRPr="00136633">
        <w:t xml:space="preserve">: </w:t>
      </w:r>
    </w:p>
    <w:p w:rsidR="00ED623F" w:rsidRPr="00136633" w:rsidRDefault="00ED623F" w:rsidP="00ED623F">
      <w:pPr>
        <w:jc w:val="both"/>
      </w:pPr>
      <w:r w:rsidRPr="00136633">
        <w:t>3.1.  Задаток подлежит перечислению на счет Организатора аукциона. В платежном поручении в части «Назначение платежа» Заявителю необходимо указать «Оплата задатка для участия в аукционе на право заключения договора аренды земельного участка»</w:t>
      </w:r>
      <w:r w:rsidRPr="00136633">
        <w:rPr>
          <w:b/>
        </w:rPr>
        <w:t xml:space="preserve"> </w:t>
      </w:r>
      <w:r w:rsidRPr="00136633">
        <w:t>и сделать ссылку на номер лота и дату проведения аукциона.</w:t>
      </w:r>
    </w:p>
    <w:p w:rsidR="00ED623F" w:rsidRPr="00136633" w:rsidRDefault="00ED623F" w:rsidP="00ED623F">
      <w:pPr>
        <w:pStyle w:val="af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36633">
        <w:rPr>
          <w:rFonts w:ascii="Times New Roman" w:hAnsi="Times New Roman" w:cs="Times New Roman"/>
          <w:b w:val="0"/>
          <w:sz w:val="24"/>
          <w:szCs w:val="24"/>
          <w:lang w:val="ru-RU"/>
        </w:rPr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 w:rsidRPr="00136633">
        <w:rPr>
          <w:rFonts w:ascii="Times New Roman" w:hAnsi="Times New Roman" w:cs="Times New Roman"/>
          <w:bCs w:val="0"/>
          <w:kern w:val="0"/>
          <w:sz w:val="24"/>
          <w:szCs w:val="24"/>
          <w:lang w:val="ru-RU"/>
        </w:rPr>
        <w:t xml:space="preserve"> </w:t>
      </w:r>
      <w:r w:rsidRPr="00136633">
        <w:rPr>
          <w:rFonts w:ascii="Times New Roman" w:hAnsi="Times New Roman" w:cs="Times New Roman"/>
          <w:b w:val="0"/>
          <w:sz w:val="24"/>
          <w:szCs w:val="24"/>
          <w:lang w:val="ru-RU"/>
        </w:rPr>
        <w:t>Организатора аукциона.</w:t>
      </w:r>
    </w:p>
    <w:p w:rsidR="00ED623F" w:rsidRPr="00136633" w:rsidRDefault="00ED623F" w:rsidP="00ED623F">
      <w:pPr>
        <w:pStyle w:val="a8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36633">
        <w:rPr>
          <w:rFonts w:ascii="Times New Roman" w:hAnsi="Times New Roman"/>
          <w:sz w:val="24"/>
          <w:szCs w:val="24"/>
        </w:rPr>
        <w:lastRenderedPageBreak/>
        <w:t>3.2.</w:t>
      </w:r>
      <w:r w:rsidRPr="00136633">
        <w:rPr>
          <w:rFonts w:ascii="Times New Roman" w:hAnsi="Times New Roman"/>
          <w:b/>
          <w:sz w:val="24"/>
          <w:szCs w:val="24"/>
        </w:rPr>
        <w:t xml:space="preserve"> </w:t>
      </w:r>
      <w:r w:rsidRPr="00136633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Договора о задатке, являющегося Приложением №3 к извещению о проведении аукциона, размещенному на Официальных сайтах.</w:t>
      </w:r>
    </w:p>
    <w:p w:rsidR="00ED623F" w:rsidRPr="00136633" w:rsidRDefault="00ED623F" w:rsidP="00ED623F">
      <w:pPr>
        <w:jc w:val="both"/>
      </w:pPr>
      <w:r w:rsidRPr="00136633">
        <w:t>3.3. В</w:t>
      </w:r>
      <w:r w:rsidRPr="00136633">
        <w:rPr>
          <w:b/>
        </w:rPr>
        <w:t xml:space="preserve"> </w:t>
      </w:r>
      <w:r w:rsidRPr="00136633">
        <w:t>случае уклонения победителя аукциона от подписания протокола о результатах аукциона, от заключения договора аренды земельного участка, сумма внесенного им Задатка не возвращается. В случае уклонения лица, с которым договор аренды заключается в соответствии с п. 13, 14 и 20 ст. 39.12 Земельного кодекса Российской Федерации, от заключения договора аренды земельного участка, сумма внесенного им Задатка не возвращается.</w:t>
      </w:r>
    </w:p>
    <w:p w:rsidR="00ED623F" w:rsidRPr="00136633" w:rsidRDefault="00ED623F" w:rsidP="00ED623F">
      <w:pPr>
        <w:jc w:val="both"/>
      </w:pPr>
      <w:r w:rsidRPr="00136633">
        <w:rPr>
          <w:b/>
        </w:rPr>
        <w:t>4.</w:t>
      </w:r>
      <w:r w:rsidRPr="00136633">
        <w:t xml:space="preserve"> Настоящим подтверждаю, что ознакомился с информацией о Земельном участке. Претензий по полученной информации о земельном участке не имею.</w:t>
      </w:r>
    </w:p>
    <w:p w:rsidR="00ED623F" w:rsidRPr="00136633" w:rsidRDefault="00ED623F" w:rsidP="00ED623F">
      <w:pPr>
        <w:jc w:val="both"/>
      </w:pPr>
      <w:r w:rsidRPr="00136633">
        <w:rPr>
          <w:b/>
        </w:rPr>
        <w:t xml:space="preserve">5. </w:t>
      </w:r>
      <w:r w:rsidRPr="00136633">
        <w:t xml:space="preserve">Настоящим подтверждаю, что я уведомлен о том, что договор аренды Земельного участка заключается между Министерством имущественных отношений Московской области и победителем аукциона, либо лицом, с которым договор аренды заключается в соответствии с п. 13, 14 и 20 ст. 39.12 Земельного кодекса Российской Федерации, в срок не ранее, чем через 10 (десять) дней со дня размещения информации о результатах аукциона на Официальном сайте РФ </w:t>
      </w:r>
      <w:hyperlink r:id="rId15" w:history="1">
        <w:r w:rsidRPr="00136633">
          <w:rPr>
            <w:rStyle w:val="a6"/>
            <w:lang w:val="en-US"/>
          </w:rPr>
          <w:t>www</w:t>
        </w:r>
        <w:r w:rsidRPr="00136633">
          <w:rPr>
            <w:rStyle w:val="a6"/>
          </w:rPr>
          <w:t>.</w:t>
        </w:r>
        <w:r w:rsidRPr="00136633">
          <w:rPr>
            <w:rStyle w:val="a6"/>
            <w:lang w:val="en-US"/>
          </w:rPr>
          <w:t>torgi</w:t>
        </w:r>
        <w:r w:rsidRPr="00136633">
          <w:rPr>
            <w:rStyle w:val="a6"/>
          </w:rPr>
          <w:t>.</w:t>
        </w:r>
        <w:r w:rsidRPr="00136633">
          <w:rPr>
            <w:rStyle w:val="a6"/>
            <w:lang w:val="en-US"/>
          </w:rPr>
          <w:t>gov</w:t>
        </w:r>
        <w:r w:rsidRPr="00136633">
          <w:rPr>
            <w:rStyle w:val="a6"/>
          </w:rPr>
          <w:t>.</w:t>
        </w:r>
        <w:r w:rsidRPr="00136633">
          <w:rPr>
            <w:rStyle w:val="a6"/>
            <w:lang w:val="en-US"/>
          </w:rPr>
          <w:t>ru</w:t>
        </w:r>
      </w:hyperlink>
      <w:r w:rsidRPr="00136633">
        <w:t xml:space="preserve"> и не позднее 30 (тридцати) дней со дня направления Министерством имущественных отношений Московской области проекта договора аренды Победителю аукциона, либо лицу, с которым договор аренды заключается в соответствии с п. 13, 14 и 20 ст. 39.12 Земельного кодекса Российской Федерации. </w:t>
      </w:r>
    </w:p>
    <w:p w:rsidR="00ED623F" w:rsidRPr="00136633" w:rsidRDefault="00ED623F" w:rsidP="00ED623F">
      <w:pPr>
        <w:jc w:val="both"/>
      </w:pPr>
      <w:r w:rsidRPr="00136633">
        <w:rPr>
          <w:b/>
        </w:rPr>
        <w:t>6.</w:t>
      </w:r>
      <w:r w:rsidRPr="00136633">
        <w:t xml:space="preserve"> Уведомляю, что на момент подачи настоящей заявки на участие в аукционе задаток в размере ___________ (______________) рублей перечислен на счет Организатора аукциона по платежному поручению № ____ от «___» _________ 20__ г.</w:t>
      </w:r>
    </w:p>
    <w:p w:rsidR="00ED623F" w:rsidRPr="00136633" w:rsidRDefault="00ED623F" w:rsidP="00ED623F">
      <w:pPr>
        <w:jc w:val="both"/>
      </w:pPr>
    </w:p>
    <w:p w:rsidR="00ED623F" w:rsidRPr="00136633" w:rsidRDefault="00ED623F" w:rsidP="00ED623F">
      <w:pPr>
        <w:jc w:val="both"/>
      </w:pPr>
    </w:p>
    <w:p w:rsidR="00ED623F" w:rsidRPr="00136633" w:rsidRDefault="00ED623F" w:rsidP="00ED623F">
      <w:pPr>
        <w:jc w:val="both"/>
      </w:pPr>
      <w:r w:rsidRPr="00136633">
        <w:t>К настоящей заявке приложены следующие документы:</w:t>
      </w:r>
    </w:p>
    <w:p w:rsidR="00ED623F" w:rsidRPr="00136633" w:rsidRDefault="00ED623F" w:rsidP="00A71DAF">
      <w:pPr>
        <w:numPr>
          <w:ilvl w:val="0"/>
          <w:numId w:val="4"/>
        </w:numPr>
        <w:ind w:left="0" w:firstLine="0"/>
        <w:jc w:val="both"/>
      </w:pPr>
    </w:p>
    <w:p w:rsidR="00ED623F" w:rsidRPr="00136633" w:rsidRDefault="00ED623F" w:rsidP="00A71DAF">
      <w:pPr>
        <w:numPr>
          <w:ilvl w:val="0"/>
          <w:numId w:val="4"/>
        </w:numPr>
        <w:ind w:left="0" w:firstLine="0"/>
        <w:jc w:val="both"/>
      </w:pPr>
    </w:p>
    <w:p w:rsidR="00ED623F" w:rsidRPr="00136633" w:rsidRDefault="00ED623F" w:rsidP="00A71DAF">
      <w:pPr>
        <w:numPr>
          <w:ilvl w:val="0"/>
          <w:numId w:val="4"/>
        </w:numPr>
        <w:ind w:left="0" w:firstLine="0"/>
        <w:jc w:val="both"/>
      </w:pPr>
    </w:p>
    <w:p w:rsidR="00ED623F" w:rsidRPr="00136633" w:rsidRDefault="00ED623F" w:rsidP="00ED623F">
      <w:pPr>
        <w:jc w:val="both"/>
      </w:pPr>
    </w:p>
    <w:p w:rsidR="00ED623F" w:rsidRPr="00136633" w:rsidRDefault="00ED623F" w:rsidP="00ED623F">
      <w:pPr>
        <w:jc w:val="both"/>
      </w:pPr>
      <w:r w:rsidRPr="00136633">
        <w:tab/>
        <w:t>Подпись Заявителя</w:t>
      </w:r>
      <w:r w:rsidRPr="00136633" w:rsidDel="00A36F69">
        <w:t xml:space="preserve"> </w:t>
      </w:r>
      <w:r w:rsidRPr="00136633">
        <w:t>(его полномочного представителя)</w:t>
      </w:r>
    </w:p>
    <w:p w:rsidR="00ED623F" w:rsidRPr="00136633" w:rsidRDefault="00ED623F" w:rsidP="00ED623F">
      <w:pPr>
        <w:jc w:val="both"/>
      </w:pPr>
      <w:r w:rsidRPr="00136633">
        <w:tab/>
        <w:t>__________________________/______________________/</w:t>
      </w:r>
    </w:p>
    <w:p w:rsidR="00ED623F" w:rsidRPr="00136633" w:rsidRDefault="00ED623F" w:rsidP="00ED623F">
      <w:pPr>
        <w:jc w:val="both"/>
      </w:pPr>
    </w:p>
    <w:p w:rsidR="00ED623F" w:rsidRPr="00136633" w:rsidRDefault="00ED623F" w:rsidP="00ED623F">
      <w:pPr>
        <w:jc w:val="both"/>
      </w:pPr>
      <w:r w:rsidRPr="00136633">
        <w:tab/>
        <w:t>М.П. «_____» _____________ 20___ г.</w:t>
      </w:r>
    </w:p>
    <w:p w:rsidR="00ED623F" w:rsidRPr="00136633" w:rsidRDefault="00ED623F" w:rsidP="00ED623F">
      <w:pPr>
        <w:jc w:val="both"/>
      </w:pPr>
      <w:r w:rsidRPr="00136633">
        <w:tab/>
      </w:r>
    </w:p>
    <w:p w:rsidR="00ED623F" w:rsidRPr="00136633" w:rsidRDefault="00ED623F" w:rsidP="00ED623F">
      <w:pPr>
        <w:jc w:val="both"/>
      </w:pPr>
      <w:r w:rsidRPr="00136633">
        <w:tab/>
        <w:t>Подпись уполномоченного лица Организатора аукциона</w:t>
      </w:r>
    </w:p>
    <w:p w:rsidR="00ED623F" w:rsidRPr="00136633" w:rsidRDefault="00ED623F" w:rsidP="00ED623F">
      <w:pPr>
        <w:jc w:val="both"/>
      </w:pPr>
      <w:r w:rsidRPr="00136633">
        <w:t xml:space="preserve">             __________________________/______________________/</w:t>
      </w:r>
    </w:p>
    <w:p w:rsidR="00ED623F" w:rsidRPr="00136633" w:rsidRDefault="00ED623F" w:rsidP="00ED623F">
      <w:pPr>
        <w:spacing w:after="200" w:line="276" w:lineRule="auto"/>
        <w:rPr>
          <w:spacing w:val="2"/>
          <w:lang w:eastAsia="en-US"/>
        </w:rPr>
      </w:pPr>
      <w:r w:rsidRPr="00136633">
        <w:br w:type="page"/>
      </w:r>
    </w:p>
    <w:p w:rsidR="00ED623F" w:rsidRPr="00136633" w:rsidRDefault="00ED623F" w:rsidP="00ED623F">
      <w:pPr>
        <w:jc w:val="right"/>
        <w:rPr>
          <w:i/>
        </w:rPr>
      </w:pPr>
      <w:r w:rsidRPr="00136633">
        <w:rPr>
          <w:i/>
        </w:rPr>
        <w:lastRenderedPageBreak/>
        <w:t>Приложение №2</w:t>
      </w:r>
    </w:p>
    <w:p w:rsidR="00ED623F" w:rsidRPr="00136633" w:rsidRDefault="00ED623F" w:rsidP="00ED623F">
      <w:pPr>
        <w:spacing w:after="200" w:line="276" w:lineRule="auto"/>
        <w:jc w:val="right"/>
        <w:rPr>
          <w:bCs/>
          <w:i/>
        </w:rPr>
      </w:pPr>
      <w:r w:rsidRPr="00136633">
        <w:rPr>
          <w:i/>
        </w:rPr>
        <w:t>Форма договора аренды земельного участка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6633">
        <w:rPr>
          <w:b/>
        </w:rPr>
        <w:t>Договор аренды земельного участка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</w:p>
    <w:p w:rsidR="00ED623F" w:rsidRPr="00136633" w:rsidRDefault="00ED623F" w:rsidP="00ED62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г. _______________ </w:t>
      </w:r>
      <w:r w:rsidRPr="00136633">
        <w:rPr>
          <w:rFonts w:ascii="Times New Roman" w:hAnsi="Times New Roman" w:cs="Times New Roman"/>
          <w:sz w:val="24"/>
          <w:szCs w:val="24"/>
        </w:rPr>
        <w:tab/>
      </w:r>
      <w:r w:rsidRPr="00136633">
        <w:rPr>
          <w:rFonts w:ascii="Times New Roman" w:hAnsi="Times New Roman" w:cs="Times New Roman"/>
          <w:sz w:val="24"/>
          <w:szCs w:val="24"/>
        </w:rPr>
        <w:tab/>
      </w:r>
      <w:r w:rsidRPr="00136633">
        <w:rPr>
          <w:rFonts w:ascii="Times New Roman" w:hAnsi="Times New Roman" w:cs="Times New Roman"/>
          <w:sz w:val="24"/>
          <w:szCs w:val="24"/>
        </w:rPr>
        <w:tab/>
      </w:r>
      <w:r w:rsidRPr="00136633">
        <w:rPr>
          <w:rFonts w:ascii="Times New Roman" w:hAnsi="Times New Roman" w:cs="Times New Roman"/>
          <w:sz w:val="24"/>
          <w:szCs w:val="24"/>
        </w:rPr>
        <w:tab/>
      </w:r>
      <w:r w:rsidRPr="00136633">
        <w:rPr>
          <w:rFonts w:ascii="Times New Roman" w:hAnsi="Times New Roman" w:cs="Times New Roman"/>
          <w:sz w:val="24"/>
          <w:szCs w:val="24"/>
        </w:rPr>
        <w:tab/>
      </w:r>
      <w:r w:rsidRPr="00136633">
        <w:rPr>
          <w:rFonts w:ascii="Times New Roman" w:hAnsi="Times New Roman" w:cs="Times New Roman"/>
          <w:sz w:val="24"/>
          <w:szCs w:val="24"/>
        </w:rPr>
        <w:tab/>
      </w:r>
      <w:r w:rsidRPr="00136633">
        <w:rPr>
          <w:rFonts w:ascii="Times New Roman" w:hAnsi="Times New Roman" w:cs="Times New Roman"/>
          <w:sz w:val="24"/>
          <w:szCs w:val="24"/>
        </w:rPr>
        <w:tab/>
        <w:t xml:space="preserve"> «___» ____________ 20__ г.</w:t>
      </w:r>
    </w:p>
    <w:p w:rsidR="00ED623F" w:rsidRPr="00136633" w:rsidRDefault="00ED623F" w:rsidP="00ED62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Арендодатель ___________________________________________________________________,</w:t>
      </w:r>
    </w:p>
    <w:p w:rsidR="00ED623F" w:rsidRPr="0013663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136633">
        <w:rPr>
          <w:rFonts w:ascii="Times New Roman" w:hAnsi="Times New Roman" w:cs="Times New Roman"/>
        </w:rPr>
        <w:t>(полное наименование органа государственной власти)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далее – ИНН) _______________, внесенный в Единый государственный реестр юридических лиц за основным государственным регистрационным номером (далее – ОГРН) ___________________________________________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23F" w:rsidRPr="0013663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136633">
        <w:rPr>
          <w:rFonts w:ascii="Times New Roman" w:hAnsi="Times New Roman" w:cs="Times New Roman"/>
        </w:rPr>
        <w:t>(дата и место государственной регистрации)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ED623F" w:rsidRPr="0013663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136633">
        <w:rPr>
          <w:rFonts w:ascii="Times New Roman" w:hAnsi="Times New Roman" w:cs="Times New Roman"/>
        </w:rPr>
        <w:t>(фамилия, имя и (при наличии) отчество, должность представителя Арендодателя)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действующего на основании Устава (Положения) ___________________________________, и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633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Арендатор ______________________________________________________________________,</w:t>
      </w:r>
    </w:p>
    <w:p w:rsidR="00ED623F" w:rsidRPr="0013663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136633">
        <w:rPr>
          <w:rFonts w:ascii="Times New Roman" w:hAnsi="Times New Roman" w:cs="Times New Roman"/>
        </w:rPr>
        <w:t>(наименование организации согласно Уставу (Положению)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ИНН _______________________________, ОГРН _____________________________________,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36633">
        <w:rPr>
          <w:rFonts w:ascii="Times New Roman" w:hAnsi="Times New Roman" w:cs="Times New Roman"/>
        </w:rPr>
        <w:t>(дата и место государственной  регистрации)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ED623F" w:rsidRPr="0013663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 </w:t>
      </w:r>
      <w:r w:rsidRPr="00136633">
        <w:rPr>
          <w:rFonts w:ascii="Times New Roman" w:hAnsi="Times New Roman" w:cs="Times New Roman"/>
        </w:rPr>
        <w:t>адрес (место нахождения) постоянного действующего исполнительного органа организации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ED623F" w:rsidRPr="0013663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136633">
        <w:rPr>
          <w:rFonts w:ascii="Times New Roman" w:hAnsi="Times New Roman" w:cs="Times New Roman"/>
        </w:rPr>
        <w:t>(фамилия, имя и (при наличии) отчество, должность представителя Арендатора)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действующего  на  основании  Устава (Положения) ____________________________________,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633">
        <w:rPr>
          <w:rFonts w:ascii="Times New Roman" w:hAnsi="Times New Roman" w:cs="Times New Roman"/>
          <w:i/>
          <w:sz w:val="24"/>
          <w:szCs w:val="24"/>
        </w:rPr>
        <w:t>Для физических лиц и индивидуальных предпринимателей: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Арендатор:______________________________________________________________________, </w:t>
      </w:r>
    </w:p>
    <w:p w:rsidR="00ED623F" w:rsidRPr="0013663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6633">
        <w:rPr>
          <w:rFonts w:ascii="Times New Roman" w:hAnsi="Times New Roman" w:cs="Times New Roman"/>
        </w:rPr>
        <w:t>(фамилия, имя и (при наличии) отчество, должность представителя Арендатора)</w:t>
      </w:r>
    </w:p>
    <w:p w:rsidR="00ED623F" w:rsidRPr="00136633" w:rsidRDefault="00ED623F" w:rsidP="00ED6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ИНН_______________________________, ОГРН ______________________________________, 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36633">
        <w:rPr>
          <w:rFonts w:ascii="Times New Roman" w:hAnsi="Times New Roman" w:cs="Times New Roman"/>
        </w:rPr>
        <w:t>(для Индивидуальных предпринимателей)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__________________________, </w:t>
      </w:r>
      <w:r w:rsidRPr="00136633">
        <w:rPr>
          <w:rFonts w:ascii="Times New Roman" w:hAnsi="Times New Roman" w:cs="Times New Roman"/>
          <w:sz w:val="24"/>
          <w:szCs w:val="24"/>
        </w:rPr>
        <w:br/>
      </w:r>
      <w:r w:rsidRPr="00136633">
        <w:rPr>
          <w:rFonts w:ascii="Times New Roman" w:hAnsi="Times New Roman" w:cs="Times New Roman"/>
          <w:sz w:val="24"/>
          <w:szCs w:val="24"/>
        </w:rPr>
        <w:tab/>
      </w:r>
      <w:r w:rsidRPr="00136633">
        <w:rPr>
          <w:rFonts w:ascii="Times New Roman" w:hAnsi="Times New Roman" w:cs="Times New Roman"/>
          <w:sz w:val="24"/>
          <w:szCs w:val="24"/>
        </w:rPr>
        <w:tab/>
      </w:r>
      <w:r w:rsidRPr="00136633">
        <w:rPr>
          <w:rFonts w:ascii="Times New Roman" w:hAnsi="Times New Roman" w:cs="Times New Roman"/>
          <w:sz w:val="24"/>
          <w:szCs w:val="24"/>
        </w:rPr>
        <w:tab/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,</w:t>
      </w:r>
    </w:p>
    <w:p w:rsidR="00ED623F" w:rsidRPr="00136633" w:rsidRDefault="00ED623F" w:rsidP="00ED623F">
      <w:pPr>
        <w:pStyle w:val="ConsPlusNonformat"/>
        <w:jc w:val="center"/>
        <w:rPr>
          <w:rFonts w:ascii="Times New Roman" w:hAnsi="Times New Roman" w:cs="Times New Roman"/>
        </w:rPr>
      </w:pPr>
      <w:r w:rsidRPr="00136633">
        <w:rPr>
          <w:rFonts w:ascii="Times New Roman" w:hAnsi="Times New Roman" w:cs="Times New Roman"/>
        </w:rPr>
        <w:t>(кем и когда выдан)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________,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>именуемые в дальнейшем «Стороны», заключили настоящий договор аренды земельного участка (далее - Договор) о нижеследующем:</w:t>
      </w:r>
    </w:p>
    <w:p w:rsidR="00ED623F" w:rsidRPr="00136633" w:rsidRDefault="00ED623F" w:rsidP="00ED62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623F" w:rsidRPr="00136633" w:rsidRDefault="00ED623F" w:rsidP="00A71DAF">
      <w:pPr>
        <w:pStyle w:val="ConsPlusNonformat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63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D623F" w:rsidRPr="00136633" w:rsidRDefault="00ED623F" w:rsidP="00ED623F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D623F" w:rsidRPr="00136633" w:rsidRDefault="00ED623F" w:rsidP="00ED62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633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 аренду земельный участок площадью _____ (_______) кв.м. с кадастровым номером __________, категория земель «___________», вид разрешенного использования земельного участка «________» в </w:t>
      </w:r>
      <w:r w:rsidRPr="00136633">
        <w:rPr>
          <w:rFonts w:ascii="Times New Roman" w:hAnsi="Times New Roman" w:cs="Times New Roman"/>
          <w:sz w:val="24"/>
          <w:szCs w:val="24"/>
        </w:rPr>
        <w:lastRenderedPageBreak/>
        <w:t>границах, указанных на кадастровом паспорте земельного участка (Приложение № 1 к настоящему Договору), расположенный по адресу: (адресным ориентирам) ________________, именуемый в дальнейшем Участок.</w:t>
      </w:r>
    </w:p>
    <w:p w:rsidR="00ED623F" w:rsidRPr="00136633" w:rsidRDefault="00ED623F" w:rsidP="00ED62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136633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 деятельности в соответствии с целевым назначением Участка и/или Уставом (Положением) Арендатора для использования: __________________________________________________________________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ind w:left="28" w:firstLine="630"/>
        <w:jc w:val="both"/>
        <w:rPr>
          <w:rFonts w:eastAsiaTheme="minorEastAsia"/>
        </w:rPr>
      </w:pPr>
      <w:r w:rsidRPr="00136633">
        <w:rPr>
          <w:rFonts w:eastAsiaTheme="minorEastAsia"/>
        </w:rPr>
        <w:t>1.3. На Участке отсутствуют зарегистрированные в Едином государственном реестре прав на недвижимое имущество и сделок с ним объекты недвижимого имущества.</w:t>
      </w:r>
    </w:p>
    <w:p w:rsidR="00ED623F" w:rsidRPr="00136633" w:rsidRDefault="00ED623F" w:rsidP="00ED6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6633">
        <w:rPr>
          <w:b/>
        </w:rPr>
        <w:t>2. Срок Договора и порядок передачи Участка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708"/>
        <w:jc w:val="both"/>
      </w:pPr>
      <w:r w:rsidRPr="00136633">
        <w:t>2.1. Участок передается Арендодателем и принимается Арендатором в аренду на срок _______________________ по Акту приема-передачи, являющемуся неотъемлемой частью Договора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708"/>
        <w:jc w:val="both"/>
      </w:pPr>
      <w:r w:rsidRPr="00136633">
        <w:t>2.2. Договор, заключенный на срок более одного года,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, и распространяет свое действие на отношения Сторон, возникшие с даты подписания настоящего договора аренды земельного участка и/или акта приема-передачи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708"/>
        <w:jc w:val="both"/>
      </w:pPr>
      <w:r w:rsidRPr="00136633">
        <w:t>Договор, заключенный на срок менее чем один год, считается заключенным с момента подписания акта приема-передачи. Участок считается переданным с момента подписания акта приема-передачи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709"/>
        <w:jc w:val="both"/>
      </w:pPr>
      <w:r w:rsidRPr="00136633">
        <w:t>С даты подписания Договора и/или акта приема-передачи у Арендатора возникает обязанность по внесению арендной платы за земельный участок, в соответствии с условиями, предусмотренными разделом 3 настоящего Договора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708"/>
        <w:jc w:val="both"/>
      </w:pPr>
      <w:r w:rsidRPr="00136633">
        <w:t>2.3. Расходы за осуществление государственной регистрации Договора несет Арендатор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708"/>
        <w:jc w:val="both"/>
      </w:pPr>
      <w:r w:rsidRPr="00136633">
        <w:t>2.4. Арендатор не имеет преимущественного права на заключение Договора на новый срок без проведения аукциона, за исключением случаев, установленных законодательством Российской Федерации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both"/>
      </w:pP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6633">
        <w:rPr>
          <w:b/>
        </w:rPr>
        <w:t>3. Размер и условия внесения арендной платы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rPr>
          <w:i/>
        </w:rPr>
        <w:t>Для случаев проведения аукциона на право заключения Договора: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t>3.1. Размер арендной платы за Участок на дату подписания Договора установлен протоколом № ______ от _____ 20__ г. о результатах аукциона на право заключения договора аренды земельного участка с кадастровым номером __________________________, площадью ______ кв.м., расположенного по адресу: ___________________________________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both"/>
      </w:pPr>
      <w:r w:rsidRPr="00136633">
        <w:t>___________________________и составляет _________ (_______) рублей _____ копеек в год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t>В арендную плату Участка включен задаток, внесенный Арендатором Организатору аукциона в соответствии с извещением о проведении аукциона. Размер задатка составляет ________ рублей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t>3.2. Размер арендной платы за Участок на дату заключения настоящего Договора установлен в Приложении № 2 (Расчет арендной платы) к Договору, которое является его неотъемлемой частью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t xml:space="preserve">Размер арендной платы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 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t>3.3. Арендная плата за Участок вносится ежеквартально/ежемесячно безналичным платежом по следующим платежным реквизитам: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t>Банк получателя:</w:t>
      </w:r>
      <w:r w:rsidRPr="00136633">
        <w:tab/>
        <w:t>________________________________________________________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t>Получатель:</w:t>
      </w:r>
      <w:r w:rsidRPr="00136633">
        <w:tab/>
        <w:t>______________________________________________________________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t xml:space="preserve">3.4. Арендная плата вносится Арендатором в полном объеме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 включительно, для физических лиц - ежемесячно не позднее 10 числа текущего месяца, если </w:t>
      </w:r>
      <w:r w:rsidRPr="00136633">
        <w:lastRenderedPageBreak/>
        <w:t>иное не установлено законодательством Российской Федерации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t>3.5. 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540"/>
        <w:jc w:val="both"/>
      </w:pPr>
      <w:r w:rsidRPr="00136633">
        <w:t>Оплата Арендатором арендной платы осуществляется на основании письменного уведомления, направленного Арендодателем по адресу Арендатора, указанному в Договоре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rPr>
          <w:b/>
        </w:rPr>
      </w:pP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6633">
        <w:rPr>
          <w:b/>
        </w:rPr>
        <w:t>4. Права и обязанности Сторон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709"/>
        <w:jc w:val="both"/>
      </w:pPr>
      <w:r w:rsidRPr="00136633">
        <w:t>4.1. Арендодатель вправе: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firstLine="709"/>
        <w:jc w:val="both"/>
      </w:pPr>
      <w:r w:rsidRPr="00136633">
        <w:t>4.1.1. Осуществлять контроль за соблюдением условий Договора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136633">
        <w:t>4.1.2. На беспрепятственный доступ на территорию Участка с целью его осмотра на предмет соблюдения условий настоящего Договора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136633">
        <w:t>4.1.3. Требовать досрочного расторжения Договора при использовании Участка не по целевому назначению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136633">
        <w:t>4.1.4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 Российской Федерации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136633">
        <w:t>4.2. Арендодатель обязан: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136633">
        <w:t>4.2.1. Выполнять в полном объеме все условия Договора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709"/>
        <w:jc w:val="both"/>
      </w:pPr>
      <w:r w:rsidRPr="00136633">
        <w:t>4.2.2. Не вмешиваться в хозяйственную деятельность Арендатора, если она не противоречит условиям Договора и законодательству Российской Федерации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>4.3. Арендатор имеет право: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rPr>
          <w:rFonts w:eastAsiaTheme="minorEastAsia"/>
        </w:rPr>
        <w:t>4.3.1. Использовать Участок на условиях, установленных настоящим Договором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>4.3.2. Осуществлять застройку Участка на основании проектной документации, прошедшей в установленном законодательством Российской Федерации порядке согласование и государственную экспертизу, и разрешения на строительство (в случае если Участок предоставлен для целей строительства), за исключением случаев, установленных законодательством Российской Федерации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>4.3.3. Передавать с согласия арендодателя Участок в субаренду независимо от срока договора аренды, а также передавать с согласия Арендодателя своих прав и обязанностей по договору третьим лицам, если договор аренды заключается на срок до пяти лет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>4.4. Арендатор обязан: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 xml:space="preserve">4.4.1. Обеспечивать доступ на Участок Арендатору (его законным представителям) </w:t>
      </w:r>
      <w:r w:rsidRPr="00136633">
        <w:rPr>
          <w:rFonts w:eastAsiaTheme="minorEastAsia"/>
        </w:rPr>
        <w:t xml:space="preserve">по их </w:t>
      </w:r>
      <w:r w:rsidRPr="00136633">
        <w:t>требованию для целей контроля выполнения условий настоящего Договора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t xml:space="preserve">4.4.2. </w:t>
      </w:r>
      <w:r w:rsidRPr="00136633">
        <w:rPr>
          <w:rFonts w:eastAsiaTheme="minorEastAsia"/>
        </w:rPr>
        <w:t>Использовать Участок в соответствии с целевым назначением и видом разрешенного использования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rPr>
          <w:rFonts w:eastAsiaTheme="minorEastAsia"/>
        </w:rPr>
        <w:t>4.4.3.</w:t>
      </w:r>
      <w:r w:rsidRPr="00136633">
        <w:t xml:space="preserve"> </w:t>
      </w:r>
      <w:r w:rsidRPr="00136633">
        <w:rPr>
          <w:rFonts w:eastAsiaTheme="minorEastAsia"/>
        </w:rPr>
        <w:t>Выполнять в полном объеме все условия настоящего Договора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rPr>
          <w:rFonts w:eastAsiaTheme="minorEastAsia"/>
        </w:rPr>
        <w:t>4.4.4. Внести арендную плату в течение пяти рабочих дней со дня получения письменного предупреждения в связи с неисполнением обязательства по внесению арендной платы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rPr>
          <w:rFonts w:eastAsiaTheme="minorEastAsia"/>
        </w:rPr>
        <w:t>4.4.5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rPr>
          <w:rFonts w:eastAsiaTheme="minorEastAsia"/>
        </w:rPr>
        <w:t xml:space="preserve">4.4.6. </w:t>
      </w:r>
      <w:r w:rsidRPr="00136633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>4.4.7. Арендатор обязан письменно в десятидневный срок уведомлять Арендодателя об изменении своих адресных и банковских реквизитов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 xml:space="preserve">4.4.8. Арендатор обязан обеспечить подготовку в отношении Участка проекта планировки и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 (в случае предоставления Участка юридическому лицу в целях ведения дачного хозяйства, садоводства, огородничества в соответствии с п. 5 ст. </w:t>
      </w:r>
      <w:r w:rsidRPr="00136633">
        <w:lastRenderedPageBreak/>
        <w:t>39.8.ЗК РФ, п. 3 ст. 14 Федерального закона от 15.04.1998 № 66-ФЗ «О садоводческих, огороднических и дачных некоммерческих объединениях граждан»)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>4.4.9. После подписания Договора (дополнительных соглашений к нему) Арендатор, в случаях, предусмотренных законодательством Российской Федерации, обязан осуществить государственную регистрацию Договора в органе, осуществляющем государственную регистрацию прав на недвижимое имущество и сделок с ним. Расходы за государственную регистрацию несет Арендатор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29"/>
        <w:jc w:val="both"/>
      </w:pPr>
      <w:r w:rsidRPr="00136633">
        <w:rPr>
          <w:rFonts w:eastAsiaTheme="minorEastAsia"/>
        </w:rPr>
        <w:t xml:space="preserve">4.5. </w:t>
      </w:r>
      <w:r w:rsidRPr="00136633">
        <w:t>Арендодатель</w:t>
      </w:r>
      <w:r w:rsidRPr="00136633">
        <w:rPr>
          <w:rFonts w:eastAsiaTheme="minorEastAsia"/>
        </w:rPr>
        <w:t xml:space="preserve"> и </w:t>
      </w:r>
      <w:r w:rsidRPr="00136633">
        <w:t>Арендатор</w:t>
      </w:r>
      <w:r w:rsidRPr="00136633">
        <w:rPr>
          <w:rFonts w:eastAsiaTheme="minorEastAsia"/>
        </w:rPr>
        <w:t xml:space="preserve"> имеют иные права и несут иные обязанности, установленные законодательством </w:t>
      </w:r>
      <w:r w:rsidRPr="00136633">
        <w:t>Российской Федерации</w:t>
      </w:r>
      <w:r w:rsidRPr="00136633">
        <w:rPr>
          <w:rFonts w:eastAsiaTheme="minorEastAsia"/>
        </w:rPr>
        <w:t>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hanging="28"/>
        <w:jc w:val="center"/>
        <w:rPr>
          <w:b/>
        </w:rPr>
      </w:pPr>
      <w:r w:rsidRPr="00136633">
        <w:rPr>
          <w:b/>
        </w:rPr>
        <w:t>5. Ответственность Сторон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>5.1. За неисполнение или ненадлежащее исполнение условий Договора Стороны несут ответственность</w:t>
      </w:r>
      <w:r w:rsidRPr="00136633">
        <w:rPr>
          <w:rFonts w:eastAsiaTheme="minorEastAsia"/>
        </w:rPr>
        <w:t xml:space="preserve"> в соответствии с настоящим Договором</w:t>
      </w:r>
      <w:r w:rsidRPr="00136633">
        <w:t>, предусмотренную законодательством Российской Федерации и Московской области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>5.2. Арендатор уплачивает Арендодателю неустойку в случае нарушения установленного пунктом 3.4 настоящего Договора срока внесения арендной платы, в том числе в связи с неправильным начислением арендной платы, в размере 0,05 процента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t xml:space="preserve">5.3. </w:t>
      </w:r>
      <w:r w:rsidRPr="00136633">
        <w:rPr>
          <w:rFonts w:eastAsiaTheme="minorEastAsia"/>
        </w:rPr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</w:t>
      </w:r>
      <w:r w:rsidRPr="00136633">
        <w:t>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rPr>
          <w:b/>
        </w:rPr>
      </w:pP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hanging="28"/>
        <w:jc w:val="center"/>
        <w:rPr>
          <w:b/>
        </w:rPr>
      </w:pPr>
      <w:r w:rsidRPr="00136633">
        <w:rPr>
          <w:b/>
        </w:rPr>
        <w:t>6. Изменение, расторжение и прекращение Договора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</w:pPr>
      <w:r w:rsidRPr="00136633">
        <w:t>6.1. Все изменения и (или) дополнения к Договору оформляются Сторонами путем заключения дополнительных соглашений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t xml:space="preserve">6.2. Договор может быть расторгнут по требованию каждой из Сторон </w:t>
      </w:r>
      <w:r w:rsidRPr="00136633">
        <w:rPr>
          <w:rFonts w:eastAsiaTheme="minorEastAsia"/>
        </w:rPr>
        <w:t xml:space="preserve">на основании и в порядке, установленном законодательством </w:t>
      </w:r>
      <w:r w:rsidRPr="00136633">
        <w:t>Российской Федерации</w:t>
      </w:r>
      <w:r w:rsidRPr="00136633">
        <w:rPr>
          <w:rFonts w:eastAsiaTheme="minorEastAsia"/>
        </w:rPr>
        <w:t>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rPr>
          <w:rFonts w:eastAsiaTheme="minorEastAsia"/>
        </w:rPr>
        <w:t>6.3. По требованию Арендодателя договор аренды может быть досрочно расторгнут судом в случаях, когда Арендатор более двух раз подряд по истечении установленного Договором срока платежа не вносит арендную плату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ind w:left="28" w:firstLine="630"/>
        <w:jc w:val="both"/>
      </w:pPr>
      <w:r w:rsidRPr="00136633">
        <w:t>6.4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rPr>
          <w:rFonts w:eastAsiaTheme="minorEastAsia"/>
        </w:rPr>
        <w:t xml:space="preserve">6.5. При прекращении (расторжении) настоящего Договора </w:t>
      </w:r>
      <w:r w:rsidRPr="00136633">
        <w:t>Арендатор</w:t>
      </w:r>
      <w:r w:rsidRPr="00136633">
        <w:rPr>
          <w:rFonts w:eastAsiaTheme="minorEastAsia"/>
        </w:rPr>
        <w:t xml:space="preserve"> обязан вернуть </w:t>
      </w:r>
      <w:r w:rsidRPr="00136633">
        <w:t>Арендодателю</w:t>
      </w:r>
      <w:r w:rsidRPr="00136633">
        <w:rPr>
          <w:rFonts w:eastAsiaTheme="minorEastAsia"/>
        </w:rPr>
        <w:t xml:space="preserve"> Участок в надлежащем состоянии по акту приема-передачи в срок ____________________________________________________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</w:rPr>
      </w:pPr>
      <w:r w:rsidRPr="00136633">
        <w:rPr>
          <w:rFonts w:eastAsiaTheme="minorEastAsia"/>
          <w:b/>
        </w:rPr>
        <w:t>7. Рассмотрение споров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rPr>
          <w:rFonts w:eastAsiaTheme="minorEastAsia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</w:rPr>
      </w:pP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center"/>
        <w:rPr>
          <w:rFonts w:eastAsiaTheme="minorEastAsia"/>
          <w:b/>
        </w:rPr>
      </w:pPr>
      <w:r w:rsidRPr="00136633">
        <w:rPr>
          <w:rFonts w:eastAsiaTheme="minorEastAsia"/>
          <w:b/>
        </w:rPr>
        <w:t>8. Особые условия договора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  <w:r w:rsidRPr="00136633">
        <w:rPr>
          <w:rFonts w:eastAsiaTheme="minorEastAsia"/>
        </w:rPr>
        <w:t>8.1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 на территории Московской области.</w:t>
      </w:r>
    </w:p>
    <w:p w:rsidR="00ED623F" w:rsidRPr="00136633" w:rsidRDefault="00ED623F" w:rsidP="00ED623F">
      <w:pPr>
        <w:tabs>
          <w:tab w:val="left" w:pos="838"/>
          <w:tab w:val="left" w:pos="1372"/>
          <w:tab w:val="left" w:pos="10263"/>
        </w:tabs>
        <w:autoSpaceDE w:val="0"/>
        <w:autoSpaceDN w:val="0"/>
        <w:ind w:left="28" w:firstLine="630"/>
        <w:jc w:val="both"/>
        <w:rPr>
          <w:rFonts w:eastAsiaTheme="minorEastAsia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</w:rPr>
      </w:pPr>
      <w:r w:rsidRPr="00136633">
        <w:rPr>
          <w:rFonts w:eastAsiaTheme="minorEastAsia"/>
          <w:b/>
          <w:bCs/>
        </w:rPr>
        <w:t>9. Приложения к Договору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both"/>
      </w:pPr>
      <w:r w:rsidRPr="00136633">
        <w:t>Приложение № 1 - кадастровый паспорт Участка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both"/>
      </w:pPr>
      <w:r w:rsidRPr="00136633">
        <w:t>Приложение № 2 – расчет арендной платы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both"/>
      </w:pPr>
      <w:r w:rsidRPr="00136633">
        <w:t>Приложение № 3 - Акт приема-передачи.</w:t>
      </w:r>
    </w:p>
    <w:p w:rsidR="00ED623F" w:rsidRPr="00136633" w:rsidRDefault="00ED623F" w:rsidP="00ED623F">
      <w:pPr>
        <w:widowControl w:val="0"/>
        <w:autoSpaceDE w:val="0"/>
        <w:autoSpaceDN w:val="0"/>
        <w:adjustRightInd w:val="0"/>
        <w:jc w:val="both"/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</w:rPr>
      </w:pPr>
      <w:r w:rsidRPr="00136633">
        <w:rPr>
          <w:rFonts w:eastAsiaTheme="minorEastAsia"/>
          <w:b/>
          <w:bCs/>
        </w:rPr>
        <w:t>10. Реквизиты Сторон</w:t>
      </w: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</w:rPr>
      </w:pPr>
      <w:r w:rsidRPr="00136633">
        <w:rPr>
          <w:rFonts w:eastAsiaTheme="minorEastAsia"/>
          <w:b/>
          <w:bCs/>
        </w:rPr>
        <w:lastRenderedPageBreak/>
        <w:t>11. Подписи Сторон</w:t>
      </w: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ED623F" w:rsidRPr="00136633" w:rsidRDefault="00ED623F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13663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13663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13663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13663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13663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13663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13663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13663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13663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B71080" w:rsidRPr="00136633" w:rsidRDefault="00B71080" w:rsidP="00ED623F">
      <w:pPr>
        <w:autoSpaceDE w:val="0"/>
        <w:autoSpaceDN w:val="0"/>
        <w:jc w:val="center"/>
        <w:rPr>
          <w:rFonts w:eastAsiaTheme="minorEastAsia"/>
          <w:b/>
          <w:bCs/>
          <w:sz w:val="28"/>
          <w:szCs w:val="28"/>
        </w:rPr>
      </w:pPr>
    </w:p>
    <w:p w:rsidR="00DB7ECA" w:rsidRDefault="00DB7ECA" w:rsidP="00DB7ECA">
      <w:pPr>
        <w:jc w:val="right"/>
        <w:rPr>
          <w:bCs/>
          <w:i/>
        </w:rPr>
      </w:pPr>
      <w:r>
        <w:rPr>
          <w:bCs/>
          <w:i/>
        </w:rPr>
        <w:lastRenderedPageBreak/>
        <w:t>Приложение № 3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right"/>
        <w:rPr>
          <w:bCs/>
          <w:i/>
        </w:rPr>
      </w:pPr>
      <w:r>
        <w:rPr>
          <w:bCs/>
          <w:i/>
        </w:rPr>
        <w:t>Форма договора о задатке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right"/>
        <w:rPr>
          <w:b/>
          <w:bCs/>
        </w:rPr>
      </w:pP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>
        <w:rPr>
          <w:b/>
          <w:bCs/>
        </w:rPr>
        <w:t>Договор о задатке № ___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 г. Москв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«_____» ____________ 2016 г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>Акционерное общество «Российский аукционный дом», именуемое в дальнейшем АО «РАД», в лице начальника Секретариата торгов московского филиала АО «РАД» Е.А. Севрюковой, действующей на основании Доверенности № 835/01 от 01.04.2016 г., с одной стороны, и заявитель на участие в аукционе на право заключения договора аренды земельного участка, присоединившийся к настоящему Договору, именуемый в дальнейшем «</w:t>
      </w:r>
      <w:r>
        <w:t>Заявитель</w:t>
      </w:r>
      <w:r>
        <w:rPr>
          <w:bCs/>
        </w:rPr>
        <w:t>»,_____________________________________________________________________ в лице ________________________________________________, действующего на основании _____________________________________, с другой стороны, в соответствии со ст.ст.380, 428 ГК РФ, заключили настоящий Договор о нижеследующем: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DB7ECA" w:rsidRDefault="00DB7ECA" w:rsidP="00DB7ECA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DB7ECA" w:rsidRDefault="00DB7ECA" w:rsidP="00DB7ECA">
      <w:pPr>
        <w:spacing w:line="230" w:lineRule="auto"/>
        <w:ind w:firstLine="567"/>
        <w:jc w:val="both"/>
        <w:rPr>
          <w:b/>
        </w:rPr>
      </w:pPr>
      <w:r>
        <w:rPr>
          <w:bCs/>
        </w:rPr>
        <w:t xml:space="preserve">1.1. В соответствии с условиями настоящего Договора </w:t>
      </w:r>
      <w:r>
        <w:t>Заявитель</w:t>
      </w:r>
      <w:r>
        <w:rPr>
          <w:bCs/>
        </w:rPr>
        <w:t xml:space="preserve"> для участия в аукционе (аукционе, открытом по составу участников и открытом по способу подачи предложений по цене) на право заключения договора аренды земельного участка </w:t>
      </w:r>
      <w:r>
        <w:rPr>
          <w:b/>
        </w:rPr>
        <w:t>Лота № __:</w:t>
      </w:r>
    </w:p>
    <w:p w:rsidR="00DB7ECA" w:rsidRDefault="00DB7ECA" w:rsidP="00DB7ECA">
      <w:pPr>
        <w:spacing w:line="230" w:lineRule="auto"/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  <w:r>
        <w:rPr>
          <w:bCs/>
        </w:rPr>
        <w:t xml:space="preserve">(далее – «Имущество»), проводимых «____» _____________ 20__г., вносит денежные средства в размере </w:t>
      </w:r>
      <w:r>
        <w:rPr>
          <w:b/>
        </w:rPr>
        <w:t xml:space="preserve">_____________ (_________________________) </w:t>
      </w:r>
      <w:r>
        <w:rPr>
          <w:b/>
          <w:bCs/>
        </w:rPr>
        <w:t>рублей</w:t>
      </w:r>
      <w:r>
        <w:rPr>
          <w:bCs/>
        </w:rPr>
        <w:t xml:space="preserve"> __ копеек (далее – «Задаток») путем перечисления на один из расчетных счетов Московского филиала АО «РАД»:</w:t>
      </w:r>
    </w:p>
    <w:p w:rsidR="00DB7ECA" w:rsidRDefault="00DB7ECA" w:rsidP="00DB7ECA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) № 40702810177000002194 в Ф-л ПАО «БАНК САНКТ-ПЕТЕРБУРГ» в г. Москве, г.Москва, к/с </w:t>
      </w:r>
      <w:r>
        <w:rPr>
          <w:rFonts w:ascii="Times New Roman" w:hAnsi="Times New Roman"/>
          <w:bCs/>
          <w:sz w:val="24"/>
          <w:szCs w:val="24"/>
        </w:rPr>
        <w:t>3010181004525000014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БИК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04452514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DB7ECA" w:rsidRDefault="00DB7ECA" w:rsidP="00DB7ECA">
      <w:pPr>
        <w:pStyle w:val="a9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№ 40702810938120004291 в ПАО Сбербанк, к/с 30101810400000000225, БИК 044525225, </w:t>
      </w:r>
      <w:r>
        <w:rPr>
          <w:rFonts w:ascii="Times New Roman" w:hAnsi="Times New Roman" w:cs="Times New Roman"/>
          <w:color w:val="auto"/>
          <w:sz w:val="24"/>
          <w:szCs w:val="24"/>
        </w:rPr>
        <w:t>ИНН 7838430413, КПП 504743001.</w:t>
      </w:r>
    </w:p>
    <w:p w:rsidR="00DB7ECA" w:rsidRDefault="00DB7ECA" w:rsidP="00DB7ECA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DB7ECA" w:rsidRDefault="00DB7ECA" w:rsidP="00DB7ECA">
      <w:pPr>
        <w:pStyle w:val="a9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платежном поручении в част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«Назначение платежа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явителю необходимо указать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«Оплата задатка для участия в аукционе на право заключения договора аренды земельного участка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сделать ссылку на номер лота и дату проведения аукциона. В част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«Получатель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указывать наименование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-л АО «РАД» Москва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1.2. Задаток служит обеспечением исполнения обязательств </w:t>
      </w:r>
      <w:r>
        <w:t>Заявителя</w:t>
      </w:r>
      <w:r>
        <w:rPr>
          <w:bCs/>
        </w:rPr>
        <w:t xml:space="preserve"> по заключению Договора </w:t>
      </w:r>
      <w:r>
        <w:t>аренды земельного участка</w:t>
      </w:r>
      <w:r>
        <w:rPr>
          <w:bCs/>
        </w:rPr>
        <w:t xml:space="preserve"> и оплате продаваемого на торгах Имущества в случае признания </w:t>
      </w:r>
      <w:r>
        <w:t>Заявителя</w:t>
      </w:r>
      <w:r>
        <w:rPr>
          <w:bCs/>
        </w:rPr>
        <w:t xml:space="preserve"> победителем торгов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  <w:highlight w:val="yellow"/>
        </w:rPr>
      </w:pPr>
    </w:p>
    <w:p w:rsidR="00DB7ECA" w:rsidRDefault="00DB7ECA" w:rsidP="00DB7ECA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200" w:line="276" w:lineRule="auto"/>
        <w:jc w:val="center"/>
        <w:rPr>
          <w:b/>
          <w:bCs/>
        </w:rPr>
      </w:pPr>
      <w:r>
        <w:rPr>
          <w:b/>
          <w:bCs/>
        </w:rPr>
        <w:t>Порядок внесения задатка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2.1. Задаток должен быть внесен </w:t>
      </w:r>
      <w:r>
        <w:t>Заявителем</w:t>
      </w:r>
      <w:r>
        <w:rPr>
          <w:bCs/>
        </w:rPr>
        <w:t xml:space="preserve"> не позднее даты окончания приёма заявок и должен поступить на один из расчетных счетов АО «РАД» указанных в п.1.1 настоящего договора, не позднее даты, указанной в извещении о проведении торгов, а именно </w:t>
      </w:r>
      <w:r>
        <w:rPr>
          <w:b/>
          <w:bCs/>
        </w:rPr>
        <w:t>_______ 2016 г.</w:t>
      </w:r>
      <w:r>
        <w:rPr>
          <w:bCs/>
        </w:rPr>
        <w:t xml:space="preserve"> Задаток считается внесенным с даты поступления всей суммы Задатка на счет АО «РАД»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В случае, когда сумма Задатка от </w:t>
      </w:r>
      <w:r>
        <w:t>Заявителя</w:t>
      </w:r>
      <w:r>
        <w:rPr>
          <w:bCs/>
        </w:rPr>
        <w:t xml:space="preserve"> не зачислена на расчетный счет АО «РАД» на дату, указанную в извещении о проведении торгов, </w:t>
      </w:r>
      <w:r>
        <w:t>Заявитель</w:t>
      </w:r>
      <w:r>
        <w:rPr>
          <w:bCs/>
        </w:rPr>
        <w:t xml:space="preserve"> не допускается к участию в торгах. </w:t>
      </w:r>
      <w:r>
        <w:t>Документом, подтверждающим поступление Задатка на счет Организатора аукциона, указанный в извещении, является выписка с соответствующего счета</w:t>
      </w:r>
      <w:r>
        <w:rPr>
          <w:bCs/>
        </w:rPr>
        <w:t xml:space="preserve"> </w:t>
      </w:r>
      <w:r>
        <w:t>Организатора аукциона,</w:t>
      </w:r>
      <w:r>
        <w:rPr>
          <w:b/>
        </w:rPr>
        <w:t xml:space="preserve"> </w:t>
      </w:r>
      <w:r>
        <w:rPr>
          <w:bCs/>
        </w:rPr>
        <w:t xml:space="preserve">представление </w:t>
      </w:r>
      <w:r>
        <w:t>Заявителем</w:t>
      </w:r>
      <w:r>
        <w:rPr>
          <w:bCs/>
        </w:rPr>
        <w:t xml:space="preserve"> платежных документов с отметкой об исполнении АО «РАД» во внимание не принимается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lastRenderedPageBreak/>
        <w:t>2.2. На денежные средства, перечисленные в соответствии с настоящим Договором, проценты не начисляются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DB7ECA" w:rsidRDefault="00DB7ECA" w:rsidP="00DB7ECA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b/>
          <w:bCs/>
        </w:rPr>
      </w:pPr>
      <w:r>
        <w:rPr>
          <w:b/>
          <w:bCs/>
        </w:rPr>
        <w:t>Порядок возврата и удержания задатка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3.1. Задаток возвращается </w:t>
      </w:r>
      <w:r>
        <w:t>Заявителю</w:t>
      </w:r>
      <w:r>
        <w:rPr>
          <w:bCs/>
        </w:rPr>
        <w:t xml:space="preserve"> в случаях и в сроки, которые установлены пунктами 3.2 – 3.6 настоящего договора путем перечисления суммы внесенного Задатка в том порядке, в каком он был внесен </w:t>
      </w:r>
      <w:r>
        <w:t>Заявителем</w:t>
      </w:r>
      <w:r>
        <w:rPr>
          <w:bCs/>
        </w:rPr>
        <w:t xml:space="preserve">. 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3.2. В случае если </w:t>
      </w:r>
      <w:r>
        <w:t xml:space="preserve">Заявитель </w:t>
      </w:r>
      <w:r>
        <w:rPr>
          <w:bCs/>
        </w:rPr>
        <w:t xml:space="preserve">не будет допущен к участию в торгах, АО «РАД» обязуется возвратить сумму внесенного </w:t>
      </w:r>
      <w:r>
        <w:t>Заявителем</w:t>
      </w:r>
      <w:r>
        <w:rPr>
          <w:bCs/>
        </w:rPr>
        <w:t xml:space="preserve"> Задатка в течение 3 (трех) рабочих дней с даты оформления АО «РАД» протокола приема заявок на участие в аукционе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3.3. В случае, если </w:t>
      </w:r>
      <w:r>
        <w:t>Заявитель</w:t>
      </w:r>
      <w:r>
        <w:rPr>
          <w:bCs/>
        </w:rPr>
        <w:t xml:space="preserve"> участвовал в торгах и не признан победителем торгов, АО «РАД» обязуется возвратить сумму внесенного </w:t>
      </w:r>
      <w:r>
        <w:t>Заявителем</w:t>
      </w:r>
      <w:r>
        <w:rPr>
          <w:bCs/>
        </w:rPr>
        <w:t xml:space="preserve"> Задатка в течение 3 (трех) рабочих дней с даты подведения итогов аукциона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3.4. В случае отзыва </w:t>
      </w:r>
      <w:r>
        <w:t>Заявителем</w:t>
      </w:r>
      <w:r>
        <w:rPr>
          <w:bCs/>
        </w:rPr>
        <w:t xml:space="preserve"> заявки на участие в торгах до даты </w:t>
      </w:r>
      <w:r>
        <w:t>утверждения протокола определения участников аукциона,</w:t>
      </w:r>
      <w:r>
        <w:rPr>
          <w:bCs/>
        </w:rPr>
        <w:t xml:space="preserve"> АО «РАД» обязуется возвратить сумму внесенного </w:t>
      </w:r>
      <w:r>
        <w:t>Заявителем</w:t>
      </w:r>
      <w:r>
        <w:rPr>
          <w:bCs/>
        </w:rPr>
        <w:t xml:space="preserve"> Задатка в течение 3 (трех) рабочих дней со дня поступления в АО «РАД» от </w:t>
      </w:r>
      <w:r>
        <w:t>Заявителя</w:t>
      </w:r>
      <w:r>
        <w:rPr>
          <w:bCs/>
        </w:rPr>
        <w:t xml:space="preserve"> уведомления об отзыве заявки. 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3.5. В случае признания торгов несостоявшимися по причине отсутствия заявок на участие в аукционе, либо отсутствия предложений по цене в ходе аукциона АО «РАД» обязуется возвратить сумму внесенного </w:t>
      </w:r>
      <w:r>
        <w:t>Заявителем</w:t>
      </w:r>
      <w:r>
        <w:rPr>
          <w:bCs/>
        </w:rPr>
        <w:t xml:space="preserve"> Задатка в течение 3 (трех) рабочих дней со дня подписания протокола признания торгов несостоявшимися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3.6. В случае отмены торгов АО «РАД» обязуется возвратить сумму внесенного </w:t>
      </w:r>
      <w:r>
        <w:t>Заявителем</w:t>
      </w:r>
      <w:r>
        <w:rPr>
          <w:bCs/>
        </w:rPr>
        <w:t xml:space="preserve"> Задатка в течение 3 (трех) рабочих дней </w:t>
      </w:r>
      <w:r>
        <w:t>со дня принятия решения об отказе от проведения аукциона</w:t>
      </w:r>
      <w:r>
        <w:rPr>
          <w:bCs/>
        </w:rPr>
        <w:t>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3.7. Внесенный Задаток не возвращается Победителю, либо лицу, с которым в соответствии с п. 13, 14 и 20 ст. 39.12 Земельного кодекса Российской Федерации подлежит заключению договора аренды земельного участка в случае, если </w:t>
      </w:r>
      <w:r>
        <w:t>Заявитель</w:t>
      </w:r>
      <w:r>
        <w:rPr>
          <w:bCs/>
        </w:rPr>
        <w:t>, признанный победителем торгов, либо лицом, с которым в соответствии с п. 13, 14 и 20 ст. 39.12 Земельного кодекса Российской Федерации подлежит заключению договора аренды земельного участка: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>- уклонится/откажется от заключения в установленный срок Договора аренды Имущества;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>- уклонится/откажется от оплаты продаваемого на торгах Имущества в срок, установленный заключенным Договором аренды имущества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3.8. В случае признания </w:t>
      </w:r>
      <w:r>
        <w:t>Заявителя</w:t>
      </w:r>
      <w:r>
        <w:rPr>
          <w:bCs/>
        </w:rPr>
        <w:t xml:space="preserve"> победителем торгов, либо лицом с которым в соответствии с п. 13, 14 и 20 ст. 39.12 Земельного кодекса Российской Федерации подлежит заключению договора аренды земельного участка сумма внесенного Задатка засчитывается в счет оплаты приобретаемого на торгах Имущества при заключении в установленном порядке Договора аренды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3.9. В случае утраты или физического повреждения карточки участника торгов, полученной одновременно с уведомлением о признании </w:t>
      </w:r>
      <w:r>
        <w:t>Заявителя</w:t>
      </w:r>
      <w:r>
        <w:rPr>
          <w:bCs/>
        </w:rPr>
        <w:t xml:space="preserve"> участником торгов, АО «РАД» удерживает штраф в размере 3 000 (трех тысяч) рублей из суммы задатка, внесенной </w:t>
      </w:r>
      <w:r>
        <w:t>Заявителем</w:t>
      </w:r>
      <w:r>
        <w:rPr>
          <w:bCs/>
        </w:rPr>
        <w:t xml:space="preserve">, допустившим утрату или повреждение карточки, в случае если он не признан победителем торгов. Победитель торгов, в случае утраты или физического повреждения карточки участника торгов, полученной одновременно с уведомлением о признании </w:t>
      </w:r>
      <w:r>
        <w:t>Заявителя</w:t>
      </w:r>
      <w:r>
        <w:rPr>
          <w:bCs/>
        </w:rPr>
        <w:t xml:space="preserve"> участником торгов, обязан уплатить АО «РАД» штраф в размере 3 000 (трех тысяч) рублей до момента подписания договора, заключаемого по итогам торгов. 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DB7ECA" w:rsidRDefault="00DB7ECA" w:rsidP="00DB7ECA">
      <w:pPr>
        <w:widowControl w:val="0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Прочие условия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p w:rsidR="00DB7ECA" w:rsidRDefault="00DB7ECA" w:rsidP="00DB7ECA">
      <w:pPr>
        <w:pStyle w:val="23"/>
        <w:autoSpaceDN w:val="0"/>
        <w:spacing w:after="0" w:line="240" w:lineRule="auto"/>
        <w:ind w:left="0" w:firstLine="360"/>
        <w:jc w:val="both"/>
        <w:rPr>
          <w:bCs/>
        </w:rPr>
      </w:pPr>
      <w:r>
        <w:rPr>
          <w:bCs/>
        </w:rPr>
        <w:t xml:space="preserve">4.1. </w:t>
      </w:r>
      <w:r>
        <w:t>Заявитель</w:t>
      </w:r>
      <w:r>
        <w:rPr>
          <w:bCs/>
        </w:rPr>
        <w:t xml:space="preserve">, в случае </w:t>
      </w:r>
      <w:r>
        <w:t xml:space="preserve">признания его победителем аукциона, либо лицом, с которым договор аренды заключается в соответствии с п. 13, 14 и 20 ст. 39.12 Земельного кодекса Российской Федерации, </w:t>
      </w:r>
      <w:r>
        <w:rPr>
          <w:bCs/>
        </w:rPr>
        <w:t xml:space="preserve">оплачивает АО «РАД» вознаграждение в размере 4% (Четыре процента) от размера годовой арендной платы, определенной по итогам аукциона, в течение </w:t>
      </w:r>
      <w:r>
        <w:rPr>
          <w:bCs/>
        </w:rPr>
        <w:lastRenderedPageBreak/>
        <w:t xml:space="preserve">5 (пяти) рабочих дней с даты </w:t>
      </w:r>
      <w:r>
        <w:t xml:space="preserve">с даты подведения итогов аукциона (либо с даты признания аукциона несостоявшимся). 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>4.2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>4.3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Московского филиала АО «РАД»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rPr>
          <w:bCs/>
        </w:rPr>
        <w:t xml:space="preserve">4.4. Настоящий Договор составлен в трех экземплярах, имеющих одинаковую юридическую силу, два из которых остаются в распоряжении АО «РАД», один передается </w:t>
      </w:r>
      <w:r>
        <w:t>Заявителю</w:t>
      </w:r>
      <w:r>
        <w:rPr>
          <w:bCs/>
        </w:rPr>
        <w:t>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b/>
          <w:bCs/>
        </w:rPr>
      </w:pP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>. Реквизиты и подписи сторон: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</w:p>
    <w:tbl>
      <w:tblPr>
        <w:tblW w:w="10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5"/>
        <w:gridCol w:w="238"/>
        <w:gridCol w:w="5037"/>
      </w:tblGrid>
      <w:tr w:rsidR="00DB7ECA" w:rsidTr="00DB7ECA">
        <w:trPr>
          <w:trHeight w:val="3107"/>
        </w:trPr>
        <w:tc>
          <w:tcPr>
            <w:tcW w:w="4865" w:type="dxa"/>
          </w:tcPr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тор аукциона: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 7838430413, ОГРН 1097847233351,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ПП </w:t>
            </w:r>
            <w:r>
              <w:rPr>
                <w:lang w:eastAsia="en-US"/>
              </w:rPr>
              <w:t>504743001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нкт-Петербург, пер. Гривцова, д. 5, лит.В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естонахождение Московского филиала: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сква, Хрустальный пер., д.1.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/с </w:t>
            </w:r>
            <w:r>
              <w:rPr>
                <w:lang w:eastAsia="en-US"/>
              </w:rPr>
              <w:t>40702810177000002194</w:t>
            </w:r>
            <w:r>
              <w:rPr>
                <w:bCs/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Ф-л ПАО «БАНК САНКТ-ПЕТЕРБУРГ» в г.Москве,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г. Москва</w:t>
            </w:r>
            <w:r>
              <w:rPr>
                <w:bCs/>
                <w:lang w:eastAsia="en-US"/>
              </w:rPr>
              <w:t xml:space="preserve">,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/с 30101810045250000142, БИК 044525142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атель: ф-л АО «РАД» Москва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 /Е.А. Севрюкова/</w:t>
            </w:r>
          </w:p>
        </w:tc>
        <w:tc>
          <w:tcPr>
            <w:tcW w:w="238" w:type="dxa"/>
          </w:tcPr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38" w:type="dxa"/>
          </w:tcPr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явитель: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(банковские реквизиты должны указать       и физические, и юридические лица</w:t>
            </w:r>
            <w:r>
              <w:rPr>
                <w:bCs/>
                <w:lang w:eastAsia="en-US"/>
              </w:rPr>
              <w:t>)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/_____________/</w:t>
            </w:r>
          </w:p>
        </w:tc>
      </w:tr>
    </w:tbl>
    <w:p w:rsidR="00DB7ECA" w:rsidRDefault="00DB7ECA" w:rsidP="00DB7ECA">
      <w:pPr>
        <w:pStyle w:val="5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</w:p>
    <w:p w:rsidR="00DB7ECA" w:rsidRDefault="00DB7ECA" w:rsidP="00DB7ECA">
      <w:pPr>
        <w:spacing w:after="200" w:line="276" w:lineRule="auto"/>
        <w:rPr>
          <w:spacing w:val="2"/>
          <w:lang w:eastAsia="en-US"/>
        </w:rPr>
      </w:pPr>
      <w:r>
        <w:br w:type="page"/>
      </w:r>
    </w:p>
    <w:p w:rsidR="00DB7ECA" w:rsidRDefault="00DB7ECA" w:rsidP="00DB7ECA">
      <w:pPr>
        <w:ind w:left="7788" w:firstLine="9"/>
        <w:jc w:val="right"/>
        <w:rPr>
          <w:bCs/>
          <w:i/>
        </w:rPr>
      </w:pPr>
      <w:r>
        <w:rPr>
          <w:bCs/>
          <w:i/>
        </w:rPr>
        <w:lastRenderedPageBreak/>
        <w:t>Приложение № 4</w:t>
      </w:r>
    </w:p>
    <w:p w:rsidR="00DB7ECA" w:rsidRDefault="00DB7ECA" w:rsidP="00DB7ECA">
      <w:pPr>
        <w:jc w:val="right"/>
        <w:rPr>
          <w:i/>
        </w:rPr>
      </w:pPr>
      <w:r>
        <w:rPr>
          <w:i/>
        </w:rPr>
        <w:t>Форма Соглашения о выплате вознаграждения</w:t>
      </w:r>
    </w:p>
    <w:p w:rsidR="00DB7ECA" w:rsidRDefault="00DB7ECA" w:rsidP="00DB7ECA">
      <w:pPr>
        <w:ind w:left="7788" w:firstLine="9"/>
        <w:jc w:val="right"/>
        <w:rPr>
          <w:bCs/>
          <w:i/>
        </w:rPr>
      </w:pPr>
    </w:p>
    <w:p w:rsidR="00DB7ECA" w:rsidRDefault="00DB7ECA" w:rsidP="00DB7ECA">
      <w:pPr>
        <w:jc w:val="right"/>
      </w:pPr>
    </w:p>
    <w:p w:rsidR="00DB7ECA" w:rsidRDefault="00DB7ECA" w:rsidP="00DB7ECA">
      <w:pPr>
        <w:pStyle w:val="23"/>
        <w:spacing w:line="228" w:lineRule="auto"/>
        <w:ind w:firstLine="709"/>
        <w:jc w:val="center"/>
        <w:rPr>
          <w:b/>
        </w:rPr>
      </w:pPr>
      <w:r>
        <w:rPr>
          <w:b/>
        </w:rPr>
        <w:t>Соглашение о выплате вознаграждения</w:t>
      </w:r>
    </w:p>
    <w:p w:rsidR="00DB7ECA" w:rsidRDefault="00DB7ECA" w:rsidP="00DB7ECA">
      <w:pPr>
        <w:pStyle w:val="23"/>
        <w:spacing w:line="228" w:lineRule="auto"/>
        <w:ind w:firstLine="709"/>
        <w:jc w:val="center"/>
      </w:pPr>
    </w:p>
    <w:p w:rsidR="00DB7ECA" w:rsidRDefault="00DB7ECA" w:rsidP="00DB7ECA">
      <w:pPr>
        <w:pStyle w:val="23"/>
        <w:spacing w:line="228" w:lineRule="auto"/>
        <w:ind w:left="0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«___»___________ 2016 г.</w:t>
      </w:r>
    </w:p>
    <w:p w:rsidR="00DB7ECA" w:rsidRDefault="00DB7ECA" w:rsidP="00DB7ECA">
      <w:pPr>
        <w:pStyle w:val="23"/>
        <w:spacing w:line="228" w:lineRule="auto"/>
        <w:ind w:firstLine="709"/>
        <w:jc w:val="center"/>
      </w:pPr>
    </w:p>
    <w:p w:rsidR="00DB7ECA" w:rsidRDefault="00DB7ECA" w:rsidP="00DB7ECA">
      <w:pPr>
        <w:pStyle w:val="a8"/>
        <w:spacing w:after="0" w:line="240" w:lineRule="auto"/>
        <w:ind w:left="0" w:right="-5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  <w:r>
        <w:rPr>
          <w:rFonts w:ascii="Times New Roman" w:hAnsi="Times New Roman"/>
          <w:sz w:val="24"/>
          <w:szCs w:val="24"/>
        </w:rPr>
        <w:t xml:space="preserve"> в лице директора московского филиала АО «РАД» П.Г. Жирунова, действующего на основании Доверенности № 1345-1/01 от 16.05.2016г., именуемое в дальнейшем «</w:t>
      </w:r>
      <w:r>
        <w:rPr>
          <w:rFonts w:ascii="Times New Roman" w:hAnsi="Times New Roman"/>
          <w:b/>
          <w:sz w:val="24"/>
          <w:szCs w:val="24"/>
        </w:rPr>
        <w:t>Организатор аукциона</w:t>
      </w:r>
      <w:r>
        <w:rPr>
          <w:rFonts w:ascii="Times New Roman" w:hAnsi="Times New Roman"/>
          <w:sz w:val="24"/>
          <w:szCs w:val="24"/>
        </w:rPr>
        <w:t>», с одной стороны и ________________________________________________________________________________________________________________________________________________________________ в лице _________________________________________________, именуем____ в дальнейшем «Заявитель», именуемые совместно «Стороны», заключили настоящее Соглашение о выплате вознаграждения (далее – Соглашение) по итогам аукциона, назначенного на «____» ________________ 20__г., на право заключения договора аренды земельного участка, Лот № ______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лее – Предмет аукциона), о нижеследующем:</w:t>
      </w:r>
    </w:p>
    <w:p w:rsidR="00DB7ECA" w:rsidRDefault="00DB7ECA" w:rsidP="00DB7ECA">
      <w:pPr>
        <w:pStyle w:val="23"/>
        <w:numPr>
          <w:ilvl w:val="0"/>
          <w:numId w:val="6"/>
        </w:numPr>
        <w:autoSpaceDN w:val="0"/>
        <w:spacing w:after="0" w:line="240" w:lineRule="auto"/>
        <w:ind w:left="0"/>
        <w:jc w:val="both"/>
      </w:pPr>
      <w:r>
        <w:t>В соответствии с извещением, опубликованным __________________________ от «____» ________________ 20__г, вознаграждение Организатора аукциона не входит в стоимость Предмета аукциона и выплачивается Заявителем сверх цены продажи.</w:t>
      </w:r>
    </w:p>
    <w:p w:rsidR="00DB7ECA" w:rsidRDefault="00DB7ECA" w:rsidP="00DB7ECA">
      <w:pPr>
        <w:pStyle w:val="23"/>
        <w:numPr>
          <w:ilvl w:val="0"/>
          <w:numId w:val="6"/>
        </w:numPr>
        <w:autoSpaceDN w:val="0"/>
        <w:spacing w:after="0" w:line="240" w:lineRule="auto"/>
        <w:ind w:left="0" w:firstLine="540"/>
        <w:jc w:val="both"/>
      </w:pPr>
      <w:r>
        <w:t xml:space="preserve">В случае признания Заявителя Победителем аукциона вознаграждение Организатора аукциона составляет 4% (четыре процента) от цены продажи Предмета аукциона, определенной по итогам аукциона. </w:t>
      </w:r>
    </w:p>
    <w:p w:rsidR="00DB7ECA" w:rsidRDefault="00DB7ECA" w:rsidP="00DB7ECA">
      <w:pPr>
        <w:pStyle w:val="23"/>
        <w:spacing w:after="0" w:line="240" w:lineRule="auto"/>
        <w:ind w:left="0" w:firstLine="540"/>
        <w:jc w:val="both"/>
      </w:pPr>
      <w:r>
        <w:t>В случае признания Заявителя лицом, с которым договор аренды заключается в соответствии с п. 13, 14 и 20 ст. 39.12 Земельного кодекса Российской Федерации вознаграждение Организатора аукциона составляет 4 % (четыре процента) от начальной цены Предмета аукциона.</w:t>
      </w:r>
    </w:p>
    <w:p w:rsidR="00DB7ECA" w:rsidRDefault="00DB7ECA" w:rsidP="00DB7ECA">
      <w:pPr>
        <w:pStyle w:val="2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</w:pPr>
      <w:r>
        <w:t>Заявитель уведомлен, что сумма вознаграждения, предусмотренная настоящим Соглашением не является компенсацией затрат Организатора аукциона по организации и проведению аукциона на право заключения договора аренды земельных участков.</w:t>
      </w:r>
    </w:p>
    <w:p w:rsidR="00DB7ECA" w:rsidRDefault="00DB7ECA" w:rsidP="00DB7ECA">
      <w:pPr>
        <w:pStyle w:val="a8"/>
        <w:widowControl w:val="0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, в случае его признания Победителем аукциона, либо лицом, с которым договор аренды заключается в соответствии с п. 13, 14 и 20 ст. 39.12 Земельного кодекса Российской Федерации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(либо с даты признания аукциона несостоявшимся) путем перечисления денежных средств на расчетный счет Организатора аукциона. </w:t>
      </w:r>
    </w:p>
    <w:p w:rsidR="00DB7ECA" w:rsidRDefault="00DB7ECA" w:rsidP="00DB7ECA">
      <w:pPr>
        <w:pStyle w:val="23"/>
        <w:spacing w:after="0" w:line="240" w:lineRule="auto"/>
        <w:ind w:left="0" w:firstLine="540"/>
        <w:jc w:val="both"/>
      </w:pPr>
      <w:r>
        <w:t>При оформлении платежного поручения в части «Назначение платежа»</w:t>
      </w:r>
      <w:r>
        <w:rPr>
          <w:b/>
        </w:rPr>
        <w:t xml:space="preserve"> </w:t>
      </w:r>
      <w:r>
        <w:t>необходимо указать «Оплата вознаграждения Организатора аукциона на основании Соглашения о выплате вознаграждения»</w:t>
      </w:r>
      <w:r>
        <w:rPr>
          <w:b/>
        </w:rPr>
        <w:t xml:space="preserve"> </w:t>
      </w:r>
      <w:r>
        <w:t>и сделать ссылку на номер и дату настоящего Соглашения</w:t>
      </w:r>
      <w:r>
        <w:rPr>
          <w:b/>
        </w:rPr>
        <w:t>.</w:t>
      </w:r>
    </w:p>
    <w:p w:rsidR="00DB7ECA" w:rsidRDefault="00DB7ECA" w:rsidP="00DB7ECA">
      <w:pPr>
        <w:pStyle w:val="23"/>
        <w:numPr>
          <w:ilvl w:val="0"/>
          <w:numId w:val="6"/>
        </w:numPr>
        <w:autoSpaceDN w:val="0"/>
        <w:spacing w:after="0" w:line="240" w:lineRule="auto"/>
        <w:ind w:left="0" w:firstLine="540"/>
        <w:jc w:val="both"/>
      </w:pPr>
      <w:r>
        <w:t xml:space="preserve">Вознаграждение Организатора аукциона уплачивается, в том числе, за оказание Заявителю консультационных услуг по земельному участку, реализуемому на аукционе Организатором аукциона,  по подготовке и оформлению документов, необходимых для приобретения прав на заключение договоров аренды земельного участка по результатам аукциона, по порядку подготовки документов для участия в аукционе. </w:t>
      </w:r>
    </w:p>
    <w:p w:rsidR="00DB7ECA" w:rsidRDefault="00DB7ECA" w:rsidP="00DB7ECA">
      <w:pPr>
        <w:pStyle w:val="23"/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</w:pPr>
      <w:r>
        <w:t>В случае просрочки платежа по оплате вознаграждения, Организатор аукциона вправе требовать с Победителя аукциона, либо лица, с которым договор аренды заключается в соответствии с п. 13, 14 и 20 ст. 39.12 Земельного кодекса Российской Федерации выплаты неустойки в размере 0,1 % от суммы просроченного платежа за каждый день просрочки. Выплата неустойки не освобождает Победителя аукциона, либо лицо, с которым договор аренды заключается в соответствии с п. 13, 14 и 20 ст. 39.12 Земельного кодекса Российской Федерации  от обязанности по выплате вознаграждения.</w:t>
      </w:r>
    </w:p>
    <w:p w:rsidR="00DB7ECA" w:rsidRDefault="00DB7ECA" w:rsidP="00DB7EC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480"/>
        <w:jc w:val="both"/>
        <w:rPr>
          <w:bCs/>
        </w:rPr>
      </w:pPr>
      <w:r>
        <w:t xml:space="preserve">В случае возникновения споров, неурегулированных путем переговоров, такие споры разрешаются в арбитражном суде </w:t>
      </w:r>
      <w:r>
        <w:rPr>
          <w:bCs/>
        </w:rPr>
        <w:t xml:space="preserve">или в суде общей юрисдикции в соответствии с их </w:t>
      </w:r>
      <w:r>
        <w:rPr>
          <w:bCs/>
        </w:rPr>
        <w:lastRenderedPageBreak/>
        <w:t>компетенцией по месту нахождения Организатора аукциона.</w:t>
      </w:r>
    </w:p>
    <w:p w:rsidR="00DB7ECA" w:rsidRDefault="00DB7ECA" w:rsidP="00DB7ECA">
      <w:pPr>
        <w:pStyle w:val="23"/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</w:pPr>
      <w: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DB7ECA" w:rsidRDefault="00DB7ECA" w:rsidP="00DB7ECA">
      <w:pPr>
        <w:pStyle w:val="23"/>
        <w:numPr>
          <w:ilvl w:val="0"/>
          <w:numId w:val="6"/>
        </w:numPr>
        <w:autoSpaceDN w:val="0"/>
        <w:spacing w:after="0" w:line="240" w:lineRule="auto"/>
        <w:ind w:left="0" w:firstLine="709"/>
        <w:jc w:val="both"/>
      </w:pPr>
      <w:r>
        <w:t>Настоящее Соглашение вступает в силу с момента его подписания Заявителем и не действует в случае, если Заявитель не будет признан Победителем аукциона, либо лицом, с которым договор аренды заключается в соответствии с п. 13, 14 и 20 ст. 39.12 Земельного кодекса Российской Федерации.</w:t>
      </w:r>
    </w:p>
    <w:p w:rsidR="00DB7ECA" w:rsidRDefault="00DB7ECA" w:rsidP="00DB7ECA">
      <w:pPr>
        <w:pStyle w:val="23"/>
        <w:numPr>
          <w:ilvl w:val="0"/>
          <w:numId w:val="6"/>
        </w:numPr>
        <w:autoSpaceDN w:val="0"/>
        <w:spacing w:after="0" w:line="228" w:lineRule="auto"/>
      </w:pPr>
      <w:r>
        <w:t>Реквизиты и подписи Сторон</w:t>
      </w:r>
    </w:p>
    <w:p w:rsidR="00DB7ECA" w:rsidRDefault="00DB7ECA" w:rsidP="00DB7ECA">
      <w:pPr>
        <w:pStyle w:val="23"/>
        <w:autoSpaceDN w:val="0"/>
        <w:spacing w:after="0" w:line="228" w:lineRule="auto"/>
        <w:ind w:left="1080"/>
      </w:pPr>
    </w:p>
    <w:tbl>
      <w:tblPr>
        <w:tblW w:w="101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864"/>
        <w:gridCol w:w="239"/>
        <w:gridCol w:w="5037"/>
      </w:tblGrid>
      <w:tr w:rsidR="00DB7ECA" w:rsidTr="00DB7ECA">
        <w:trPr>
          <w:trHeight w:val="3107"/>
        </w:trPr>
        <w:tc>
          <w:tcPr>
            <w:tcW w:w="4864" w:type="dxa"/>
          </w:tcPr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тор аукциона: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кционерное общество «Российский аукционный дом»,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 7838430413, ОГРН 1097847233351,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ПП </w:t>
            </w:r>
            <w:r>
              <w:rPr>
                <w:lang w:eastAsia="en-US"/>
              </w:rPr>
              <w:t>504743001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нкт-Петербург, пер. Гривцова, д. 5, лит.В,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естонахождение Московского филиала: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сква, Хрустальный пер., д.1.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/с </w:t>
            </w:r>
            <w:r>
              <w:rPr>
                <w:lang w:eastAsia="en-US"/>
              </w:rPr>
              <w:t>40702810177000002194</w:t>
            </w:r>
            <w:r>
              <w:rPr>
                <w:bCs/>
                <w:lang w:eastAsia="en-US"/>
              </w:rPr>
              <w:t xml:space="preserve"> в </w:t>
            </w:r>
            <w:r>
              <w:rPr>
                <w:lang w:eastAsia="en-US"/>
              </w:rPr>
              <w:t xml:space="preserve">Филиале ПАО «БАНК САНКТ-ПЕТЕРБУРГ» в г. Москве,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г. Москва</w:t>
            </w:r>
            <w:r>
              <w:rPr>
                <w:bCs/>
                <w:lang w:eastAsia="en-US"/>
              </w:rPr>
              <w:t xml:space="preserve">, 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/с 30101810045250000142, БИК 044525142.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3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атель: ф-л АО «РАД» Москва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/П.Г. Жирунов/</w:t>
            </w:r>
          </w:p>
        </w:tc>
        <w:tc>
          <w:tcPr>
            <w:tcW w:w="239" w:type="dxa"/>
          </w:tcPr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</w:tc>
        <w:tc>
          <w:tcPr>
            <w:tcW w:w="5037" w:type="dxa"/>
          </w:tcPr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явитель: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left="458" w:firstLine="22"/>
              <w:jc w:val="both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>
              <w:rPr>
                <w:bCs/>
                <w:lang w:eastAsia="en-US"/>
              </w:rPr>
              <w:t>)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B222E6" w:rsidRDefault="00B222E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/_____________/</w:t>
            </w:r>
          </w:p>
          <w:p w:rsidR="00DB7ECA" w:rsidRDefault="00DB7E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line="276" w:lineRule="auto"/>
              <w:ind w:firstLine="480"/>
              <w:jc w:val="both"/>
              <w:rPr>
                <w:bCs/>
                <w:lang w:eastAsia="en-US"/>
              </w:rPr>
            </w:pPr>
          </w:p>
        </w:tc>
      </w:tr>
    </w:tbl>
    <w:p w:rsidR="00860560" w:rsidRPr="00136633" w:rsidRDefault="00860560" w:rsidP="0069687D">
      <w:pPr>
        <w:pStyle w:val="32"/>
        <w:shd w:val="clear" w:color="auto" w:fill="auto"/>
        <w:spacing w:after="0" w:line="240" w:lineRule="auto"/>
        <w:ind w:left="1180" w:right="20"/>
      </w:pPr>
    </w:p>
    <w:sectPr w:rsidR="00860560" w:rsidRPr="00136633" w:rsidSect="00326688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0E6E"/>
    <w:multiLevelType w:val="multilevel"/>
    <w:tmpl w:val="96C0B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E78617B"/>
    <w:multiLevelType w:val="hybridMultilevel"/>
    <w:tmpl w:val="0B647E1C"/>
    <w:lvl w:ilvl="0" w:tplc="8A426DE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34E3"/>
    <w:multiLevelType w:val="hybridMultilevel"/>
    <w:tmpl w:val="65D8AA1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49366BEA"/>
    <w:multiLevelType w:val="hybridMultilevel"/>
    <w:tmpl w:val="5DD4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D6D51"/>
    <w:multiLevelType w:val="hybridMultilevel"/>
    <w:tmpl w:val="2B82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91A73"/>
    <w:multiLevelType w:val="hybridMultilevel"/>
    <w:tmpl w:val="1E82DFF4"/>
    <w:lvl w:ilvl="0" w:tplc="2BAE1DD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771E12DF"/>
    <w:multiLevelType w:val="hybridMultilevel"/>
    <w:tmpl w:val="09685DC8"/>
    <w:lvl w:ilvl="0" w:tplc="8B1E73D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47"/>
    <w:rsid w:val="00002A27"/>
    <w:rsid w:val="00003614"/>
    <w:rsid w:val="00016D09"/>
    <w:rsid w:val="00020898"/>
    <w:rsid w:val="00020BFB"/>
    <w:rsid w:val="000230D0"/>
    <w:rsid w:val="00036E31"/>
    <w:rsid w:val="00043AED"/>
    <w:rsid w:val="00044811"/>
    <w:rsid w:val="00053A78"/>
    <w:rsid w:val="000708D9"/>
    <w:rsid w:val="0008431A"/>
    <w:rsid w:val="000A62C3"/>
    <w:rsid w:val="000D2F32"/>
    <w:rsid w:val="000D74B9"/>
    <w:rsid w:val="000D751C"/>
    <w:rsid w:val="000F2FBB"/>
    <w:rsid w:val="000F3B36"/>
    <w:rsid w:val="001025CE"/>
    <w:rsid w:val="001159B6"/>
    <w:rsid w:val="00121C57"/>
    <w:rsid w:val="00136633"/>
    <w:rsid w:val="001414ED"/>
    <w:rsid w:val="001423C2"/>
    <w:rsid w:val="00152C29"/>
    <w:rsid w:val="001560F1"/>
    <w:rsid w:val="00176CF8"/>
    <w:rsid w:val="00191FE8"/>
    <w:rsid w:val="001A66C9"/>
    <w:rsid w:val="001C1731"/>
    <w:rsid w:val="001C42FC"/>
    <w:rsid w:val="001C4A01"/>
    <w:rsid w:val="001D40D5"/>
    <w:rsid w:val="001F78DA"/>
    <w:rsid w:val="002005B6"/>
    <w:rsid w:val="002245D7"/>
    <w:rsid w:val="00224D4E"/>
    <w:rsid w:val="00225A75"/>
    <w:rsid w:val="0022760D"/>
    <w:rsid w:val="00227AA2"/>
    <w:rsid w:val="002311E3"/>
    <w:rsid w:val="002348D4"/>
    <w:rsid w:val="002357FD"/>
    <w:rsid w:val="002536CE"/>
    <w:rsid w:val="002551B2"/>
    <w:rsid w:val="00266A79"/>
    <w:rsid w:val="0026778A"/>
    <w:rsid w:val="002712E9"/>
    <w:rsid w:val="00276674"/>
    <w:rsid w:val="00295E46"/>
    <w:rsid w:val="002A16CE"/>
    <w:rsid w:val="002A7B34"/>
    <w:rsid w:val="002C23CA"/>
    <w:rsid w:val="00306089"/>
    <w:rsid w:val="00324CC8"/>
    <w:rsid w:val="00325340"/>
    <w:rsid w:val="00326688"/>
    <w:rsid w:val="00326C7C"/>
    <w:rsid w:val="003378C9"/>
    <w:rsid w:val="003414A9"/>
    <w:rsid w:val="003450C3"/>
    <w:rsid w:val="00357DC0"/>
    <w:rsid w:val="00374807"/>
    <w:rsid w:val="00386A41"/>
    <w:rsid w:val="00390C05"/>
    <w:rsid w:val="003929C4"/>
    <w:rsid w:val="003B0551"/>
    <w:rsid w:val="003B058D"/>
    <w:rsid w:val="003B3093"/>
    <w:rsid w:val="003F7B79"/>
    <w:rsid w:val="00407E86"/>
    <w:rsid w:val="00417488"/>
    <w:rsid w:val="00427890"/>
    <w:rsid w:val="004502F1"/>
    <w:rsid w:val="00460DA8"/>
    <w:rsid w:val="00477EAE"/>
    <w:rsid w:val="0049393E"/>
    <w:rsid w:val="004D7C4A"/>
    <w:rsid w:val="005107C5"/>
    <w:rsid w:val="00510F8F"/>
    <w:rsid w:val="00517953"/>
    <w:rsid w:val="00523182"/>
    <w:rsid w:val="00525C42"/>
    <w:rsid w:val="00532B2A"/>
    <w:rsid w:val="0055587F"/>
    <w:rsid w:val="00560347"/>
    <w:rsid w:val="005655C9"/>
    <w:rsid w:val="00573ABA"/>
    <w:rsid w:val="00576555"/>
    <w:rsid w:val="005770BA"/>
    <w:rsid w:val="00593003"/>
    <w:rsid w:val="005B1261"/>
    <w:rsid w:val="005B75B8"/>
    <w:rsid w:val="005C3DF2"/>
    <w:rsid w:val="005D1D26"/>
    <w:rsid w:val="005D479F"/>
    <w:rsid w:val="005E2D1A"/>
    <w:rsid w:val="005E6D71"/>
    <w:rsid w:val="005F10FC"/>
    <w:rsid w:val="0062418B"/>
    <w:rsid w:val="00644EB0"/>
    <w:rsid w:val="00690296"/>
    <w:rsid w:val="00691D3B"/>
    <w:rsid w:val="0069687D"/>
    <w:rsid w:val="006A4434"/>
    <w:rsid w:val="006E167C"/>
    <w:rsid w:val="006F6FB9"/>
    <w:rsid w:val="006F715C"/>
    <w:rsid w:val="00713745"/>
    <w:rsid w:val="00730D80"/>
    <w:rsid w:val="007324CA"/>
    <w:rsid w:val="00734F7D"/>
    <w:rsid w:val="00745230"/>
    <w:rsid w:val="00757436"/>
    <w:rsid w:val="00757FDD"/>
    <w:rsid w:val="00770E48"/>
    <w:rsid w:val="00786A1B"/>
    <w:rsid w:val="00790AB0"/>
    <w:rsid w:val="007960FE"/>
    <w:rsid w:val="00796129"/>
    <w:rsid w:val="007A7EE7"/>
    <w:rsid w:val="007D2B23"/>
    <w:rsid w:val="007F556D"/>
    <w:rsid w:val="007F744D"/>
    <w:rsid w:val="00814DF5"/>
    <w:rsid w:val="00815D15"/>
    <w:rsid w:val="00830AF9"/>
    <w:rsid w:val="00834CFC"/>
    <w:rsid w:val="00853E81"/>
    <w:rsid w:val="00855F82"/>
    <w:rsid w:val="00860560"/>
    <w:rsid w:val="00860AAA"/>
    <w:rsid w:val="00866AC3"/>
    <w:rsid w:val="00870A3E"/>
    <w:rsid w:val="00870DD8"/>
    <w:rsid w:val="00890D36"/>
    <w:rsid w:val="008C0D56"/>
    <w:rsid w:val="008C3F4D"/>
    <w:rsid w:val="008E1C6A"/>
    <w:rsid w:val="008F605A"/>
    <w:rsid w:val="009250F0"/>
    <w:rsid w:val="00930AF6"/>
    <w:rsid w:val="00956F61"/>
    <w:rsid w:val="009631EB"/>
    <w:rsid w:val="00964DFD"/>
    <w:rsid w:val="009A73E4"/>
    <w:rsid w:val="009B36A7"/>
    <w:rsid w:val="009B5AFC"/>
    <w:rsid w:val="009C5363"/>
    <w:rsid w:val="009E69D7"/>
    <w:rsid w:val="009F1001"/>
    <w:rsid w:val="00A34C21"/>
    <w:rsid w:val="00A46437"/>
    <w:rsid w:val="00A466EE"/>
    <w:rsid w:val="00A51283"/>
    <w:rsid w:val="00A5783C"/>
    <w:rsid w:val="00A609DF"/>
    <w:rsid w:val="00A71DAF"/>
    <w:rsid w:val="00A914AE"/>
    <w:rsid w:val="00AC19F8"/>
    <w:rsid w:val="00AC6B4A"/>
    <w:rsid w:val="00AE3CD1"/>
    <w:rsid w:val="00AF549A"/>
    <w:rsid w:val="00B02C17"/>
    <w:rsid w:val="00B07ECF"/>
    <w:rsid w:val="00B10EC0"/>
    <w:rsid w:val="00B222E6"/>
    <w:rsid w:val="00B2548B"/>
    <w:rsid w:val="00B41A87"/>
    <w:rsid w:val="00B50BF5"/>
    <w:rsid w:val="00B71080"/>
    <w:rsid w:val="00B82B62"/>
    <w:rsid w:val="00B8742F"/>
    <w:rsid w:val="00B90B54"/>
    <w:rsid w:val="00BE249B"/>
    <w:rsid w:val="00BF67C3"/>
    <w:rsid w:val="00C037DA"/>
    <w:rsid w:val="00C054B3"/>
    <w:rsid w:val="00C073F1"/>
    <w:rsid w:val="00C2531A"/>
    <w:rsid w:val="00C42A66"/>
    <w:rsid w:val="00C46FA9"/>
    <w:rsid w:val="00C5351A"/>
    <w:rsid w:val="00C55FDB"/>
    <w:rsid w:val="00C94511"/>
    <w:rsid w:val="00CF322F"/>
    <w:rsid w:val="00D32052"/>
    <w:rsid w:val="00D333CC"/>
    <w:rsid w:val="00D37C60"/>
    <w:rsid w:val="00D42530"/>
    <w:rsid w:val="00D4349A"/>
    <w:rsid w:val="00D4616F"/>
    <w:rsid w:val="00D60017"/>
    <w:rsid w:val="00D61063"/>
    <w:rsid w:val="00D80D27"/>
    <w:rsid w:val="00D8322C"/>
    <w:rsid w:val="00D84197"/>
    <w:rsid w:val="00D906DB"/>
    <w:rsid w:val="00D959C2"/>
    <w:rsid w:val="00D97FBB"/>
    <w:rsid w:val="00DA7A54"/>
    <w:rsid w:val="00DB7ECA"/>
    <w:rsid w:val="00DC3969"/>
    <w:rsid w:val="00DC490D"/>
    <w:rsid w:val="00DE0C0B"/>
    <w:rsid w:val="00DE4609"/>
    <w:rsid w:val="00DE6250"/>
    <w:rsid w:val="00E06F13"/>
    <w:rsid w:val="00E140EB"/>
    <w:rsid w:val="00E217E6"/>
    <w:rsid w:val="00E253B9"/>
    <w:rsid w:val="00E268DD"/>
    <w:rsid w:val="00E523CA"/>
    <w:rsid w:val="00E61D86"/>
    <w:rsid w:val="00E63721"/>
    <w:rsid w:val="00E72FB1"/>
    <w:rsid w:val="00E747AF"/>
    <w:rsid w:val="00E82A1D"/>
    <w:rsid w:val="00E92583"/>
    <w:rsid w:val="00EA5B4E"/>
    <w:rsid w:val="00EB5AF9"/>
    <w:rsid w:val="00ED623F"/>
    <w:rsid w:val="00EE1632"/>
    <w:rsid w:val="00EE705B"/>
    <w:rsid w:val="00EF5C0A"/>
    <w:rsid w:val="00F030CD"/>
    <w:rsid w:val="00F17566"/>
    <w:rsid w:val="00F248D5"/>
    <w:rsid w:val="00F56FDA"/>
    <w:rsid w:val="00F65B80"/>
    <w:rsid w:val="00F755E2"/>
    <w:rsid w:val="00F838FB"/>
    <w:rsid w:val="00FC08AB"/>
    <w:rsid w:val="00FC7A3A"/>
    <w:rsid w:val="00FE3BDE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E0DC3-EAE7-49DE-B1E1-FB78AE36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E6D7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6034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60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имое таблицы"/>
    <w:basedOn w:val="a"/>
    <w:rsid w:val="0056034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21">
    <w:name w:val="Основной текст (2)_"/>
    <w:basedOn w:val="a0"/>
    <w:link w:val="22"/>
    <w:rsid w:val="005603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347"/>
    <w:pPr>
      <w:widowControl w:val="0"/>
      <w:shd w:val="clear" w:color="auto" w:fill="FFFFFF"/>
      <w:spacing w:before="300" w:after="600" w:line="298" w:lineRule="exact"/>
      <w:jc w:val="center"/>
    </w:pPr>
    <w:rPr>
      <w:sz w:val="23"/>
      <w:szCs w:val="23"/>
      <w:lang w:eastAsia="en-US"/>
    </w:rPr>
  </w:style>
  <w:style w:type="character" w:styleId="a6">
    <w:name w:val="Hyperlink"/>
    <w:rsid w:val="00B07ECF"/>
    <w:rPr>
      <w:color w:val="0000FF"/>
      <w:u w:val="single"/>
    </w:rPr>
  </w:style>
  <w:style w:type="character" w:customStyle="1" w:styleId="12">
    <w:name w:val="Заголовок №1_"/>
    <w:basedOn w:val="a0"/>
    <w:link w:val="13"/>
    <w:rsid w:val="00B07ECF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07ECF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3"/>
      <w:sz w:val="23"/>
      <w:szCs w:val="23"/>
      <w:lang w:eastAsia="en-US"/>
    </w:rPr>
  </w:style>
  <w:style w:type="character" w:customStyle="1" w:styleId="3">
    <w:name w:val="Оглавление 3 Знак"/>
    <w:basedOn w:val="a0"/>
    <w:link w:val="30"/>
    <w:rsid w:val="009C5363"/>
    <w:rPr>
      <w:rFonts w:ascii="Times New Roman" w:eastAsia="Times New Roman" w:hAnsi="Times New Roman" w:cs="Times New Roman"/>
      <w:b/>
      <w:spacing w:val="3"/>
      <w:sz w:val="24"/>
      <w:szCs w:val="24"/>
    </w:rPr>
  </w:style>
  <w:style w:type="paragraph" w:styleId="30">
    <w:name w:val="toc 3"/>
    <w:basedOn w:val="a"/>
    <w:link w:val="3"/>
    <w:autoRedefine/>
    <w:rsid w:val="009C5363"/>
    <w:pPr>
      <w:widowControl w:val="0"/>
      <w:spacing w:line="274" w:lineRule="exact"/>
      <w:ind w:left="20"/>
      <w:jc w:val="center"/>
    </w:pPr>
    <w:rPr>
      <w:b/>
      <w:spacing w:val="3"/>
      <w:lang w:eastAsia="en-US"/>
    </w:rPr>
  </w:style>
  <w:style w:type="character" w:customStyle="1" w:styleId="a7">
    <w:name w:val="Основной текст_"/>
    <w:basedOn w:val="a0"/>
    <w:link w:val="5"/>
    <w:rsid w:val="00152C29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7"/>
    <w:rsid w:val="00152C29"/>
    <w:pPr>
      <w:widowControl w:val="0"/>
      <w:shd w:val="clear" w:color="auto" w:fill="FFFFFF"/>
      <w:spacing w:before="240" w:line="274" w:lineRule="exact"/>
      <w:jc w:val="center"/>
    </w:pPr>
    <w:rPr>
      <w:spacing w:val="2"/>
      <w:sz w:val="19"/>
      <w:szCs w:val="19"/>
      <w:lang w:eastAsia="en-US"/>
    </w:rPr>
  </w:style>
  <w:style w:type="character" w:customStyle="1" w:styleId="14">
    <w:name w:val="Основной текст1"/>
    <w:basedOn w:val="a7"/>
    <w:rsid w:val="00152C29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140EB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140EB"/>
    <w:pPr>
      <w:widowControl w:val="0"/>
      <w:shd w:val="clear" w:color="auto" w:fill="FFFFFF"/>
      <w:spacing w:after="180" w:line="0" w:lineRule="atLeast"/>
      <w:jc w:val="both"/>
      <w:outlineLvl w:val="2"/>
    </w:pPr>
    <w:rPr>
      <w:b/>
      <w:bCs/>
      <w:spacing w:val="3"/>
      <w:sz w:val="23"/>
      <w:szCs w:val="23"/>
      <w:lang w:eastAsia="en-US"/>
    </w:rPr>
  </w:style>
  <w:style w:type="character" w:customStyle="1" w:styleId="4">
    <w:name w:val="Основной текст4"/>
    <w:basedOn w:val="a7"/>
    <w:rsid w:val="00B50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5E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маркированный 1"/>
    <w:basedOn w:val="a"/>
    <w:qFormat/>
    <w:rsid w:val="005E2D1A"/>
    <w:pPr>
      <w:numPr>
        <w:numId w:val="2"/>
      </w:numPr>
      <w:tabs>
        <w:tab w:val="left" w:pos="1134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apple-converted-space">
    <w:name w:val="apple-converted-space"/>
    <w:rsid w:val="00860560"/>
  </w:style>
  <w:style w:type="paragraph" w:customStyle="1" w:styleId="a9">
    <w:name w:val="готик текст"/>
    <w:rsid w:val="00EA5B4E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21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nhideWhenUsed/>
    <w:rsid w:val="002536CE"/>
    <w:rPr>
      <w:sz w:val="16"/>
      <w:szCs w:val="16"/>
    </w:rPr>
  </w:style>
  <w:style w:type="paragraph" w:styleId="ab">
    <w:name w:val="annotation text"/>
    <w:basedOn w:val="a"/>
    <w:link w:val="ac"/>
    <w:unhideWhenUsed/>
    <w:rsid w:val="002536C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5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nhideWhenUsed/>
    <w:rsid w:val="002536CE"/>
    <w:rPr>
      <w:b/>
      <w:bCs/>
    </w:rPr>
  </w:style>
  <w:style w:type="character" w:customStyle="1" w:styleId="ae">
    <w:name w:val="Тема примечания Знак"/>
    <w:basedOn w:val="ac"/>
    <w:link w:val="ad"/>
    <w:rsid w:val="002536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2536C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6C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1C42FC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f2">
    <w:name w:val="Название Знак"/>
    <w:basedOn w:val="a0"/>
    <w:link w:val="af1"/>
    <w:rsid w:val="001C42FC"/>
    <w:rPr>
      <w:rFonts w:ascii="Arial" w:eastAsia="Times New Roman" w:hAnsi="Arial" w:cs="Arial"/>
      <w:b/>
      <w:bCs/>
      <w:kern w:val="28"/>
      <w:sz w:val="32"/>
      <w:szCs w:val="32"/>
      <w:lang w:val="en-GB" w:eastAsia="ru-RU"/>
    </w:rPr>
  </w:style>
  <w:style w:type="paragraph" w:styleId="23">
    <w:name w:val="Body Text Indent 2"/>
    <w:basedOn w:val="a"/>
    <w:link w:val="24"/>
    <w:unhideWhenUsed/>
    <w:rsid w:val="00A578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57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E6D71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rsid w:val="005E6D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rsid w:val="005E6D7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5E6D71"/>
  </w:style>
  <w:style w:type="paragraph" w:customStyle="1" w:styleId="ConsPlusNonformat">
    <w:name w:val="ConsPlusNonformat"/>
    <w:uiPriority w:val="99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Document Map"/>
    <w:basedOn w:val="a"/>
    <w:link w:val="af9"/>
    <w:semiHidden/>
    <w:rsid w:val="005E6D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5E6D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5E6D7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E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E6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E6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rsid w:val="005E6D71"/>
    <w:rPr>
      <w:b/>
      <w:bCs/>
      <w:i/>
      <w:iCs/>
      <w:sz w:val="22"/>
      <w:szCs w:val="22"/>
    </w:rPr>
  </w:style>
  <w:style w:type="paragraph" w:customStyle="1" w:styleId="15">
    <w:name w:val="Знак Знак1"/>
    <w:basedOn w:val="a"/>
    <w:rsid w:val="005E6D71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Нормальный"/>
    <w:basedOn w:val="a"/>
    <w:uiPriority w:val="99"/>
    <w:rsid w:val="005E6D71"/>
    <w:pPr>
      <w:autoSpaceDE w:val="0"/>
      <w:autoSpaceDN w:val="0"/>
      <w:adjustRightInd w:val="0"/>
      <w:spacing w:line="288" w:lineRule="auto"/>
      <w:textAlignment w:val="center"/>
    </w:pPr>
    <w:rPr>
      <w:rFonts w:ascii="NTTimes/Cyrillic" w:eastAsia="Calibri" w:hAnsi="NTTimes/Cyrillic" w:cs="NTTimes/Cyrillic"/>
      <w:color w:val="000000"/>
      <w:lang w:eastAsia="en-US"/>
    </w:rPr>
  </w:style>
  <w:style w:type="paragraph" w:styleId="afb">
    <w:name w:val="Revision"/>
    <w:hidden/>
    <w:uiPriority w:val="99"/>
    <w:semiHidden/>
    <w:rsid w:val="005E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rsid w:val="005E6D71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5E6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5E6D71"/>
    <w:rPr>
      <w:vertAlign w:val="superscript"/>
    </w:rPr>
  </w:style>
  <w:style w:type="paragraph" w:styleId="aff">
    <w:name w:val="caption"/>
    <w:basedOn w:val="a"/>
    <w:next w:val="a"/>
    <w:unhideWhenUsed/>
    <w:qFormat/>
    <w:rsid w:val="005E6D71"/>
    <w:rPr>
      <w:b/>
      <w:bCs/>
      <w:sz w:val="20"/>
      <w:szCs w:val="20"/>
    </w:rPr>
  </w:style>
  <w:style w:type="character" w:styleId="aff0">
    <w:name w:val="Strong"/>
    <w:basedOn w:val="a0"/>
    <w:uiPriority w:val="22"/>
    <w:qFormat/>
    <w:rsid w:val="000708D9"/>
    <w:rPr>
      <w:b/>
      <w:bCs/>
    </w:rPr>
  </w:style>
  <w:style w:type="paragraph" w:styleId="aff1">
    <w:name w:val="Normal (Web)"/>
    <w:basedOn w:val="a"/>
    <w:uiPriority w:val="99"/>
    <w:unhideWhenUsed/>
    <w:rsid w:val="00002A27"/>
    <w:pPr>
      <w:spacing w:before="100" w:beforeAutospacing="1" w:after="100" w:afterAutospacing="1"/>
    </w:pPr>
  </w:style>
  <w:style w:type="table" w:styleId="aff2">
    <w:name w:val="Table Grid"/>
    <w:basedOn w:val="a1"/>
    <w:uiPriority w:val="59"/>
    <w:rsid w:val="00E9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f2"/>
    <w:uiPriority w:val="59"/>
    <w:rsid w:val="000D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2"/>
    <w:uiPriority w:val="59"/>
    <w:rsid w:val="00EE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rsid w:val="00227AA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227A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6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.mosreg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769FF397584A2D7848DB734FAD57CA5B5AF4FA63E1640ABBD2699ACE122FD36603F615B3FE9158x0e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" TargetMode="Externa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7245-9B98-47FF-87B5-7B4D4A0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31</Words>
  <Characters>6572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lovanova</dc:creator>
  <cp:lastModifiedBy>MaximuM</cp:lastModifiedBy>
  <cp:revision>3</cp:revision>
  <cp:lastPrinted>2015-10-09T06:38:00Z</cp:lastPrinted>
  <dcterms:created xsi:type="dcterms:W3CDTF">2016-10-28T13:20:00Z</dcterms:created>
  <dcterms:modified xsi:type="dcterms:W3CDTF">2016-10-28T13:20:00Z</dcterms:modified>
</cp:coreProperties>
</file>